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388513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298406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830F0E" w:themeColor="accent1" w:themeShade="BF"/>
          <w:kern w:val="0"/>
          <w:sz w:val="32"/>
          <w:szCs w:val="32"/>
        </w:rPr>
      </w:sdtEndPr>
      <w:sdtContent>
        <w:bookmarkEnd w:id="0" w:displacedByCustomXml="prev"/>
        <w:p w:rsidR="000573A5" w:rsidRDefault="000573A5" w:rsidP="00DF06B9">
          <w:pPr>
            <w:pStyle w:val="a3"/>
            <w:jc w:val="center"/>
            <w:outlineLvl w:val="0"/>
            <w:rPr>
              <w:lang w:val="ja-JP"/>
            </w:rPr>
          </w:pPr>
          <w:r>
            <w:rPr>
              <w:rFonts w:hint="eastAsia"/>
              <w:lang w:val="ja-JP"/>
            </w:rPr>
            <w:t>ドキュメントディレクトリ</w:t>
          </w:r>
        </w:p>
        <w:p w:rsidR="000573A5" w:rsidRDefault="000573A5" w:rsidP="00DF06B9">
          <w:pPr>
            <w:pStyle w:val="a3"/>
            <w:jc w:val="center"/>
            <w:outlineLvl w:val="0"/>
            <w:rPr>
              <w:lang w:val="ja-JP"/>
            </w:rPr>
          </w:pPr>
          <w:r>
            <w:rPr>
              <w:rFonts w:hint="eastAsia"/>
              <w:lang w:val="ja-JP"/>
            </w:rPr>
            <w:t>資料</w:t>
          </w:r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アイディアメモ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 xml:space="preserve">見た目機能　</w:t>
          </w:r>
          <w:hyperlink r:id="rId7" w:history="1">
            <w:r w:rsidR="00AB5CED" w:rsidRPr="00AB5CED">
              <w:rPr>
                <w:rStyle w:val="a4"/>
                <w:rFonts w:hint="eastAsia"/>
                <w:lang w:val="ja-JP"/>
              </w:rPr>
              <w:t>\\stusrv\</w:t>
            </w:r>
            <w:r w:rsidR="00AB5CED" w:rsidRPr="00AB5CED">
              <w:rPr>
                <w:rStyle w:val="a4"/>
                <w:rFonts w:hint="eastAsia"/>
                <w:lang w:val="ja-JP"/>
              </w:rPr>
              <w:t>システム開発演習</w:t>
            </w:r>
            <w:r w:rsidR="00AB5CED" w:rsidRPr="00AB5CED">
              <w:rPr>
                <w:rStyle w:val="a4"/>
                <w:rFonts w:hint="eastAsia"/>
                <w:lang w:val="ja-JP"/>
              </w:rPr>
              <w:t>\OI-31\</w:t>
            </w:r>
            <w:r w:rsidR="00AB5CED" w:rsidRPr="00AB5CED">
              <w:rPr>
                <w:rStyle w:val="a4"/>
                <w:rFonts w:hint="eastAsia"/>
                <w:lang w:val="ja-JP"/>
              </w:rPr>
              <w:t>資料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ラ</w:t>
            </w:r>
            <w:r w:rsidR="00AB5CED" w:rsidRPr="00AB5CED">
              <w:rPr>
                <w:rStyle w:val="a4"/>
                <w:rFonts w:hint="eastAsia"/>
                <w:lang w:val="ja-JP"/>
              </w:rPr>
              <w:t>フ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アイディアメモ</w:t>
            </w:r>
            <w:r w:rsidR="00AB5CED" w:rsidRPr="00AB5CED">
              <w:rPr>
                <w:rStyle w:val="a4"/>
                <w:rFonts w:hint="eastAsia"/>
                <w:lang w:val="ja-JP"/>
              </w:rPr>
              <w:t>\Brain.txt</w:t>
            </w:r>
          </w:hyperlink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アイディアメモ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 xml:space="preserve">アイディアまとめ　</w:t>
          </w:r>
          <w:hyperlink r:id="rId8" w:history="1">
            <w:r w:rsidR="00AB5CED" w:rsidRPr="00AB5CED">
              <w:rPr>
                <w:rStyle w:val="a4"/>
                <w:rFonts w:hint="eastAsia"/>
                <w:lang w:val="ja-JP"/>
              </w:rPr>
              <w:t>\\stusrv\</w:t>
            </w:r>
            <w:r w:rsidR="00AB5CED" w:rsidRPr="00AB5CED">
              <w:rPr>
                <w:rStyle w:val="a4"/>
                <w:rFonts w:hint="eastAsia"/>
                <w:lang w:val="ja-JP"/>
              </w:rPr>
              <w:t>システム開発演習</w:t>
            </w:r>
            <w:r w:rsidR="00AB5CED" w:rsidRPr="00AB5CED">
              <w:rPr>
                <w:rStyle w:val="a4"/>
                <w:rFonts w:hint="eastAsia"/>
                <w:lang w:val="ja-JP"/>
              </w:rPr>
              <w:t>\OI-31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資料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ラフ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アイディアメモ</w:t>
            </w:r>
            <w:r w:rsidR="00AB5CED" w:rsidRPr="00AB5CED">
              <w:rPr>
                <w:rStyle w:val="a4"/>
                <w:rFonts w:hint="eastAsia"/>
                <w:lang w:val="ja-JP"/>
              </w:rPr>
              <w:t>\Eye_Dia.txt</w:t>
            </w:r>
          </w:hyperlink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 xml:space="preserve">カレンダーラフ　</w:t>
          </w:r>
          <w:hyperlink r:id="rId9" w:history="1">
            <w:r w:rsidR="00AB5CED" w:rsidRPr="00AB5CED">
              <w:rPr>
                <w:rStyle w:val="a4"/>
                <w:rFonts w:hint="eastAsia"/>
                <w:lang w:val="ja-JP"/>
              </w:rPr>
              <w:t>\\stusrv\</w:t>
            </w:r>
            <w:r w:rsidR="00AB5CED" w:rsidRPr="00AB5CED">
              <w:rPr>
                <w:rStyle w:val="a4"/>
                <w:rFonts w:hint="eastAsia"/>
                <w:lang w:val="ja-JP"/>
              </w:rPr>
              <w:t>システム開発演習</w:t>
            </w:r>
            <w:r w:rsidR="00AB5CED" w:rsidRPr="00AB5CED">
              <w:rPr>
                <w:rStyle w:val="a4"/>
                <w:rFonts w:hint="eastAsia"/>
                <w:lang w:val="ja-JP"/>
              </w:rPr>
              <w:t>\OI-31\</w:t>
            </w:r>
            <w:r w:rsidR="00AB5CED" w:rsidRPr="00AB5CED">
              <w:rPr>
                <w:rStyle w:val="a4"/>
                <w:rFonts w:hint="eastAsia"/>
                <w:lang w:val="ja-JP"/>
              </w:rPr>
              <w:t>資料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ラフ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画像</w:t>
            </w:r>
            <w:r w:rsidR="00AB5CED" w:rsidRPr="00AB5CED">
              <w:rPr>
                <w:rStyle w:val="a4"/>
                <w:rFonts w:hint="eastAsia"/>
                <w:lang w:val="ja-JP"/>
              </w:rPr>
              <w:t>\EPSON001.JPG</w:t>
            </w:r>
          </w:hyperlink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 xml:space="preserve">カレンダーラフ　</w:t>
          </w:r>
          <w:hyperlink r:id="rId10" w:history="1">
            <w:r w:rsidR="00AB5CED" w:rsidRPr="00AB5CED">
              <w:rPr>
                <w:rStyle w:val="a4"/>
                <w:rFonts w:hint="eastAsia"/>
                <w:lang w:val="ja-JP"/>
              </w:rPr>
              <w:t>\\stusrv\</w:t>
            </w:r>
            <w:r w:rsidR="00AB5CED" w:rsidRPr="00AB5CED">
              <w:rPr>
                <w:rStyle w:val="a4"/>
                <w:rFonts w:hint="eastAsia"/>
                <w:lang w:val="ja-JP"/>
              </w:rPr>
              <w:t>システム開発演習</w:t>
            </w:r>
            <w:r w:rsidR="00AB5CED" w:rsidRPr="00AB5CED">
              <w:rPr>
                <w:rStyle w:val="a4"/>
                <w:rFonts w:hint="eastAsia"/>
                <w:lang w:val="ja-JP"/>
              </w:rPr>
              <w:t>\OI</w:t>
            </w:r>
            <w:r w:rsidR="00AB5CED" w:rsidRPr="00AB5CED">
              <w:rPr>
                <w:rStyle w:val="a4"/>
                <w:rFonts w:hint="eastAsia"/>
                <w:lang w:val="ja-JP"/>
              </w:rPr>
              <w:t>-</w:t>
            </w:r>
            <w:r w:rsidR="00AB5CED" w:rsidRPr="00AB5CED">
              <w:rPr>
                <w:rStyle w:val="a4"/>
                <w:rFonts w:hint="eastAsia"/>
                <w:lang w:val="ja-JP"/>
              </w:rPr>
              <w:t>31\</w:t>
            </w:r>
            <w:r w:rsidR="00AB5CED" w:rsidRPr="00AB5CED">
              <w:rPr>
                <w:rStyle w:val="a4"/>
                <w:rFonts w:hint="eastAsia"/>
                <w:lang w:val="ja-JP"/>
              </w:rPr>
              <w:t>資料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ラフ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画像</w:t>
            </w:r>
            <w:r w:rsidR="00AB5CED" w:rsidRPr="00AB5CED">
              <w:rPr>
                <w:rStyle w:val="a4"/>
                <w:rFonts w:hint="eastAsia"/>
                <w:lang w:val="ja-JP"/>
              </w:rPr>
              <w:t>\EPSON001.TIF</w:t>
            </w:r>
          </w:hyperlink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</w:t>
          </w:r>
          <w:r w:rsidRPr="000573A5">
            <w:rPr>
              <w:lang w:val="ja-JP"/>
            </w:rPr>
            <w:t>_DFD</w:t>
          </w:r>
          <w:r w:rsidRPr="000573A5">
            <w:rPr>
              <w:lang w:val="ja-JP"/>
            </w:rPr>
            <w:t xml:space="preserve">ラフ　</w:t>
          </w:r>
          <w:hyperlink r:id="rId11" w:history="1">
            <w:r w:rsidR="00AB5CED" w:rsidRPr="00AB5CED">
              <w:rPr>
                <w:rStyle w:val="a4"/>
                <w:rFonts w:hint="eastAsia"/>
                <w:lang w:val="ja-JP"/>
              </w:rPr>
              <w:t>\\stusrv\</w:t>
            </w:r>
            <w:r w:rsidR="00AB5CED" w:rsidRPr="00AB5CED">
              <w:rPr>
                <w:rStyle w:val="a4"/>
                <w:rFonts w:hint="eastAsia"/>
                <w:lang w:val="ja-JP"/>
              </w:rPr>
              <w:t>システム開発演習</w:t>
            </w:r>
            <w:r w:rsidR="00AB5CED" w:rsidRPr="00AB5CED">
              <w:rPr>
                <w:rStyle w:val="a4"/>
                <w:rFonts w:hint="eastAsia"/>
                <w:lang w:val="ja-JP"/>
              </w:rPr>
              <w:t>\OI-31\</w:t>
            </w:r>
            <w:r w:rsidR="00AB5CED" w:rsidRPr="00AB5CED">
              <w:rPr>
                <w:rStyle w:val="a4"/>
                <w:rFonts w:hint="eastAsia"/>
                <w:lang w:val="ja-JP"/>
              </w:rPr>
              <w:t>資料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ラフ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画</w:t>
            </w:r>
            <w:r w:rsidR="00AB5CED" w:rsidRPr="00AB5CED">
              <w:rPr>
                <w:rStyle w:val="a4"/>
                <w:rFonts w:hint="eastAsia"/>
                <w:lang w:val="ja-JP"/>
              </w:rPr>
              <w:t>像</w:t>
            </w:r>
            <w:r w:rsidR="00AB5CED" w:rsidRPr="00AB5CED">
              <w:rPr>
                <w:rStyle w:val="a4"/>
                <w:rFonts w:hint="eastAsia"/>
                <w:lang w:val="ja-JP"/>
              </w:rPr>
              <w:t>\ER.png</w:t>
            </w:r>
          </w:hyperlink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 xml:space="preserve">ドキュメントまとめ１　</w:t>
          </w:r>
          <w:hyperlink r:id="rId12" w:history="1">
            <w:r w:rsidR="00AB5CED" w:rsidRPr="00AB5CED">
              <w:rPr>
                <w:rStyle w:val="a4"/>
                <w:rFonts w:hint="eastAsia"/>
                <w:lang w:val="ja-JP"/>
              </w:rPr>
              <w:t>\\stusrv\</w:t>
            </w:r>
            <w:r w:rsidR="00AB5CED" w:rsidRPr="00AB5CED">
              <w:rPr>
                <w:rStyle w:val="a4"/>
                <w:rFonts w:hint="eastAsia"/>
                <w:lang w:val="ja-JP"/>
              </w:rPr>
              <w:t>システム開発演習</w:t>
            </w:r>
            <w:r w:rsidR="00AB5CED" w:rsidRPr="00AB5CED">
              <w:rPr>
                <w:rStyle w:val="a4"/>
                <w:rFonts w:hint="eastAsia"/>
                <w:lang w:val="ja-JP"/>
              </w:rPr>
              <w:t>\OI-31\</w:t>
            </w:r>
            <w:r w:rsidR="00AB5CED" w:rsidRPr="00AB5CED">
              <w:rPr>
                <w:rStyle w:val="a4"/>
                <w:rFonts w:hint="eastAsia"/>
                <w:lang w:val="ja-JP"/>
              </w:rPr>
              <w:t>資料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ラフ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画像</w:t>
            </w:r>
            <w:r w:rsidR="00AB5CED" w:rsidRPr="00AB5CED">
              <w:rPr>
                <w:rStyle w:val="a4"/>
                <w:rFonts w:hint="eastAsia"/>
                <w:lang w:val="ja-JP"/>
              </w:rPr>
              <w:t>\</w:t>
            </w:r>
            <w:r w:rsidR="00AB5CED" w:rsidRPr="00AB5CED">
              <w:rPr>
                <w:rStyle w:val="a4"/>
                <w:rFonts w:hint="eastAsia"/>
                <w:lang w:val="ja-JP"/>
              </w:rPr>
              <w:t>ドキュメントまとめ</w:t>
            </w:r>
            <w:r w:rsidR="00AB5CED" w:rsidRPr="00AB5CED">
              <w:rPr>
                <w:rStyle w:val="a4"/>
                <w:rFonts w:hint="eastAsia"/>
                <w:lang w:val="ja-JP"/>
              </w:rPr>
              <w:t>1.png</w:t>
            </w:r>
          </w:hyperlink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 xml:space="preserve">ドキュメントまとめ２　</w:t>
          </w:r>
          <w:hyperlink r:id="rId13" w:history="1">
            <w:r w:rsidR="00577E1E" w:rsidRPr="00577E1E">
              <w:rPr>
                <w:rStyle w:val="a4"/>
                <w:rFonts w:hint="eastAsia"/>
                <w:lang w:val="ja-JP"/>
              </w:rPr>
              <w:t>\\stusrv\</w:t>
            </w:r>
            <w:r w:rsidR="00577E1E" w:rsidRPr="00577E1E">
              <w:rPr>
                <w:rStyle w:val="a4"/>
                <w:rFonts w:hint="eastAsia"/>
                <w:lang w:val="ja-JP"/>
              </w:rPr>
              <w:t>システム開発演習</w:t>
            </w:r>
            <w:r w:rsidR="00577E1E" w:rsidRPr="00577E1E">
              <w:rPr>
                <w:rStyle w:val="a4"/>
                <w:rFonts w:hint="eastAsia"/>
                <w:lang w:val="ja-JP"/>
              </w:rPr>
              <w:t>\OI-31\</w:t>
            </w:r>
            <w:r w:rsidR="00577E1E" w:rsidRPr="00577E1E">
              <w:rPr>
                <w:rStyle w:val="a4"/>
                <w:rFonts w:hint="eastAsia"/>
                <w:lang w:val="ja-JP"/>
              </w:rPr>
              <w:t>資料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ラフ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画像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ドキュメントまとめ２</w:t>
            </w:r>
            <w:r w:rsidR="00577E1E" w:rsidRPr="00577E1E">
              <w:rPr>
                <w:rStyle w:val="a4"/>
                <w:rFonts w:hint="eastAsia"/>
                <w:lang w:val="ja-JP"/>
              </w:rPr>
              <w:t>.png</w:t>
            </w:r>
          </w:hyperlink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 xml:space="preserve">ドキュメントまとめ３　</w:t>
          </w:r>
          <w:hyperlink r:id="rId14" w:history="1">
            <w:r w:rsidR="00577E1E" w:rsidRPr="00577E1E">
              <w:rPr>
                <w:rStyle w:val="a4"/>
                <w:rFonts w:hint="eastAsia"/>
                <w:lang w:val="ja-JP"/>
              </w:rPr>
              <w:t>\\stusrv\</w:t>
            </w:r>
            <w:r w:rsidR="00577E1E" w:rsidRPr="00577E1E">
              <w:rPr>
                <w:rStyle w:val="a4"/>
                <w:rFonts w:hint="eastAsia"/>
                <w:lang w:val="ja-JP"/>
              </w:rPr>
              <w:t>システム開発演習</w:t>
            </w:r>
            <w:r w:rsidR="00577E1E" w:rsidRPr="00577E1E">
              <w:rPr>
                <w:rStyle w:val="a4"/>
                <w:rFonts w:hint="eastAsia"/>
                <w:lang w:val="ja-JP"/>
              </w:rPr>
              <w:t>\OI-31\</w:t>
            </w:r>
            <w:r w:rsidR="00577E1E" w:rsidRPr="00577E1E">
              <w:rPr>
                <w:rStyle w:val="a4"/>
                <w:rFonts w:hint="eastAsia"/>
                <w:lang w:val="ja-JP"/>
              </w:rPr>
              <w:t>資料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ラフ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画像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ドキュメントまとめ３</w:t>
            </w:r>
            <w:r w:rsidR="00577E1E" w:rsidRPr="00577E1E">
              <w:rPr>
                <w:rStyle w:val="a4"/>
                <w:rFonts w:hint="eastAsia"/>
                <w:lang w:val="ja-JP"/>
              </w:rPr>
              <w:t>.png</w:t>
            </w:r>
          </w:hyperlink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図</w:t>
          </w:r>
          <w:r w:rsidR="00577E1E">
            <w:rPr>
              <w:lang w:val="ja-JP"/>
            </w:rPr>
            <w:fldChar w:fldCharType="begin"/>
          </w:r>
          <w:r w:rsidR="00577E1E">
            <w:rPr>
              <w:lang w:val="ja-JP"/>
            </w:rPr>
            <w:instrText xml:space="preserve"> HYPERLINK "</w:instrText>
          </w:r>
          <w:r w:rsidR="00577E1E" w:rsidRPr="00577E1E">
            <w:rPr>
              <w:lang w:val="ja-JP"/>
            </w:rPr>
            <w:instrText>\\\\stusrv\\</w:instrText>
          </w:r>
          <w:r w:rsidR="00577E1E" w:rsidRPr="00577E1E">
            <w:rPr>
              <w:lang w:val="ja-JP"/>
            </w:rPr>
            <w:instrText>システム開発演習</w:instrText>
          </w:r>
          <w:r w:rsidR="00577E1E" w:rsidRPr="00577E1E">
            <w:rPr>
              <w:lang w:val="ja-JP"/>
            </w:rPr>
            <w:instrText>\\OI-31\\</w:instrText>
          </w:r>
          <w:r w:rsidR="00577E1E" w:rsidRPr="00577E1E">
            <w:rPr>
              <w:lang w:val="ja-JP"/>
            </w:rPr>
            <w:instrText>資料</w:instrText>
          </w:r>
          <w:r w:rsidR="00577E1E" w:rsidRPr="00577E1E">
            <w:rPr>
              <w:lang w:val="ja-JP"/>
            </w:rPr>
            <w:instrText>\\</w:instrText>
          </w:r>
          <w:r w:rsidR="00577E1E" w:rsidRPr="00577E1E">
            <w:rPr>
              <w:lang w:val="ja-JP"/>
            </w:rPr>
            <w:instrText>ラフ</w:instrText>
          </w:r>
          <w:r w:rsidR="00577E1E" w:rsidRPr="00577E1E">
            <w:rPr>
              <w:lang w:val="ja-JP"/>
            </w:rPr>
            <w:instrText>\\</w:instrText>
          </w:r>
          <w:r w:rsidR="00577E1E" w:rsidRPr="00577E1E">
            <w:rPr>
              <w:lang w:val="ja-JP"/>
            </w:rPr>
            <w:instrText>画像</w:instrText>
          </w:r>
          <w:r w:rsidR="00577E1E" w:rsidRPr="00577E1E">
            <w:rPr>
              <w:lang w:val="ja-JP"/>
            </w:rPr>
            <w:instrText>\\</w:instrText>
          </w:r>
          <w:r w:rsidR="00577E1E" w:rsidRPr="00577E1E">
            <w:rPr>
              <w:lang w:val="ja-JP"/>
            </w:rPr>
            <w:instrText>画面図</w:instrText>
          </w:r>
          <w:r w:rsidR="00577E1E" w:rsidRPr="00577E1E">
            <w:rPr>
              <w:lang w:val="ja-JP"/>
            </w:rPr>
            <w:instrText>.jpeg</w:instrText>
          </w:r>
          <w:r w:rsidR="00577E1E">
            <w:rPr>
              <w:lang w:val="ja-JP"/>
            </w:rPr>
            <w:instrText xml:space="preserve">" </w:instrText>
          </w:r>
          <w:r w:rsidR="00577E1E">
            <w:rPr>
              <w:lang w:val="ja-JP"/>
            </w:rPr>
            <w:fldChar w:fldCharType="separate"/>
          </w:r>
          <w:r w:rsidR="00577E1E" w:rsidRPr="00E7320C">
            <w:rPr>
              <w:rStyle w:val="a4"/>
              <w:lang w:val="ja-JP"/>
            </w:rPr>
            <w:t>\\stusrv\</w:t>
          </w:r>
          <w:r w:rsidR="00577E1E" w:rsidRPr="00E7320C">
            <w:rPr>
              <w:rStyle w:val="a4"/>
              <w:lang w:val="ja-JP"/>
            </w:rPr>
            <w:t>システム開発演習</w:t>
          </w:r>
          <w:r w:rsidR="00577E1E" w:rsidRPr="00E7320C">
            <w:rPr>
              <w:rStyle w:val="a4"/>
              <w:lang w:val="ja-JP"/>
            </w:rPr>
            <w:t>\OI-31\</w:t>
          </w:r>
          <w:r w:rsidR="00577E1E" w:rsidRPr="00E7320C">
            <w:rPr>
              <w:rStyle w:val="a4"/>
              <w:lang w:val="ja-JP"/>
            </w:rPr>
            <w:t>資料</w:t>
          </w:r>
          <w:r w:rsidR="00577E1E" w:rsidRPr="00E7320C">
            <w:rPr>
              <w:rStyle w:val="a4"/>
              <w:lang w:val="ja-JP"/>
            </w:rPr>
            <w:t>\</w:t>
          </w:r>
          <w:r w:rsidR="00577E1E" w:rsidRPr="00E7320C">
            <w:rPr>
              <w:rStyle w:val="a4"/>
              <w:lang w:val="ja-JP"/>
            </w:rPr>
            <w:t>ラフ</w:t>
          </w:r>
          <w:r w:rsidR="00577E1E" w:rsidRPr="00E7320C">
            <w:rPr>
              <w:rStyle w:val="a4"/>
              <w:lang w:val="ja-JP"/>
            </w:rPr>
            <w:t>\</w:t>
          </w:r>
          <w:r w:rsidR="00577E1E" w:rsidRPr="00E7320C">
            <w:rPr>
              <w:rStyle w:val="a4"/>
              <w:lang w:val="ja-JP"/>
            </w:rPr>
            <w:t>画像</w:t>
          </w:r>
          <w:r w:rsidR="00577E1E" w:rsidRPr="00E7320C">
            <w:rPr>
              <w:rStyle w:val="a4"/>
              <w:lang w:val="ja-JP"/>
            </w:rPr>
            <w:t>\</w:t>
          </w:r>
          <w:r w:rsidR="00577E1E" w:rsidRPr="00E7320C">
            <w:rPr>
              <w:rStyle w:val="a4"/>
              <w:lang w:val="ja-JP"/>
            </w:rPr>
            <w:t>画面図</w:t>
          </w:r>
          <w:r w:rsidR="00577E1E" w:rsidRPr="00E7320C">
            <w:rPr>
              <w:rStyle w:val="a4"/>
              <w:lang w:val="ja-JP"/>
            </w:rPr>
            <w:t>.jpeg</w:t>
          </w:r>
          <w:r w:rsidR="00577E1E">
            <w:rPr>
              <w:lang w:val="ja-JP"/>
            </w:rPr>
            <w:fldChar w:fldCharType="end"/>
          </w:r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lastRenderedPageBreak/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面遷移図</w:t>
          </w:r>
          <w:hyperlink r:id="rId15" w:history="1">
            <w:r w:rsidR="00577E1E" w:rsidRPr="00577E1E">
              <w:rPr>
                <w:rStyle w:val="a4"/>
                <w:rFonts w:hint="eastAsia"/>
                <w:lang w:val="ja-JP"/>
              </w:rPr>
              <w:t>\\stusrv\</w:t>
            </w:r>
            <w:r w:rsidR="00577E1E" w:rsidRPr="00577E1E">
              <w:rPr>
                <w:rStyle w:val="a4"/>
                <w:rFonts w:hint="eastAsia"/>
                <w:lang w:val="ja-JP"/>
              </w:rPr>
              <w:t>システム開発演習</w:t>
            </w:r>
            <w:r w:rsidR="00577E1E" w:rsidRPr="00577E1E">
              <w:rPr>
                <w:rStyle w:val="a4"/>
                <w:rFonts w:hint="eastAsia"/>
                <w:lang w:val="ja-JP"/>
              </w:rPr>
              <w:t>\OI-31\</w:t>
            </w:r>
            <w:r w:rsidR="00577E1E" w:rsidRPr="00577E1E">
              <w:rPr>
                <w:rStyle w:val="a4"/>
                <w:rFonts w:hint="eastAsia"/>
                <w:lang w:val="ja-JP"/>
              </w:rPr>
              <w:t>資料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ラフ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画像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画面遷移図</w:t>
            </w:r>
            <w:r w:rsidR="00577E1E" w:rsidRPr="00577E1E">
              <w:rPr>
                <w:rStyle w:val="a4"/>
                <w:rFonts w:hint="eastAsia"/>
                <w:lang w:val="ja-JP"/>
              </w:rPr>
              <w:t>.png</w:t>
            </w:r>
          </w:hyperlink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遷移図</w:t>
          </w:r>
          <w:r w:rsidRPr="000573A5">
            <w:rPr>
              <w:lang w:val="ja-JP"/>
            </w:rPr>
            <w:t>PC</w:t>
          </w:r>
          <w:r w:rsidRPr="000573A5">
            <w:rPr>
              <w:lang w:val="ja-JP"/>
            </w:rPr>
            <w:t xml:space="preserve">版　</w:t>
          </w:r>
          <w:hyperlink r:id="rId16" w:history="1">
            <w:r w:rsidR="00577E1E" w:rsidRPr="00577E1E">
              <w:rPr>
                <w:rStyle w:val="a4"/>
                <w:rFonts w:hint="eastAsia"/>
                <w:lang w:val="ja-JP"/>
              </w:rPr>
              <w:t>\\stusrv\</w:t>
            </w:r>
            <w:r w:rsidR="00577E1E" w:rsidRPr="00577E1E">
              <w:rPr>
                <w:rStyle w:val="a4"/>
                <w:rFonts w:hint="eastAsia"/>
                <w:lang w:val="ja-JP"/>
              </w:rPr>
              <w:t>システム開発演習</w:t>
            </w:r>
            <w:r w:rsidR="00577E1E" w:rsidRPr="00577E1E">
              <w:rPr>
                <w:rStyle w:val="a4"/>
                <w:rFonts w:hint="eastAsia"/>
                <w:lang w:val="ja-JP"/>
              </w:rPr>
              <w:t>\OI-31\</w:t>
            </w:r>
            <w:r w:rsidR="00577E1E" w:rsidRPr="00577E1E">
              <w:rPr>
                <w:rStyle w:val="a4"/>
                <w:rFonts w:hint="eastAsia"/>
                <w:lang w:val="ja-JP"/>
              </w:rPr>
              <w:t>資料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ラフ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画像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画面遷移図</w:t>
            </w:r>
            <w:r w:rsidR="00577E1E" w:rsidRPr="00577E1E">
              <w:rPr>
                <w:rStyle w:val="a4"/>
                <w:rFonts w:hint="eastAsia"/>
                <w:lang w:val="ja-JP"/>
              </w:rPr>
              <w:t>PC</w:t>
            </w:r>
            <w:r w:rsidR="00577E1E" w:rsidRPr="00577E1E">
              <w:rPr>
                <w:rStyle w:val="a4"/>
                <w:rFonts w:hint="eastAsia"/>
                <w:lang w:val="ja-JP"/>
              </w:rPr>
              <w:t>版</w:t>
            </w:r>
            <w:r w:rsidR="00577E1E" w:rsidRPr="00577E1E">
              <w:rPr>
                <w:rStyle w:val="a4"/>
                <w:rFonts w:hint="eastAsia"/>
                <w:lang w:val="ja-JP"/>
              </w:rPr>
              <w:t>.png</w:t>
            </w:r>
          </w:hyperlink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 xml:space="preserve">画像遷移図スマホ版　</w:t>
          </w:r>
          <w:hyperlink r:id="rId17" w:history="1">
            <w:r w:rsidR="00577E1E" w:rsidRPr="00577E1E">
              <w:rPr>
                <w:rStyle w:val="a4"/>
                <w:rFonts w:hint="eastAsia"/>
                <w:lang w:val="ja-JP"/>
              </w:rPr>
              <w:t>\\stusrv\</w:t>
            </w:r>
            <w:r w:rsidR="00577E1E" w:rsidRPr="00577E1E">
              <w:rPr>
                <w:rStyle w:val="a4"/>
                <w:rFonts w:hint="eastAsia"/>
                <w:lang w:val="ja-JP"/>
              </w:rPr>
              <w:t>システム開発演習</w:t>
            </w:r>
            <w:r w:rsidR="00577E1E" w:rsidRPr="00577E1E">
              <w:rPr>
                <w:rStyle w:val="a4"/>
                <w:rFonts w:hint="eastAsia"/>
                <w:lang w:val="ja-JP"/>
              </w:rPr>
              <w:t>\OI-31\</w:t>
            </w:r>
            <w:r w:rsidR="00577E1E" w:rsidRPr="00577E1E">
              <w:rPr>
                <w:rStyle w:val="a4"/>
                <w:rFonts w:hint="eastAsia"/>
                <w:lang w:val="ja-JP"/>
              </w:rPr>
              <w:t>資料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ラフ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画像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画面遷移図スマホ版</w:t>
            </w:r>
            <w:r w:rsidR="00577E1E" w:rsidRPr="00577E1E">
              <w:rPr>
                <w:rStyle w:val="a4"/>
                <w:rFonts w:hint="eastAsia"/>
                <w:lang w:val="ja-JP"/>
              </w:rPr>
              <w:t>png.png</w:t>
            </w:r>
          </w:hyperlink>
        </w:p>
        <w:p w:rsid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ラフ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画像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 xml:space="preserve">名称未設定　</w:t>
          </w:r>
          <w:hyperlink r:id="rId18" w:history="1">
            <w:r w:rsidR="00577E1E" w:rsidRPr="00577E1E">
              <w:rPr>
                <w:rStyle w:val="a4"/>
                <w:rFonts w:hint="eastAsia"/>
                <w:lang w:val="ja-JP"/>
              </w:rPr>
              <w:t>\\stusrv\</w:t>
            </w:r>
            <w:r w:rsidR="00577E1E" w:rsidRPr="00577E1E">
              <w:rPr>
                <w:rStyle w:val="a4"/>
                <w:rFonts w:hint="eastAsia"/>
                <w:lang w:val="ja-JP"/>
              </w:rPr>
              <w:t>システム開発演習</w:t>
            </w:r>
            <w:r w:rsidR="00577E1E" w:rsidRPr="00577E1E">
              <w:rPr>
                <w:rStyle w:val="a4"/>
                <w:rFonts w:hint="eastAsia"/>
                <w:lang w:val="ja-JP"/>
              </w:rPr>
              <w:t>\OI-31\</w:t>
            </w:r>
            <w:r w:rsidR="00577E1E" w:rsidRPr="00577E1E">
              <w:rPr>
                <w:rStyle w:val="a4"/>
                <w:rFonts w:hint="eastAsia"/>
                <w:lang w:val="ja-JP"/>
              </w:rPr>
              <w:t>資料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ラフ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画像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名称未設定</w:t>
            </w:r>
            <w:r w:rsidR="00577E1E" w:rsidRPr="00577E1E">
              <w:rPr>
                <w:rStyle w:val="a4"/>
                <w:rFonts w:hint="eastAsia"/>
                <w:lang w:val="ja-JP"/>
              </w:rPr>
              <w:t xml:space="preserve"> 2.psd</w:t>
            </w:r>
          </w:hyperlink>
        </w:p>
        <w:p w:rsidR="000573A5" w:rsidRPr="000573A5" w:rsidRDefault="000573A5" w:rsidP="000573A5">
          <w:pPr>
            <w:rPr>
              <w:lang w:val="ja-JP"/>
            </w:rPr>
          </w:pPr>
          <w:r w:rsidRPr="000573A5">
            <w:rPr>
              <w:lang w:val="ja-JP"/>
            </w:rPr>
            <w:t>閲覧禁止</w:t>
          </w:r>
          <w:r w:rsidRPr="000573A5">
            <w:rPr>
              <w:lang w:val="ja-JP"/>
            </w:rPr>
            <w:t>_</w:t>
          </w:r>
          <w:r w:rsidRPr="000573A5">
            <w:rPr>
              <w:lang w:val="ja-JP"/>
            </w:rPr>
            <w:t>テンプレート</w:t>
          </w:r>
          <w:hyperlink r:id="rId19" w:history="1">
            <w:r w:rsidR="00577E1E" w:rsidRPr="00577E1E">
              <w:rPr>
                <w:rStyle w:val="a4"/>
                <w:rFonts w:hint="eastAsia"/>
                <w:lang w:val="ja-JP"/>
              </w:rPr>
              <w:t>\\stusrv\</w:t>
            </w:r>
            <w:r w:rsidR="00577E1E" w:rsidRPr="00577E1E">
              <w:rPr>
                <w:rStyle w:val="a4"/>
                <w:rFonts w:hint="eastAsia"/>
                <w:lang w:val="ja-JP"/>
              </w:rPr>
              <w:t>システム開発演習</w:t>
            </w:r>
            <w:r w:rsidR="00577E1E" w:rsidRPr="00577E1E">
              <w:rPr>
                <w:rStyle w:val="a4"/>
                <w:rFonts w:hint="eastAsia"/>
                <w:lang w:val="ja-JP"/>
              </w:rPr>
              <w:t>\OI-31\</w:t>
            </w:r>
            <w:r w:rsidR="00577E1E" w:rsidRPr="00577E1E">
              <w:rPr>
                <w:rStyle w:val="a4"/>
                <w:rFonts w:hint="eastAsia"/>
                <w:lang w:val="ja-JP"/>
              </w:rPr>
              <w:t>資料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閲覧禁止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テンプレート</w:t>
            </w:r>
            <w:r w:rsidR="00577E1E" w:rsidRPr="00577E1E">
              <w:rPr>
                <w:rStyle w:val="a4"/>
                <w:rFonts w:hint="eastAsia"/>
                <w:lang w:val="ja-JP"/>
              </w:rPr>
              <w:t>.txt</w:t>
            </w:r>
          </w:hyperlink>
        </w:p>
        <w:p w:rsidR="00613566" w:rsidRPr="00613566" w:rsidRDefault="00613566" w:rsidP="00613566">
          <w:pPr>
            <w:rPr>
              <w:lang w:val="ja-JP"/>
            </w:rPr>
          </w:pPr>
          <w:r w:rsidRPr="00613566">
            <w:rPr>
              <w:lang w:val="ja-JP"/>
            </w:rPr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開発環境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 xml:space="preserve">開発環境　</w:t>
          </w:r>
          <w:hyperlink r:id="rId20" w:history="1">
            <w:r w:rsidR="00577E1E" w:rsidRPr="00577E1E">
              <w:rPr>
                <w:rStyle w:val="a4"/>
                <w:rFonts w:hint="eastAsia"/>
                <w:lang w:val="ja-JP"/>
              </w:rPr>
              <w:t>\\stusrv\</w:t>
            </w:r>
            <w:r w:rsidR="00577E1E" w:rsidRPr="00577E1E">
              <w:rPr>
                <w:rStyle w:val="a4"/>
                <w:rFonts w:hint="eastAsia"/>
                <w:lang w:val="ja-JP"/>
              </w:rPr>
              <w:t>システム開発演習</w:t>
            </w:r>
            <w:r w:rsidR="00577E1E" w:rsidRPr="00577E1E">
              <w:rPr>
                <w:rStyle w:val="a4"/>
                <w:rFonts w:hint="eastAsia"/>
                <w:lang w:val="ja-JP"/>
              </w:rPr>
              <w:t>\OI-31\</w:t>
            </w:r>
            <w:r w:rsidR="00577E1E" w:rsidRPr="00577E1E">
              <w:rPr>
                <w:rStyle w:val="a4"/>
                <w:rFonts w:hint="eastAsia"/>
                <w:lang w:val="ja-JP"/>
              </w:rPr>
              <w:t>資料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文書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開発環境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開発環境</w:t>
            </w:r>
            <w:r w:rsidR="00577E1E" w:rsidRPr="00577E1E">
              <w:rPr>
                <w:rStyle w:val="a4"/>
                <w:rFonts w:hint="eastAsia"/>
                <w:lang w:val="ja-JP"/>
              </w:rPr>
              <w:t>.docx</w:t>
            </w:r>
          </w:hyperlink>
        </w:p>
        <w:p w:rsidR="00613566" w:rsidRPr="00613566" w:rsidRDefault="00613566" w:rsidP="00613566">
          <w:pPr>
            <w:rPr>
              <w:lang w:val="ja-JP"/>
            </w:rPr>
          </w:pPr>
          <w:r w:rsidRPr="00613566">
            <w:rPr>
              <w:lang w:val="ja-JP"/>
            </w:rPr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開発要件定義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 xml:space="preserve">開発要件定義書　</w:t>
          </w:r>
          <w:hyperlink r:id="rId21" w:history="1">
            <w:r w:rsidR="00577E1E" w:rsidRPr="00577E1E">
              <w:rPr>
                <w:rStyle w:val="a4"/>
                <w:rFonts w:hint="eastAsia"/>
                <w:lang w:val="ja-JP"/>
              </w:rPr>
              <w:t>\\stusrv\</w:t>
            </w:r>
            <w:r w:rsidR="00577E1E" w:rsidRPr="00577E1E">
              <w:rPr>
                <w:rStyle w:val="a4"/>
                <w:rFonts w:hint="eastAsia"/>
                <w:lang w:val="ja-JP"/>
              </w:rPr>
              <w:t>システム開発演習</w:t>
            </w:r>
            <w:r w:rsidR="00577E1E" w:rsidRPr="00577E1E">
              <w:rPr>
                <w:rStyle w:val="a4"/>
                <w:rFonts w:hint="eastAsia"/>
                <w:lang w:val="ja-JP"/>
              </w:rPr>
              <w:t>\OI-31\</w:t>
            </w:r>
            <w:r w:rsidR="00577E1E" w:rsidRPr="00577E1E">
              <w:rPr>
                <w:rStyle w:val="a4"/>
                <w:rFonts w:hint="eastAsia"/>
                <w:lang w:val="ja-JP"/>
              </w:rPr>
              <w:t>資料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文書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開発要件定義書</w:t>
            </w:r>
            <w:r w:rsidR="00577E1E" w:rsidRPr="00577E1E">
              <w:rPr>
                <w:rStyle w:val="a4"/>
                <w:rFonts w:hint="eastAsia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開発要件定義書</w:t>
            </w:r>
            <w:r w:rsidR="00577E1E" w:rsidRPr="00577E1E">
              <w:rPr>
                <w:rStyle w:val="a4"/>
                <w:rFonts w:hint="eastAsia"/>
                <w:lang w:val="ja-JP"/>
              </w:rPr>
              <w:t xml:space="preserve"> .docx</w:t>
            </w:r>
          </w:hyperlink>
        </w:p>
        <w:p w:rsidR="00613566" w:rsidRPr="00613566" w:rsidRDefault="00613566" w:rsidP="00613566">
          <w:pPr>
            <w:rPr>
              <w:lang w:val="ja-JP"/>
            </w:rPr>
          </w:pPr>
          <w:r w:rsidRPr="00613566">
            <w:rPr>
              <w:lang w:val="ja-JP"/>
            </w:rPr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去年の参考資料</w:t>
          </w:r>
          <w:r w:rsidRPr="00613566">
            <w:rPr>
              <w:lang w:val="ja-JP"/>
            </w:rPr>
            <w:t>_NM-21_DFD</w:t>
          </w:r>
          <w:hyperlink r:id="rId22" w:history="1">
            <w:r w:rsidR="00577E1E">
              <w:rPr>
                <w:rStyle w:val="a4"/>
                <w:lang w:val="ja-JP"/>
              </w:rPr>
              <w:t>\\stusrv\</w:t>
            </w:r>
            <w:r w:rsidR="00577E1E">
              <w:rPr>
                <w:rStyle w:val="a4"/>
                <w:lang w:val="ja-JP"/>
              </w:rPr>
              <w:t>システム開発演習</w:t>
            </w:r>
            <w:r w:rsidR="00577E1E">
              <w:rPr>
                <w:rStyle w:val="a4"/>
                <w:lang w:val="ja-JP"/>
              </w:rPr>
              <w:t>\OI-31\</w:t>
            </w:r>
            <w:r w:rsidR="00577E1E">
              <w:rPr>
                <w:rStyle w:val="a4"/>
                <w:lang w:val="ja-JP"/>
              </w:rPr>
              <w:t>資</w:t>
            </w:r>
            <w:r w:rsidR="00577E1E">
              <w:rPr>
                <w:rStyle w:val="a4"/>
                <w:lang w:val="ja-JP"/>
              </w:rPr>
              <w:t>料</w:t>
            </w:r>
            <w:r w:rsidR="00577E1E">
              <w:rPr>
                <w:rStyle w:val="a4"/>
                <w:lang w:val="ja-JP"/>
              </w:rPr>
              <w:t>\</w:t>
            </w:r>
            <w:r w:rsidR="00577E1E">
              <w:rPr>
                <w:rStyle w:val="a4"/>
                <w:lang w:val="ja-JP"/>
              </w:rPr>
              <w:t>文書</w:t>
            </w:r>
            <w:r w:rsidR="00577E1E">
              <w:rPr>
                <w:rStyle w:val="a4"/>
                <w:lang w:val="ja-JP"/>
              </w:rPr>
              <w:t>\</w:t>
            </w:r>
            <w:r w:rsidR="00577E1E">
              <w:rPr>
                <w:rStyle w:val="a4"/>
                <w:lang w:val="ja-JP"/>
              </w:rPr>
              <w:t>去年の参考資料</w:t>
            </w:r>
            <w:r w:rsidR="00577E1E">
              <w:rPr>
                <w:rStyle w:val="a4"/>
                <w:lang w:val="ja-JP"/>
              </w:rPr>
              <w:t>\NM-21\DFD.docx</w:t>
            </w:r>
          </w:hyperlink>
        </w:p>
        <w:p w:rsidR="00613566" w:rsidRPr="00613566" w:rsidRDefault="00613566" w:rsidP="00613566">
          <w:pPr>
            <w:rPr>
              <w:lang w:val="ja-JP"/>
            </w:rPr>
          </w:pPr>
          <w:r w:rsidRPr="00613566">
            <w:rPr>
              <w:lang w:val="ja-JP"/>
            </w:rPr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去年の参考資料</w:t>
          </w:r>
          <w:r w:rsidRPr="00613566">
            <w:rPr>
              <w:lang w:val="ja-JP"/>
            </w:rPr>
            <w:t>_NM-21_</w:t>
          </w:r>
          <w:r w:rsidRPr="00613566">
            <w:rPr>
              <w:lang w:val="ja-JP"/>
            </w:rPr>
            <w:t>コピーガントチャート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 xml:space="preserve">ブランク　</w:t>
          </w:r>
          <w:hyperlink r:id="rId23" w:history="1">
            <w:r w:rsidR="00577E1E" w:rsidRPr="00577E1E">
              <w:rPr>
                <w:rStyle w:val="a4"/>
                <w:lang w:val="ja-JP"/>
              </w:rPr>
              <w:t>\\stusrv\</w:t>
            </w:r>
            <w:r w:rsidR="00577E1E" w:rsidRPr="00577E1E">
              <w:rPr>
                <w:rStyle w:val="a4"/>
                <w:rFonts w:hint="eastAsia"/>
                <w:lang w:val="ja-JP"/>
              </w:rPr>
              <w:t>システム開発演習</w:t>
            </w:r>
            <w:r w:rsidR="00577E1E" w:rsidRPr="00577E1E">
              <w:rPr>
                <w:rStyle w:val="a4"/>
                <w:lang w:val="ja-JP"/>
              </w:rPr>
              <w:t>\OI-31\</w:t>
            </w:r>
            <w:r w:rsidR="00577E1E" w:rsidRPr="00577E1E">
              <w:rPr>
                <w:rStyle w:val="a4"/>
                <w:rFonts w:hint="eastAsia"/>
                <w:lang w:val="ja-JP"/>
              </w:rPr>
              <w:t>資料</w:t>
            </w:r>
            <w:r w:rsidR="00577E1E" w:rsidRPr="00577E1E">
              <w:rPr>
                <w:rStyle w:val="a4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文書</w:t>
            </w:r>
            <w:r w:rsidR="00577E1E" w:rsidRPr="00577E1E">
              <w:rPr>
                <w:rStyle w:val="a4"/>
                <w:lang w:val="ja-JP"/>
              </w:rPr>
              <w:t>\</w:t>
            </w:r>
            <w:r w:rsidR="00577E1E" w:rsidRPr="00577E1E">
              <w:rPr>
                <w:rStyle w:val="a4"/>
                <w:rFonts w:hint="eastAsia"/>
                <w:lang w:val="ja-JP"/>
              </w:rPr>
              <w:t>去年の参考資料</w:t>
            </w:r>
            <w:r w:rsidR="00577E1E" w:rsidRPr="00577E1E">
              <w:rPr>
                <w:rStyle w:val="a4"/>
                <w:lang w:val="ja-JP"/>
              </w:rPr>
              <w:t>\NM-21\</w:t>
            </w:r>
            <w:r w:rsidR="00577E1E" w:rsidRPr="00577E1E">
              <w:rPr>
                <w:rStyle w:val="a4"/>
                <w:rFonts w:hint="eastAsia"/>
                <w:lang w:val="ja-JP"/>
              </w:rPr>
              <w:t>コピーガントチ</w:t>
            </w:r>
            <w:r w:rsidR="00577E1E" w:rsidRPr="00577E1E">
              <w:rPr>
                <w:rStyle w:val="a4"/>
                <w:rFonts w:hint="eastAsia"/>
                <w:lang w:val="ja-JP"/>
              </w:rPr>
              <w:t>ャ</w:t>
            </w:r>
            <w:r w:rsidR="00577E1E" w:rsidRPr="00577E1E">
              <w:rPr>
                <w:rStyle w:val="a4"/>
                <w:rFonts w:hint="eastAsia"/>
                <w:lang w:val="ja-JP"/>
              </w:rPr>
              <w:t>ート</w:t>
            </w:r>
            <w:r w:rsidR="00577E1E" w:rsidRPr="00577E1E">
              <w:rPr>
                <w:rStyle w:val="a4"/>
                <w:lang w:val="ja-JP"/>
              </w:rPr>
              <w:t>_</w:t>
            </w:r>
            <w:r w:rsidR="00577E1E" w:rsidRPr="00577E1E">
              <w:rPr>
                <w:rStyle w:val="a4"/>
                <w:rFonts w:hint="eastAsia"/>
                <w:lang w:val="ja-JP"/>
              </w:rPr>
              <w:t>ブランク</w:t>
            </w:r>
            <w:r w:rsidR="00577E1E" w:rsidRPr="00577E1E">
              <w:rPr>
                <w:rStyle w:val="a4"/>
                <w:lang w:val="ja-JP"/>
              </w:rPr>
              <w:t>.xlsx</w:t>
            </w:r>
          </w:hyperlink>
        </w:p>
        <w:p w:rsidR="00613566" w:rsidRPr="00613566" w:rsidRDefault="00613566" w:rsidP="00613566">
          <w:pPr>
            <w:rPr>
              <w:lang w:val="ja-JP"/>
            </w:rPr>
          </w:pPr>
          <w:r w:rsidRPr="00613566">
            <w:rPr>
              <w:lang w:val="ja-JP"/>
            </w:rPr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去年の参考資料</w:t>
          </w:r>
          <w:r w:rsidRPr="00613566">
            <w:rPr>
              <w:lang w:val="ja-JP"/>
            </w:rPr>
            <w:t>_NM-21_</w:t>
          </w:r>
          <w:r w:rsidRPr="00613566">
            <w:rPr>
              <w:lang w:val="ja-JP"/>
            </w:rPr>
            <w:t xml:space="preserve">テーブル仕様書原紙　</w:t>
          </w:r>
          <w:hyperlink r:id="rId24" w:history="1">
            <w:r w:rsidR="001068CF" w:rsidRPr="001068CF">
              <w:rPr>
                <w:rStyle w:val="a4"/>
                <w:rFonts w:hint="eastAsia"/>
                <w:lang w:val="ja-JP"/>
              </w:rPr>
              <w:t>\\stusrv\</w:t>
            </w:r>
            <w:r w:rsidR="001068CF" w:rsidRPr="001068CF">
              <w:rPr>
                <w:rStyle w:val="a4"/>
                <w:rFonts w:hint="eastAsia"/>
                <w:lang w:val="ja-JP"/>
              </w:rPr>
              <w:t>システム開発演習</w:t>
            </w:r>
            <w:r w:rsidR="001068CF" w:rsidRPr="001068CF">
              <w:rPr>
                <w:rStyle w:val="a4"/>
                <w:rFonts w:hint="eastAsia"/>
                <w:lang w:val="ja-JP"/>
              </w:rPr>
              <w:t>\OI-31\</w:t>
            </w:r>
            <w:r w:rsidR="001068CF" w:rsidRPr="001068CF">
              <w:rPr>
                <w:rStyle w:val="a4"/>
                <w:rFonts w:hint="eastAsia"/>
                <w:lang w:val="ja-JP"/>
              </w:rPr>
              <w:t>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文書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去年の参考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NM-21\</w:t>
            </w:r>
            <w:r w:rsidR="001068CF" w:rsidRPr="001068CF">
              <w:rPr>
                <w:rStyle w:val="a4"/>
                <w:rFonts w:hint="eastAsia"/>
                <w:lang w:val="ja-JP"/>
              </w:rPr>
              <w:t>テーブル仕様書原紙</w:t>
            </w:r>
            <w:r w:rsidR="001068CF" w:rsidRPr="001068CF">
              <w:rPr>
                <w:rStyle w:val="a4"/>
                <w:rFonts w:hint="eastAsia"/>
                <w:lang w:val="ja-JP"/>
              </w:rPr>
              <w:t>.xls</w:t>
            </w:r>
          </w:hyperlink>
        </w:p>
        <w:p w:rsidR="00613566" w:rsidRPr="00613566" w:rsidRDefault="00613566" w:rsidP="00613566">
          <w:pPr>
            <w:rPr>
              <w:lang w:val="ja-JP"/>
            </w:rPr>
          </w:pPr>
          <w:r w:rsidRPr="00613566">
            <w:rPr>
              <w:lang w:val="ja-JP"/>
            </w:rPr>
            <w:lastRenderedPageBreak/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去年の参考資料</w:t>
          </w:r>
          <w:r w:rsidRPr="00613566">
            <w:rPr>
              <w:lang w:val="ja-JP"/>
            </w:rPr>
            <w:t>_NM-21_</w:t>
          </w:r>
          <w:r w:rsidRPr="00613566">
            <w:rPr>
              <w:lang w:val="ja-JP"/>
            </w:rPr>
            <w:t xml:space="preserve">画面テスト仕様書　</w:t>
          </w:r>
          <w:hyperlink r:id="rId25" w:history="1">
            <w:r w:rsidR="001068CF" w:rsidRPr="001068CF">
              <w:rPr>
                <w:rStyle w:val="a4"/>
                <w:rFonts w:hint="eastAsia"/>
                <w:lang w:val="ja-JP"/>
              </w:rPr>
              <w:t>\\stusrv\</w:t>
            </w:r>
            <w:r w:rsidR="001068CF" w:rsidRPr="001068CF">
              <w:rPr>
                <w:rStyle w:val="a4"/>
                <w:rFonts w:hint="eastAsia"/>
                <w:lang w:val="ja-JP"/>
              </w:rPr>
              <w:t>シス</w:t>
            </w:r>
            <w:r w:rsidR="001068CF" w:rsidRPr="001068CF">
              <w:rPr>
                <w:rStyle w:val="a4"/>
                <w:rFonts w:hint="eastAsia"/>
                <w:lang w:val="ja-JP"/>
              </w:rPr>
              <w:t>テ</w:t>
            </w:r>
            <w:r w:rsidR="001068CF" w:rsidRPr="001068CF">
              <w:rPr>
                <w:rStyle w:val="a4"/>
                <w:rFonts w:hint="eastAsia"/>
                <w:lang w:val="ja-JP"/>
              </w:rPr>
              <w:t>ム開発演習</w:t>
            </w:r>
            <w:r w:rsidR="001068CF" w:rsidRPr="001068CF">
              <w:rPr>
                <w:rStyle w:val="a4"/>
                <w:rFonts w:hint="eastAsia"/>
                <w:lang w:val="ja-JP"/>
              </w:rPr>
              <w:t>\OI-31\</w:t>
            </w:r>
            <w:r w:rsidR="001068CF" w:rsidRPr="001068CF">
              <w:rPr>
                <w:rStyle w:val="a4"/>
                <w:rFonts w:hint="eastAsia"/>
                <w:lang w:val="ja-JP"/>
              </w:rPr>
              <w:t>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文書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去年の参考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NM-21\</w:t>
            </w:r>
            <w:r w:rsidR="001068CF" w:rsidRPr="001068CF">
              <w:rPr>
                <w:rStyle w:val="a4"/>
                <w:rFonts w:hint="eastAsia"/>
                <w:lang w:val="ja-JP"/>
              </w:rPr>
              <w:t>画面テスト仕様書</w:t>
            </w:r>
            <w:r w:rsidR="001068CF" w:rsidRPr="001068CF">
              <w:rPr>
                <w:rStyle w:val="a4"/>
                <w:rFonts w:hint="eastAsia"/>
                <w:lang w:val="ja-JP"/>
              </w:rPr>
              <w:t>.xlsx</w:t>
            </w:r>
          </w:hyperlink>
        </w:p>
        <w:p w:rsidR="00613566" w:rsidRPr="00613566" w:rsidRDefault="00613566" w:rsidP="00613566">
          <w:pPr>
            <w:rPr>
              <w:lang w:val="ja-JP"/>
            </w:rPr>
          </w:pPr>
          <w:r w:rsidRPr="00613566">
            <w:rPr>
              <w:lang w:val="ja-JP"/>
            </w:rPr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去年の参考資料</w:t>
          </w:r>
          <w:r w:rsidRPr="00613566">
            <w:rPr>
              <w:lang w:val="ja-JP"/>
            </w:rPr>
            <w:t>_NM-21_</w:t>
          </w:r>
          <w:r w:rsidRPr="00613566">
            <w:rPr>
              <w:lang w:val="ja-JP"/>
            </w:rPr>
            <w:t xml:space="preserve">画面設計　</w:t>
          </w:r>
          <w:hyperlink r:id="rId26" w:history="1">
            <w:r w:rsidR="001068CF" w:rsidRPr="001068CF">
              <w:rPr>
                <w:rStyle w:val="a4"/>
                <w:rFonts w:hint="eastAsia"/>
                <w:lang w:val="ja-JP"/>
              </w:rPr>
              <w:t>\\stusrv\</w:t>
            </w:r>
            <w:r w:rsidR="001068CF" w:rsidRPr="001068CF">
              <w:rPr>
                <w:rStyle w:val="a4"/>
                <w:rFonts w:hint="eastAsia"/>
                <w:lang w:val="ja-JP"/>
              </w:rPr>
              <w:t>システム開発演</w:t>
            </w:r>
            <w:r w:rsidR="001068CF" w:rsidRPr="001068CF">
              <w:rPr>
                <w:rStyle w:val="a4"/>
                <w:rFonts w:hint="eastAsia"/>
                <w:lang w:val="ja-JP"/>
              </w:rPr>
              <w:t>習</w:t>
            </w:r>
            <w:r w:rsidR="001068CF" w:rsidRPr="001068CF">
              <w:rPr>
                <w:rStyle w:val="a4"/>
                <w:rFonts w:hint="eastAsia"/>
                <w:lang w:val="ja-JP"/>
              </w:rPr>
              <w:t>\OI-31\</w:t>
            </w:r>
            <w:r w:rsidR="001068CF" w:rsidRPr="001068CF">
              <w:rPr>
                <w:rStyle w:val="a4"/>
                <w:rFonts w:hint="eastAsia"/>
                <w:lang w:val="ja-JP"/>
              </w:rPr>
              <w:t>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文書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去年の参考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NM-21\</w:t>
            </w:r>
            <w:r w:rsidR="001068CF" w:rsidRPr="001068CF">
              <w:rPr>
                <w:rStyle w:val="a4"/>
                <w:rFonts w:hint="eastAsia"/>
                <w:lang w:val="ja-JP"/>
              </w:rPr>
              <w:t>画面設計</w:t>
            </w:r>
            <w:r w:rsidR="001068CF" w:rsidRPr="001068CF">
              <w:rPr>
                <w:rStyle w:val="a4"/>
                <w:rFonts w:hint="eastAsia"/>
                <w:lang w:val="ja-JP"/>
              </w:rPr>
              <w:t>.xlsx</w:t>
            </w:r>
          </w:hyperlink>
        </w:p>
        <w:p w:rsidR="00613566" w:rsidRPr="00613566" w:rsidRDefault="00613566" w:rsidP="00613566">
          <w:pPr>
            <w:rPr>
              <w:lang w:val="ja-JP"/>
            </w:rPr>
          </w:pPr>
          <w:r w:rsidRPr="00613566">
            <w:rPr>
              <w:lang w:val="ja-JP"/>
            </w:rPr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去年の参考資料</w:t>
          </w:r>
          <w:r w:rsidRPr="00613566">
            <w:rPr>
              <w:lang w:val="ja-JP"/>
            </w:rPr>
            <w:t>_NM-21_</w:t>
          </w:r>
          <w:r w:rsidRPr="00613566">
            <w:rPr>
              <w:lang w:val="ja-JP"/>
            </w:rPr>
            <w:t xml:space="preserve">現状分析調査表　</w:t>
          </w:r>
          <w:hyperlink r:id="rId27" w:history="1">
            <w:r w:rsidR="001068CF" w:rsidRPr="001068CF">
              <w:rPr>
                <w:rStyle w:val="a4"/>
                <w:rFonts w:hint="eastAsia"/>
                <w:lang w:val="ja-JP"/>
              </w:rPr>
              <w:t>\\stusrv\</w:t>
            </w:r>
            <w:r w:rsidR="001068CF" w:rsidRPr="001068CF">
              <w:rPr>
                <w:rStyle w:val="a4"/>
                <w:rFonts w:hint="eastAsia"/>
                <w:lang w:val="ja-JP"/>
              </w:rPr>
              <w:t>システム開発演習</w:t>
            </w:r>
            <w:r w:rsidR="001068CF" w:rsidRPr="001068CF">
              <w:rPr>
                <w:rStyle w:val="a4"/>
                <w:rFonts w:hint="eastAsia"/>
                <w:lang w:val="ja-JP"/>
              </w:rPr>
              <w:t>\OI-31\</w:t>
            </w:r>
            <w:r w:rsidR="001068CF" w:rsidRPr="001068CF">
              <w:rPr>
                <w:rStyle w:val="a4"/>
                <w:rFonts w:hint="eastAsia"/>
                <w:lang w:val="ja-JP"/>
              </w:rPr>
              <w:t>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文書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去年の参考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NM-21\</w:t>
            </w:r>
            <w:r w:rsidR="001068CF" w:rsidRPr="001068CF">
              <w:rPr>
                <w:rStyle w:val="a4"/>
                <w:rFonts w:hint="eastAsia"/>
                <w:lang w:val="ja-JP"/>
              </w:rPr>
              <w:t>現状分析調査表</w:t>
            </w:r>
            <w:r w:rsidR="001068CF" w:rsidRPr="001068CF">
              <w:rPr>
                <w:rStyle w:val="a4"/>
                <w:rFonts w:hint="eastAsia"/>
                <w:lang w:val="ja-JP"/>
              </w:rPr>
              <w:t>.docx</w:t>
            </w:r>
          </w:hyperlink>
        </w:p>
        <w:p w:rsidR="00613566" w:rsidRPr="00613566" w:rsidRDefault="00613566" w:rsidP="00613566">
          <w:pPr>
            <w:outlineLvl w:val="0"/>
            <w:rPr>
              <w:lang w:val="ja-JP"/>
            </w:rPr>
          </w:pPr>
          <w:r w:rsidRPr="00613566">
            <w:rPr>
              <w:lang w:val="ja-JP"/>
            </w:rPr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去年の参考資料</w:t>
          </w:r>
          <w:r w:rsidRPr="00613566">
            <w:rPr>
              <w:lang w:val="ja-JP"/>
            </w:rPr>
            <w:t>_NM-21_</w:t>
          </w:r>
          <w:r w:rsidRPr="00613566">
            <w:rPr>
              <w:lang w:val="ja-JP"/>
            </w:rPr>
            <w:t xml:space="preserve">仕様書表紙　</w:t>
          </w:r>
          <w:hyperlink r:id="rId28" w:history="1">
            <w:r w:rsidR="001068CF" w:rsidRPr="001068CF">
              <w:rPr>
                <w:rStyle w:val="a4"/>
                <w:rFonts w:hint="eastAsia"/>
                <w:lang w:val="ja-JP"/>
              </w:rPr>
              <w:t>\\stusrv\</w:t>
            </w:r>
            <w:r w:rsidR="001068CF" w:rsidRPr="001068CF">
              <w:rPr>
                <w:rStyle w:val="a4"/>
                <w:rFonts w:hint="eastAsia"/>
                <w:lang w:val="ja-JP"/>
              </w:rPr>
              <w:t>システム開発演習</w:t>
            </w:r>
            <w:r w:rsidR="001068CF" w:rsidRPr="001068CF">
              <w:rPr>
                <w:rStyle w:val="a4"/>
                <w:rFonts w:hint="eastAsia"/>
                <w:lang w:val="ja-JP"/>
              </w:rPr>
              <w:t>\OI-31\</w:t>
            </w:r>
            <w:r w:rsidR="001068CF" w:rsidRPr="001068CF">
              <w:rPr>
                <w:rStyle w:val="a4"/>
                <w:rFonts w:hint="eastAsia"/>
                <w:lang w:val="ja-JP"/>
              </w:rPr>
              <w:t>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文書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去年の参考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NM-21\</w:t>
            </w:r>
            <w:r w:rsidR="001068CF" w:rsidRPr="001068CF">
              <w:rPr>
                <w:rStyle w:val="a4"/>
                <w:rFonts w:hint="eastAsia"/>
                <w:lang w:val="ja-JP"/>
              </w:rPr>
              <w:t>仕様書表紙</w:t>
            </w:r>
            <w:r w:rsidR="001068CF" w:rsidRPr="001068CF">
              <w:rPr>
                <w:rStyle w:val="a4"/>
                <w:rFonts w:hint="eastAsia"/>
                <w:lang w:val="ja-JP"/>
              </w:rPr>
              <w:t>.docx</w:t>
            </w:r>
          </w:hyperlink>
        </w:p>
        <w:p w:rsidR="00613566" w:rsidRPr="00613566" w:rsidRDefault="00613566" w:rsidP="00613566">
          <w:pPr>
            <w:outlineLvl w:val="0"/>
            <w:rPr>
              <w:lang w:val="ja-JP"/>
            </w:rPr>
          </w:pPr>
          <w:r w:rsidRPr="00613566">
            <w:rPr>
              <w:lang w:val="ja-JP"/>
            </w:rPr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去年の参考資料</w:t>
          </w:r>
          <w:r w:rsidRPr="00613566">
            <w:rPr>
              <w:lang w:val="ja-JP"/>
            </w:rPr>
            <w:t>_NM-21_</w:t>
          </w:r>
          <w:r w:rsidRPr="00613566">
            <w:rPr>
              <w:lang w:val="ja-JP"/>
            </w:rPr>
            <w:t xml:space="preserve">修正履歴　</w:t>
          </w:r>
          <w:hyperlink r:id="rId29" w:history="1">
            <w:r w:rsidR="001068CF" w:rsidRPr="001068CF">
              <w:rPr>
                <w:rStyle w:val="a4"/>
                <w:rFonts w:hint="eastAsia"/>
                <w:lang w:val="ja-JP"/>
              </w:rPr>
              <w:t>\\stusrv\</w:t>
            </w:r>
            <w:r w:rsidR="001068CF" w:rsidRPr="001068CF">
              <w:rPr>
                <w:rStyle w:val="a4"/>
                <w:rFonts w:hint="eastAsia"/>
                <w:lang w:val="ja-JP"/>
              </w:rPr>
              <w:t>システム開発演習</w:t>
            </w:r>
            <w:r w:rsidR="001068CF" w:rsidRPr="001068CF">
              <w:rPr>
                <w:rStyle w:val="a4"/>
                <w:rFonts w:hint="eastAsia"/>
                <w:lang w:val="ja-JP"/>
              </w:rPr>
              <w:t>\OI-31\</w:t>
            </w:r>
            <w:r w:rsidR="001068CF" w:rsidRPr="001068CF">
              <w:rPr>
                <w:rStyle w:val="a4"/>
                <w:rFonts w:hint="eastAsia"/>
                <w:lang w:val="ja-JP"/>
              </w:rPr>
              <w:t>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文書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去年の参考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NM-21\</w:t>
            </w:r>
            <w:r w:rsidR="001068CF" w:rsidRPr="001068CF">
              <w:rPr>
                <w:rStyle w:val="a4"/>
                <w:rFonts w:hint="eastAsia"/>
                <w:lang w:val="ja-JP"/>
              </w:rPr>
              <w:t>修正履歴</w:t>
            </w:r>
            <w:r w:rsidR="001068CF" w:rsidRPr="001068CF">
              <w:rPr>
                <w:rStyle w:val="a4"/>
                <w:rFonts w:hint="eastAsia"/>
                <w:lang w:val="ja-JP"/>
              </w:rPr>
              <w:t>.docx</w:t>
            </w:r>
          </w:hyperlink>
        </w:p>
        <w:p w:rsidR="00613566" w:rsidRPr="00613566" w:rsidRDefault="00613566" w:rsidP="00613566">
          <w:pPr>
            <w:outlineLvl w:val="0"/>
            <w:rPr>
              <w:lang w:val="ja-JP"/>
            </w:rPr>
          </w:pPr>
          <w:r w:rsidRPr="00613566">
            <w:rPr>
              <w:lang w:val="ja-JP"/>
            </w:rPr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動作環境</w:t>
          </w:r>
          <w:r w:rsidRPr="00613566">
            <w:rPr>
              <w:lang w:val="ja-JP"/>
            </w:rPr>
            <w:t xml:space="preserve">_Operating environment </w:t>
          </w:r>
          <w:r w:rsidR="001068CF">
            <w:rPr>
              <w:lang w:val="ja-JP"/>
            </w:rPr>
            <w:fldChar w:fldCharType="begin"/>
          </w:r>
          <w:r w:rsidR="001068CF">
            <w:rPr>
              <w:lang w:val="ja-JP"/>
            </w:rPr>
            <w:instrText xml:space="preserve"> HYPERLINK </w:instrText>
          </w:r>
          <w:r w:rsidR="001068CF">
            <w:rPr>
              <w:rFonts w:hint="eastAsia"/>
              <w:lang w:val="ja-JP"/>
            </w:rPr>
            <w:instrText>"\\\\stusrv\\</w:instrText>
          </w:r>
          <w:r w:rsidR="001068CF">
            <w:rPr>
              <w:rFonts w:hint="eastAsia"/>
              <w:lang w:val="ja-JP"/>
            </w:rPr>
            <w:instrText>システム開発演習</w:instrText>
          </w:r>
          <w:r w:rsidR="001068CF">
            <w:rPr>
              <w:rFonts w:hint="eastAsia"/>
              <w:lang w:val="ja-JP"/>
            </w:rPr>
            <w:instrText>\\OI-31\\</w:instrText>
          </w:r>
          <w:r w:rsidR="001068CF">
            <w:rPr>
              <w:rFonts w:hint="eastAsia"/>
              <w:lang w:val="ja-JP"/>
            </w:rPr>
            <w:instrText>資料</w:instrText>
          </w:r>
          <w:r w:rsidR="001068CF">
            <w:rPr>
              <w:rFonts w:hint="eastAsia"/>
              <w:lang w:val="ja-JP"/>
            </w:rPr>
            <w:instrText>\\</w:instrText>
          </w:r>
          <w:r w:rsidR="001068CF">
            <w:rPr>
              <w:rFonts w:hint="eastAsia"/>
              <w:lang w:val="ja-JP"/>
            </w:rPr>
            <w:instrText>文書</w:instrText>
          </w:r>
          <w:r w:rsidR="001068CF">
            <w:rPr>
              <w:rFonts w:hint="eastAsia"/>
              <w:lang w:val="ja-JP"/>
            </w:rPr>
            <w:instrText>\\</w:instrText>
          </w:r>
          <w:r w:rsidR="001068CF">
            <w:rPr>
              <w:rFonts w:hint="eastAsia"/>
              <w:lang w:val="ja-JP"/>
            </w:rPr>
            <w:instrText>動作環境</w:instrText>
          </w:r>
          <w:r w:rsidR="001068CF">
            <w:rPr>
              <w:rFonts w:hint="eastAsia"/>
              <w:lang w:val="ja-JP"/>
            </w:rPr>
            <w:instrText>\\Operating environment.docx"</w:instrText>
          </w:r>
          <w:r w:rsidR="001068CF">
            <w:rPr>
              <w:lang w:val="ja-JP"/>
            </w:rPr>
            <w:instrText xml:space="preserve"> </w:instrText>
          </w:r>
          <w:r w:rsidR="001068CF">
            <w:rPr>
              <w:lang w:val="ja-JP"/>
            </w:rPr>
          </w:r>
          <w:r w:rsidR="001068CF">
            <w:rPr>
              <w:lang w:val="ja-JP"/>
            </w:rPr>
            <w:fldChar w:fldCharType="separate"/>
          </w:r>
          <w:r w:rsidR="001068CF" w:rsidRPr="001068CF">
            <w:rPr>
              <w:rStyle w:val="a4"/>
              <w:rFonts w:hint="eastAsia"/>
              <w:lang w:val="ja-JP"/>
            </w:rPr>
            <w:t>\\stusrv\</w:t>
          </w:r>
          <w:r w:rsidR="001068CF" w:rsidRPr="001068CF">
            <w:rPr>
              <w:rStyle w:val="a4"/>
              <w:rFonts w:hint="eastAsia"/>
              <w:lang w:val="ja-JP"/>
            </w:rPr>
            <w:t>システム開発演習</w:t>
          </w:r>
          <w:r w:rsidR="001068CF" w:rsidRPr="001068CF">
            <w:rPr>
              <w:rStyle w:val="a4"/>
              <w:rFonts w:hint="eastAsia"/>
              <w:lang w:val="ja-JP"/>
            </w:rPr>
            <w:t>\OI-31\</w:t>
          </w:r>
          <w:r w:rsidR="001068CF" w:rsidRPr="001068CF">
            <w:rPr>
              <w:rStyle w:val="a4"/>
              <w:rFonts w:hint="eastAsia"/>
              <w:lang w:val="ja-JP"/>
            </w:rPr>
            <w:t>資料</w:t>
          </w:r>
          <w:r w:rsidR="001068CF" w:rsidRPr="001068CF">
            <w:rPr>
              <w:rStyle w:val="a4"/>
              <w:rFonts w:hint="eastAsia"/>
              <w:lang w:val="ja-JP"/>
            </w:rPr>
            <w:t>\</w:t>
          </w:r>
          <w:r w:rsidR="001068CF" w:rsidRPr="001068CF">
            <w:rPr>
              <w:rStyle w:val="a4"/>
              <w:rFonts w:hint="eastAsia"/>
              <w:lang w:val="ja-JP"/>
            </w:rPr>
            <w:t>文書</w:t>
          </w:r>
          <w:r w:rsidR="001068CF" w:rsidRPr="001068CF">
            <w:rPr>
              <w:rStyle w:val="a4"/>
              <w:rFonts w:hint="eastAsia"/>
              <w:lang w:val="ja-JP"/>
            </w:rPr>
            <w:t>\</w:t>
          </w:r>
          <w:r w:rsidR="001068CF" w:rsidRPr="001068CF">
            <w:rPr>
              <w:rStyle w:val="a4"/>
              <w:rFonts w:hint="eastAsia"/>
              <w:lang w:val="ja-JP"/>
            </w:rPr>
            <w:t>動作環境</w:t>
          </w:r>
          <w:r w:rsidR="001068CF" w:rsidRPr="001068CF">
            <w:rPr>
              <w:rStyle w:val="a4"/>
              <w:rFonts w:hint="eastAsia"/>
              <w:lang w:val="ja-JP"/>
            </w:rPr>
            <w:t>\Operating environment.docx</w:t>
          </w:r>
          <w:r w:rsidR="001068CF">
            <w:rPr>
              <w:lang w:val="ja-JP"/>
            </w:rPr>
            <w:fldChar w:fldCharType="end"/>
          </w:r>
        </w:p>
        <w:p w:rsidR="00450EE5" w:rsidRPr="00613566" w:rsidRDefault="00613566" w:rsidP="00613566">
          <w:pPr>
            <w:outlineLvl w:val="0"/>
            <w:rPr>
              <w:lang w:val="ja-JP"/>
            </w:rPr>
          </w:pPr>
          <w:r w:rsidRPr="00613566">
            <w:rPr>
              <w:lang w:val="ja-JP"/>
            </w:rPr>
            <w:t>文書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>必要な書類一覧</w:t>
          </w:r>
          <w:r w:rsidRPr="00613566">
            <w:rPr>
              <w:lang w:val="ja-JP"/>
            </w:rPr>
            <w:t>_</w:t>
          </w:r>
          <w:r w:rsidRPr="00613566">
            <w:rPr>
              <w:lang w:val="ja-JP"/>
            </w:rPr>
            <w:t xml:space="preserve">必要な書類一覧　</w:t>
          </w:r>
          <w:hyperlink r:id="rId30" w:history="1">
            <w:r w:rsidR="001068CF" w:rsidRPr="001068CF">
              <w:rPr>
                <w:rStyle w:val="a4"/>
                <w:rFonts w:hint="eastAsia"/>
                <w:lang w:val="ja-JP"/>
              </w:rPr>
              <w:t>\\stusrv\</w:t>
            </w:r>
            <w:r w:rsidR="001068CF" w:rsidRPr="001068CF">
              <w:rPr>
                <w:rStyle w:val="a4"/>
                <w:rFonts w:hint="eastAsia"/>
                <w:lang w:val="ja-JP"/>
              </w:rPr>
              <w:t>システム開発演習</w:t>
            </w:r>
            <w:r w:rsidR="001068CF" w:rsidRPr="001068CF">
              <w:rPr>
                <w:rStyle w:val="a4"/>
                <w:rFonts w:hint="eastAsia"/>
                <w:lang w:val="ja-JP"/>
              </w:rPr>
              <w:t>\OI-31\</w:t>
            </w:r>
            <w:r w:rsidR="001068CF" w:rsidRPr="001068CF">
              <w:rPr>
                <w:rStyle w:val="a4"/>
                <w:rFonts w:hint="eastAsia"/>
                <w:lang w:val="ja-JP"/>
              </w:rPr>
              <w:t>資料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文書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必要な書類一覧</w:t>
            </w:r>
            <w:r w:rsidR="001068CF" w:rsidRPr="001068CF">
              <w:rPr>
                <w:rStyle w:val="a4"/>
                <w:rFonts w:hint="eastAsia"/>
                <w:lang w:val="ja-JP"/>
              </w:rPr>
              <w:t>\</w:t>
            </w:r>
            <w:r w:rsidR="001068CF" w:rsidRPr="001068CF">
              <w:rPr>
                <w:rStyle w:val="a4"/>
                <w:rFonts w:hint="eastAsia"/>
                <w:lang w:val="ja-JP"/>
              </w:rPr>
              <w:t>必要な書類一覧</w:t>
            </w:r>
            <w:r w:rsidR="001068CF" w:rsidRPr="001068CF">
              <w:rPr>
                <w:rStyle w:val="a4"/>
                <w:rFonts w:hint="eastAsia"/>
                <w:lang w:val="ja-JP"/>
              </w:rPr>
              <w:t>.docx</w:t>
            </w:r>
          </w:hyperlink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ab/>
          </w:r>
          <w:r>
            <w:br w:type="page"/>
          </w:r>
        </w:p>
        <w:p w:rsidR="000573A5" w:rsidRDefault="000573A5" w:rsidP="00DF06B9">
          <w:pPr>
            <w:pStyle w:val="a3"/>
            <w:jc w:val="center"/>
          </w:pPr>
          <w:r>
            <w:rPr>
              <w:rFonts w:hint="eastAsia"/>
            </w:rPr>
            <w:lastRenderedPageBreak/>
            <w:t>ドキュメント</w:t>
          </w:r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ラフ</w:t>
          </w:r>
          <w:r>
            <w:t>_</w:t>
          </w:r>
          <w:r>
            <w:t>コード設計書のスキャン</w:t>
          </w:r>
          <w:r>
            <w:t>_</w:t>
          </w:r>
          <w:r>
            <w:t xml:space="preserve">タスク管理　</w:t>
          </w:r>
          <w:r w:rsidR="001068CF">
            <w:fldChar w:fldCharType="begin"/>
          </w:r>
          <w:r w:rsidR="001068CF">
            <w:instrText xml:space="preserve"> HYPERLINK </w:instrText>
          </w:r>
          <w:r w:rsidR="001068CF">
            <w:rPr>
              <w:rFonts w:hint="eastAsia"/>
            </w:rPr>
            <w:instrText>"\\\\stusrv\\</w:instrText>
          </w:r>
          <w:r w:rsidR="001068CF">
            <w:rPr>
              <w:rFonts w:hint="eastAsia"/>
            </w:rPr>
            <w:instrText>システム開発演習</w:instrText>
          </w:r>
          <w:r w:rsidR="001068CF">
            <w:rPr>
              <w:rFonts w:hint="eastAsia"/>
            </w:rPr>
            <w:instrText>\\OI-31\\</w:instrText>
          </w:r>
          <w:r w:rsidR="001068CF">
            <w:rPr>
              <w:rFonts w:hint="eastAsia"/>
            </w:rPr>
            <w:instrText>ドキュメント</w:instrText>
          </w:r>
          <w:r w:rsidR="001068CF">
            <w:rPr>
              <w:rFonts w:hint="eastAsia"/>
            </w:rPr>
            <w:instrText>\\</w:instrText>
          </w:r>
          <w:r w:rsidR="001068CF">
            <w:rPr>
              <w:rFonts w:hint="eastAsia"/>
            </w:rPr>
            <w:instrText>ラフ</w:instrText>
          </w:r>
          <w:r w:rsidR="001068CF">
            <w:rPr>
              <w:rFonts w:hint="eastAsia"/>
            </w:rPr>
            <w:instrText>\\</w:instrText>
          </w:r>
          <w:r w:rsidR="001068CF">
            <w:rPr>
              <w:rFonts w:hint="eastAsia"/>
            </w:rPr>
            <w:instrText>コード設計書のスキャン</w:instrText>
          </w:r>
          <w:r w:rsidR="001068CF">
            <w:rPr>
              <w:rFonts w:hint="eastAsia"/>
            </w:rPr>
            <w:instrText>\\EPSON001.JPG"</w:instrText>
          </w:r>
          <w:r w:rsidR="001068CF">
            <w:instrText xml:space="preserve"> </w:instrText>
          </w:r>
          <w:r w:rsidR="001068CF">
            <w:fldChar w:fldCharType="separate"/>
          </w:r>
          <w:r w:rsidR="001068CF" w:rsidRPr="001068CF">
            <w:rPr>
              <w:rStyle w:val="a4"/>
              <w:rFonts w:hint="eastAsia"/>
            </w:rPr>
            <w:t>\\stusrv\</w:t>
          </w:r>
          <w:r w:rsidR="001068CF" w:rsidRPr="001068CF">
            <w:rPr>
              <w:rStyle w:val="a4"/>
              <w:rFonts w:hint="eastAsia"/>
            </w:rPr>
            <w:t>シス</w:t>
          </w:r>
          <w:r w:rsidR="001068CF" w:rsidRPr="001068CF">
            <w:rPr>
              <w:rStyle w:val="a4"/>
              <w:rFonts w:hint="eastAsia"/>
            </w:rPr>
            <w:t>テ</w:t>
          </w:r>
          <w:r w:rsidR="001068CF" w:rsidRPr="001068CF">
            <w:rPr>
              <w:rStyle w:val="a4"/>
              <w:rFonts w:hint="eastAsia"/>
            </w:rPr>
            <w:t>ム開発演習</w:t>
          </w:r>
          <w:r w:rsidR="001068CF" w:rsidRPr="001068CF">
            <w:rPr>
              <w:rStyle w:val="a4"/>
              <w:rFonts w:hint="eastAsia"/>
            </w:rPr>
            <w:t>\OI-31\</w:t>
          </w:r>
          <w:r w:rsidR="001068CF" w:rsidRPr="001068CF">
            <w:rPr>
              <w:rStyle w:val="a4"/>
              <w:rFonts w:hint="eastAsia"/>
            </w:rPr>
            <w:t>ドキュメント</w:t>
          </w:r>
          <w:r w:rsidR="001068CF" w:rsidRPr="001068CF">
            <w:rPr>
              <w:rStyle w:val="a4"/>
              <w:rFonts w:hint="eastAsia"/>
            </w:rPr>
            <w:t>\</w:t>
          </w:r>
          <w:r w:rsidR="001068CF" w:rsidRPr="001068CF">
            <w:rPr>
              <w:rStyle w:val="a4"/>
              <w:rFonts w:hint="eastAsia"/>
            </w:rPr>
            <w:t>ラフ</w:t>
          </w:r>
          <w:r w:rsidR="001068CF" w:rsidRPr="001068CF">
            <w:rPr>
              <w:rStyle w:val="a4"/>
              <w:rFonts w:hint="eastAsia"/>
            </w:rPr>
            <w:t>\</w:t>
          </w:r>
          <w:r w:rsidR="001068CF" w:rsidRPr="001068CF">
            <w:rPr>
              <w:rStyle w:val="a4"/>
              <w:rFonts w:hint="eastAsia"/>
            </w:rPr>
            <w:t>コード設計書のスキャン</w:t>
          </w:r>
          <w:r w:rsidR="001068CF" w:rsidRPr="001068CF">
            <w:rPr>
              <w:rStyle w:val="a4"/>
              <w:rFonts w:hint="eastAsia"/>
            </w:rPr>
            <w:t>\EPSON001.JPG</w:t>
          </w:r>
          <w:r w:rsidR="001068CF">
            <w:fldChar w:fldCharType="end"/>
          </w:r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ラフ</w:t>
          </w:r>
          <w:r>
            <w:t>_</w:t>
          </w:r>
          <w:r>
            <w:t>コード設計書のスキャン</w:t>
          </w:r>
          <w:r>
            <w:t>_</w:t>
          </w:r>
          <w:r>
            <w:t xml:space="preserve">日付管理　</w:t>
          </w:r>
          <w:r w:rsidR="001068CF">
            <w:fldChar w:fldCharType="begin"/>
          </w:r>
          <w:r w:rsidR="001068CF">
            <w:instrText xml:space="preserve"> HYPERLINK </w:instrText>
          </w:r>
          <w:r w:rsidR="001068CF">
            <w:rPr>
              <w:rFonts w:hint="eastAsia"/>
            </w:rPr>
            <w:instrText>"\\\\stusrv\\</w:instrText>
          </w:r>
          <w:r w:rsidR="001068CF">
            <w:rPr>
              <w:rFonts w:hint="eastAsia"/>
            </w:rPr>
            <w:instrText>システム開発演習</w:instrText>
          </w:r>
          <w:r w:rsidR="001068CF">
            <w:rPr>
              <w:rFonts w:hint="eastAsia"/>
            </w:rPr>
            <w:instrText>\\OI-31\\</w:instrText>
          </w:r>
          <w:r w:rsidR="001068CF">
            <w:rPr>
              <w:rFonts w:hint="eastAsia"/>
            </w:rPr>
            <w:instrText>ドキュメント</w:instrText>
          </w:r>
          <w:r w:rsidR="001068CF">
            <w:rPr>
              <w:rFonts w:hint="eastAsia"/>
            </w:rPr>
            <w:instrText>\\</w:instrText>
          </w:r>
          <w:r w:rsidR="001068CF">
            <w:rPr>
              <w:rFonts w:hint="eastAsia"/>
            </w:rPr>
            <w:instrText>ラフ</w:instrText>
          </w:r>
          <w:r w:rsidR="001068CF">
            <w:rPr>
              <w:rFonts w:hint="eastAsia"/>
            </w:rPr>
            <w:instrText>\\</w:instrText>
          </w:r>
          <w:r w:rsidR="001068CF">
            <w:rPr>
              <w:rFonts w:hint="eastAsia"/>
            </w:rPr>
            <w:instrText>コード設計書のスキャン</w:instrText>
          </w:r>
          <w:r w:rsidR="001068CF">
            <w:rPr>
              <w:rFonts w:hint="eastAsia"/>
            </w:rPr>
            <w:instrText>\\EPSON002.JPG"</w:instrText>
          </w:r>
          <w:r w:rsidR="001068CF">
            <w:instrText xml:space="preserve"> </w:instrText>
          </w:r>
          <w:r w:rsidR="001068CF">
            <w:fldChar w:fldCharType="separate"/>
          </w:r>
          <w:r w:rsidR="001068CF" w:rsidRPr="001068CF">
            <w:rPr>
              <w:rStyle w:val="a4"/>
              <w:rFonts w:hint="eastAsia"/>
            </w:rPr>
            <w:t>\\stusrv\</w:t>
          </w:r>
          <w:r w:rsidR="001068CF" w:rsidRPr="001068CF">
            <w:rPr>
              <w:rStyle w:val="a4"/>
              <w:rFonts w:hint="eastAsia"/>
            </w:rPr>
            <w:t>シ</w:t>
          </w:r>
          <w:r w:rsidR="001068CF" w:rsidRPr="001068CF">
            <w:rPr>
              <w:rStyle w:val="a4"/>
              <w:rFonts w:hint="eastAsia"/>
            </w:rPr>
            <w:t>ス</w:t>
          </w:r>
          <w:r w:rsidR="001068CF" w:rsidRPr="001068CF">
            <w:rPr>
              <w:rStyle w:val="a4"/>
              <w:rFonts w:hint="eastAsia"/>
            </w:rPr>
            <w:t>テム開発演習</w:t>
          </w:r>
          <w:r w:rsidR="001068CF" w:rsidRPr="001068CF">
            <w:rPr>
              <w:rStyle w:val="a4"/>
              <w:rFonts w:hint="eastAsia"/>
            </w:rPr>
            <w:t>\OI-31\</w:t>
          </w:r>
          <w:r w:rsidR="001068CF" w:rsidRPr="001068CF">
            <w:rPr>
              <w:rStyle w:val="a4"/>
              <w:rFonts w:hint="eastAsia"/>
            </w:rPr>
            <w:t>ドキュメント</w:t>
          </w:r>
          <w:r w:rsidR="001068CF" w:rsidRPr="001068CF">
            <w:rPr>
              <w:rStyle w:val="a4"/>
              <w:rFonts w:hint="eastAsia"/>
            </w:rPr>
            <w:t>\</w:t>
          </w:r>
          <w:r w:rsidR="001068CF" w:rsidRPr="001068CF">
            <w:rPr>
              <w:rStyle w:val="a4"/>
              <w:rFonts w:hint="eastAsia"/>
            </w:rPr>
            <w:t>ラフ</w:t>
          </w:r>
          <w:r w:rsidR="001068CF" w:rsidRPr="001068CF">
            <w:rPr>
              <w:rStyle w:val="a4"/>
              <w:rFonts w:hint="eastAsia"/>
            </w:rPr>
            <w:t>\</w:t>
          </w:r>
          <w:r w:rsidR="001068CF" w:rsidRPr="001068CF">
            <w:rPr>
              <w:rStyle w:val="a4"/>
              <w:rFonts w:hint="eastAsia"/>
            </w:rPr>
            <w:t>コード設計書のスキャン</w:t>
          </w:r>
          <w:r w:rsidR="001068CF" w:rsidRPr="001068CF">
            <w:rPr>
              <w:rStyle w:val="a4"/>
              <w:rFonts w:hint="eastAsia"/>
            </w:rPr>
            <w:t>\EPSON002.JPG</w:t>
          </w:r>
          <w:r w:rsidR="001068CF">
            <w:fldChar w:fldCharType="end"/>
          </w:r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ラフ</w:t>
          </w:r>
          <w:r>
            <w:t>_</w:t>
          </w:r>
          <w:r>
            <w:t>コード設計書のスキャン</w:t>
          </w:r>
          <w:r>
            <w:t>_</w:t>
          </w:r>
          <w:r>
            <w:t xml:space="preserve">アカウント管理　</w:t>
          </w:r>
          <w:r w:rsidR="001068CF">
            <w:fldChar w:fldCharType="begin"/>
          </w:r>
          <w:r w:rsidR="001068CF">
            <w:instrText xml:space="preserve"> HYPERLINK </w:instrText>
          </w:r>
          <w:r w:rsidR="001068CF">
            <w:rPr>
              <w:rFonts w:hint="eastAsia"/>
            </w:rPr>
            <w:instrText>"\\\\stusrv\\</w:instrText>
          </w:r>
          <w:r w:rsidR="001068CF">
            <w:rPr>
              <w:rFonts w:hint="eastAsia"/>
            </w:rPr>
            <w:instrText>システム開発演習</w:instrText>
          </w:r>
          <w:r w:rsidR="001068CF">
            <w:rPr>
              <w:rFonts w:hint="eastAsia"/>
            </w:rPr>
            <w:instrText>\\OI-31\\</w:instrText>
          </w:r>
          <w:r w:rsidR="001068CF">
            <w:rPr>
              <w:rFonts w:hint="eastAsia"/>
            </w:rPr>
            <w:instrText>ドキュメント</w:instrText>
          </w:r>
          <w:r w:rsidR="001068CF">
            <w:rPr>
              <w:rFonts w:hint="eastAsia"/>
            </w:rPr>
            <w:instrText>\\</w:instrText>
          </w:r>
          <w:r w:rsidR="001068CF">
            <w:rPr>
              <w:rFonts w:hint="eastAsia"/>
            </w:rPr>
            <w:instrText>ラフ</w:instrText>
          </w:r>
          <w:r w:rsidR="001068CF">
            <w:rPr>
              <w:rFonts w:hint="eastAsia"/>
            </w:rPr>
            <w:instrText>\\</w:instrText>
          </w:r>
          <w:r w:rsidR="001068CF">
            <w:rPr>
              <w:rFonts w:hint="eastAsia"/>
            </w:rPr>
            <w:instrText>コード設計書のスキャン</w:instrText>
          </w:r>
          <w:r w:rsidR="001068CF">
            <w:rPr>
              <w:rFonts w:hint="eastAsia"/>
            </w:rPr>
            <w:instrText>\\EPSON003.JPG"</w:instrText>
          </w:r>
          <w:r w:rsidR="001068CF">
            <w:instrText xml:space="preserve"> </w:instrText>
          </w:r>
          <w:r w:rsidR="001068CF">
            <w:fldChar w:fldCharType="separate"/>
          </w:r>
          <w:r w:rsidR="001068CF" w:rsidRPr="001068CF">
            <w:rPr>
              <w:rStyle w:val="a4"/>
              <w:rFonts w:hint="eastAsia"/>
            </w:rPr>
            <w:t>\\stusrv\</w:t>
          </w:r>
          <w:r w:rsidR="001068CF" w:rsidRPr="001068CF">
            <w:rPr>
              <w:rStyle w:val="a4"/>
              <w:rFonts w:hint="eastAsia"/>
            </w:rPr>
            <w:t>シ</w:t>
          </w:r>
          <w:r w:rsidR="001068CF" w:rsidRPr="001068CF">
            <w:rPr>
              <w:rStyle w:val="a4"/>
              <w:rFonts w:hint="eastAsia"/>
            </w:rPr>
            <w:t>ス</w:t>
          </w:r>
          <w:r w:rsidR="001068CF" w:rsidRPr="001068CF">
            <w:rPr>
              <w:rStyle w:val="a4"/>
              <w:rFonts w:hint="eastAsia"/>
            </w:rPr>
            <w:t>テム開発演習</w:t>
          </w:r>
          <w:r w:rsidR="001068CF" w:rsidRPr="001068CF">
            <w:rPr>
              <w:rStyle w:val="a4"/>
              <w:rFonts w:hint="eastAsia"/>
            </w:rPr>
            <w:t>\OI-31\</w:t>
          </w:r>
          <w:r w:rsidR="001068CF" w:rsidRPr="001068CF">
            <w:rPr>
              <w:rStyle w:val="a4"/>
              <w:rFonts w:hint="eastAsia"/>
            </w:rPr>
            <w:t>ドキュメント</w:t>
          </w:r>
          <w:r w:rsidR="001068CF" w:rsidRPr="001068CF">
            <w:rPr>
              <w:rStyle w:val="a4"/>
              <w:rFonts w:hint="eastAsia"/>
            </w:rPr>
            <w:t>\</w:t>
          </w:r>
          <w:r w:rsidR="001068CF" w:rsidRPr="001068CF">
            <w:rPr>
              <w:rStyle w:val="a4"/>
              <w:rFonts w:hint="eastAsia"/>
            </w:rPr>
            <w:t>ラフ</w:t>
          </w:r>
          <w:r w:rsidR="001068CF" w:rsidRPr="001068CF">
            <w:rPr>
              <w:rStyle w:val="a4"/>
              <w:rFonts w:hint="eastAsia"/>
            </w:rPr>
            <w:t>\</w:t>
          </w:r>
          <w:r w:rsidR="001068CF" w:rsidRPr="001068CF">
            <w:rPr>
              <w:rStyle w:val="a4"/>
              <w:rFonts w:hint="eastAsia"/>
            </w:rPr>
            <w:t>コード設計書のスキャン</w:t>
          </w:r>
          <w:r w:rsidR="001068CF" w:rsidRPr="001068CF">
            <w:rPr>
              <w:rStyle w:val="a4"/>
              <w:rFonts w:hint="eastAsia"/>
            </w:rPr>
            <w:t>\EPSON003.JPG</w:t>
          </w:r>
          <w:r w:rsidR="001068CF">
            <w:fldChar w:fldCharType="end"/>
          </w:r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ラフ</w:t>
          </w:r>
          <w:r>
            <w:t>_</w:t>
          </w:r>
          <w:r>
            <w:t>コード設計書のスキャン</w:t>
          </w:r>
          <w:r>
            <w:t>_</w:t>
          </w:r>
          <w:r>
            <w:t xml:space="preserve">タスク詳細管理　</w:t>
          </w:r>
          <w:r w:rsidR="001068CF">
            <w:fldChar w:fldCharType="begin"/>
          </w:r>
          <w:r w:rsidR="001068CF">
            <w:instrText xml:space="preserve"> HYPERLINK </w:instrText>
          </w:r>
          <w:r w:rsidR="001068CF">
            <w:rPr>
              <w:rFonts w:hint="eastAsia"/>
            </w:rPr>
            <w:instrText>"\\\\stusrv\\</w:instrText>
          </w:r>
          <w:r w:rsidR="001068CF">
            <w:rPr>
              <w:rFonts w:hint="eastAsia"/>
            </w:rPr>
            <w:instrText>システム開発演習</w:instrText>
          </w:r>
          <w:r w:rsidR="001068CF">
            <w:rPr>
              <w:rFonts w:hint="eastAsia"/>
            </w:rPr>
            <w:instrText>\\OI-31\\</w:instrText>
          </w:r>
          <w:r w:rsidR="001068CF">
            <w:rPr>
              <w:rFonts w:hint="eastAsia"/>
            </w:rPr>
            <w:instrText>ドキュメント</w:instrText>
          </w:r>
          <w:r w:rsidR="001068CF">
            <w:rPr>
              <w:rFonts w:hint="eastAsia"/>
            </w:rPr>
            <w:instrText>\\</w:instrText>
          </w:r>
          <w:r w:rsidR="001068CF">
            <w:rPr>
              <w:rFonts w:hint="eastAsia"/>
            </w:rPr>
            <w:instrText>ラフ</w:instrText>
          </w:r>
          <w:r w:rsidR="001068CF">
            <w:rPr>
              <w:rFonts w:hint="eastAsia"/>
            </w:rPr>
            <w:instrText>\\</w:instrText>
          </w:r>
          <w:r w:rsidR="001068CF">
            <w:rPr>
              <w:rFonts w:hint="eastAsia"/>
            </w:rPr>
            <w:instrText>コード設計書のスキャン</w:instrText>
          </w:r>
          <w:r w:rsidR="001068CF">
            <w:rPr>
              <w:rFonts w:hint="eastAsia"/>
            </w:rPr>
            <w:instrText>\\EPSON004.JPG"</w:instrText>
          </w:r>
          <w:r w:rsidR="001068CF">
            <w:instrText xml:space="preserve"> </w:instrText>
          </w:r>
          <w:r w:rsidR="001068CF">
            <w:fldChar w:fldCharType="separate"/>
          </w:r>
          <w:r w:rsidR="001068CF" w:rsidRPr="001068CF">
            <w:rPr>
              <w:rStyle w:val="a4"/>
              <w:rFonts w:hint="eastAsia"/>
            </w:rPr>
            <w:t>\\stusrv\</w:t>
          </w:r>
          <w:r w:rsidR="001068CF" w:rsidRPr="001068CF">
            <w:rPr>
              <w:rStyle w:val="a4"/>
              <w:rFonts w:hint="eastAsia"/>
            </w:rPr>
            <w:t>システム開発演習</w:t>
          </w:r>
          <w:r w:rsidR="001068CF" w:rsidRPr="001068CF">
            <w:rPr>
              <w:rStyle w:val="a4"/>
              <w:rFonts w:hint="eastAsia"/>
            </w:rPr>
            <w:t>\OI-31\</w:t>
          </w:r>
          <w:r w:rsidR="001068CF" w:rsidRPr="001068CF">
            <w:rPr>
              <w:rStyle w:val="a4"/>
              <w:rFonts w:hint="eastAsia"/>
            </w:rPr>
            <w:t>ドキュメント</w:t>
          </w:r>
          <w:r w:rsidR="001068CF" w:rsidRPr="001068CF">
            <w:rPr>
              <w:rStyle w:val="a4"/>
              <w:rFonts w:hint="eastAsia"/>
            </w:rPr>
            <w:t>\</w:t>
          </w:r>
          <w:r w:rsidR="001068CF" w:rsidRPr="001068CF">
            <w:rPr>
              <w:rStyle w:val="a4"/>
              <w:rFonts w:hint="eastAsia"/>
            </w:rPr>
            <w:t>ラフ</w:t>
          </w:r>
          <w:r w:rsidR="001068CF" w:rsidRPr="001068CF">
            <w:rPr>
              <w:rStyle w:val="a4"/>
              <w:rFonts w:hint="eastAsia"/>
            </w:rPr>
            <w:t>\</w:t>
          </w:r>
          <w:r w:rsidR="001068CF" w:rsidRPr="001068CF">
            <w:rPr>
              <w:rStyle w:val="a4"/>
              <w:rFonts w:hint="eastAsia"/>
            </w:rPr>
            <w:t>コード設計書のスキャン</w:t>
          </w:r>
          <w:r w:rsidR="001068CF" w:rsidRPr="001068CF">
            <w:rPr>
              <w:rStyle w:val="a4"/>
              <w:rFonts w:hint="eastAsia"/>
            </w:rPr>
            <w:t>\EPSON004.JPG</w:t>
          </w:r>
          <w:r w:rsidR="001068CF">
            <w:fldChar w:fldCharType="end"/>
          </w:r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ラフ</w:t>
          </w:r>
          <w:r>
            <w:t>_</w:t>
          </w:r>
          <w:r>
            <w:t>画面系</w:t>
          </w:r>
          <w:r>
            <w:t>_</w:t>
          </w:r>
          <w:r>
            <w:t>アカウント作成</w:t>
          </w:r>
          <w:r>
            <w:t xml:space="preserve"> </w:t>
          </w:r>
          <w:hyperlink r:id="rId31" w:history="1">
            <w:r w:rsidR="001068CF" w:rsidRPr="001068CF">
              <w:rPr>
                <w:rStyle w:val="a4"/>
                <w:rFonts w:hint="eastAsia"/>
              </w:rPr>
              <w:t>\\stusrv\</w:t>
            </w:r>
            <w:r w:rsidR="001068CF" w:rsidRPr="001068CF">
              <w:rPr>
                <w:rStyle w:val="a4"/>
                <w:rFonts w:hint="eastAsia"/>
              </w:rPr>
              <w:t>シ</w:t>
            </w:r>
            <w:r w:rsidR="001068CF" w:rsidRPr="001068CF">
              <w:rPr>
                <w:rStyle w:val="a4"/>
                <w:rFonts w:hint="eastAsia"/>
              </w:rPr>
              <w:t>ステム開発</w:t>
            </w:r>
            <w:r w:rsidR="001068CF" w:rsidRPr="001068CF">
              <w:rPr>
                <w:rStyle w:val="a4"/>
                <w:rFonts w:hint="eastAsia"/>
              </w:rPr>
              <w:t>演</w:t>
            </w:r>
            <w:r w:rsidR="001068CF" w:rsidRPr="001068CF">
              <w:rPr>
                <w:rStyle w:val="a4"/>
                <w:rFonts w:hint="eastAsia"/>
              </w:rPr>
              <w:t>習</w:t>
            </w:r>
            <w:r w:rsidR="001068CF" w:rsidRPr="001068CF">
              <w:rPr>
                <w:rStyle w:val="a4"/>
                <w:rFonts w:hint="eastAsia"/>
              </w:rPr>
              <w:t>\OI-31\</w:t>
            </w:r>
            <w:r w:rsidR="001068CF" w:rsidRPr="001068CF">
              <w:rPr>
                <w:rStyle w:val="a4"/>
                <w:rFonts w:hint="eastAsia"/>
              </w:rPr>
              <w:t>ドキュメント</w:t>
            </w:r>
            <w:r w:rsidR="001068CF" w:rsidRPr="001068CF">
              <w:rPr>
                <w:rStyle w:val="a4"/>
                <w:rFonts w:hint="eastAsia"/>
              </w:rPr>
              <w:t>\</w:t>
            </w:r>
            <w:r w:rsidR="001068CF" w:rsidRPr="001068CF">
              <w:rPr>
                <w:rStyle w:val="a4"/>
                <w:rFonts w:hint="eastAsia"/>
              </w:rPr>
              <w:t>ラフ</w:t>
            </w:r>
            <w:r w:rsidR="001068CF" w:rsidRPr="001068CF">
              <w:rPr>
                <w:rStyle w:val="a4"/>
                <w:rFonts w:hint="eastAsia"/>
              </w:rPr>
              <w:t>\</w:t>
            </w:r>
            <w:r w:rsidR="001068CF" w:rsidRPr="001068CF">
              <w:rPr>
                <w:rStyle w:val="a4"/>
                <w:rFonts w:hint="eastAsia"/>
              </w:rPr>
              <w:t>画面系</w:t>
            </w:r>
            <w:r w:rsidR="001068CF" w:rsidRPr="001068CF">
              <w:rPr>
                <w:rStyle w:val="a4"/>
                <w:rFonts w:hint="eastAsia"/>
              </w:rPr>
              <w:t>\</w:t>
            </w:r>
            <w:r w:rsidR="001068CF" w:rsidRPr="001068CF">
              <w:rPr>
                <w:rStyle w:val="a4"/>
                <w:rFonts w:hint="eastAsia"/>
              </w:rPr>
              <w:t>アカウント作成</w:t>
            </w:r>
            <w:r w:rsidR="001068CF" w:rsidRPr="001068CF">
              <w:rPr>
                <w:rStyle w:val="a4"/>
                <w:rFonts w:hint="eastAsia"/>
              </w:rPr>
              <w:t>.png</w:t>
            </w:r>
          </w:hyperlink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ラフ</w:t>
          </w:r>
          <w:r>
            <w:t>_</w:t>
          </w:r>
          <w:r>
            <w:t>画面系</w:t>
          </w:r>
          <w:r>
            <w:t>_</w:t>
          </w:r>
          <w:r>
            <w:t>ログイン</w:t>
          </w:r>
          <w:r w:rsidR="001068CF">
            <w:fldChar w:fldCharType="begin"/>
          </w:r>
          <w:r w:rsidR="001068CF">
            <w:instrText xml:space="preserve"> HYPERLINK </w:instrText>
          </w:r>
          <w:r w:rsidR="001068CF">
            <w:rPr>
              <w:rFonts w:hint="eastAsia"/>
            </w:rPr>
            <w:instrText>"\\\\stusrv\\</w:instrText>
          </w:r>
          <w:r w:rsidR="001068CF">
            <w:rPr>
              <w:rFonts w:hint="eastAsia"/>
            </w:rPr>
            <w:instrText>システム開発演習</w:instrText>
          </w:r>
          <w:r w:rsidR="001068CF">
            <w:rPr>
              <w:rFonts w:hint="eastAsia"/>
            </w:rPr>
            <w:instrText>\\OI-31\\</w:instrText>
          </w:r>
          <w:r w:rsidR="001068CF">
            <w:rPr>
              <w:rFonts w:hint="eastAsia"/>
            </w:rPr>
            <w:instrText>ドキュメント</w:instrText>
          </w:r>
          <w:r w:rsidR="001068CF">
            <w:rPr>
              <w:rFonts w:hint="eastAsia"/>
            </w:rPr>
            <w:instrText>\\</w:instrText>
          </w:r>
          <w:r w:rsidR="001068CF">
            <w:rPr>
              <w:rFonts w:hint="eastAsia"/>
            </w:rPr>
            <w:instrText>ラフ</w:instrText>
          </w:r>
          <w:r w:rsidR="001068CF">
            <w:rPr>
              <w:rFonts w:hint="eastAsia"/>
            </w:rPr>
            <w:instrText>\\</w:instrText>
          </w:r>
          <w:r w:rsidR="001068CF">
            <w:rPr>
              <w:rFonts w:hint="eastAsia"/>
            </w:rPr>
            <w:instrText>画面系</w:instrText>
          </w:r>
          <w:r w:rsidR="001068CF">
            <w:rPr>
              <w:rFonts w:hint="eastAsia"/>
            </w:rPr>
            <w:instrText>\\</w:instrText>
          </w:r>
          <w:r w:rsidR="001068CF">
            <w:rPr>
              <w:rFonts w:hint="eastAsia"/>
            </w:rPr>
            <w:instrText>ログイン</w:instrText>
          </w:r>
          <w:r w:rsidR="001068CF">
            <w:rPr>
              <w:rFonts w:hint="eastAsia"/>
            </w:rPr>
            <w:instrText>.png"</w:instrText>
          </w:r>
          <w:r w:rsidR="001068CF">
            <w:instrText xml:space="preserve"> </w:instrText>
          </w:r>
          <w:r w:rsidR="001068CF">
            <w:fldChar w:fldCharType="separate"/>
          </w:r>
          <w:r w:rsidR="001068CF" w:rsidRPr="001068CF">
            <w:rPr>
              <w:rStyle w:val="a4"/>
              <w:rFonts w:hint="eastAsia"/>
            </w:rPr>
            <w:t>\\stusrv\</w:t>
          </w:r>
          <w:r w:rsidR="001068CF" w:rsidRPr="001068CF">
            <w:rPr>
              <w:rStyle w:val="a4"/>
              <w:rFonts w:hint="eastAsia"/>
            </w:rPr>
            <w:t>システム開発演習</w:t>
          </w:r>
          <w:r w:rsidR="001068CF" w:rsidRPr="001068CF">
            <w:rPr>
              <w:rStyle w:val="a4"/>
              <w:rFonts w:hint="eastAsia"/>
            </w:rPr>
            <w:t>\OI-31\</w:t>
          </w:r>
          <w:r w:rsidR="001068CF" w:rsidRPr="001068CF">
            <w:rPr>
              <w:rStyle w:val="a4"/>
              <w:rFonts w:hint="eastAsia"/>
            </w:rPr>
            <w:t>ドキュ</w:t>
          </w:r>
          <w:r w:rsidR="001068CF" w:rsidRPr="001068CF">
            <w:rPr>
              <w:rStyle w:val="a4"/>
              <w:rFonts w:hint="eastAsia"/>
            </w:rPr>
            <w:t>メ</w:t>
          </w:r>
          <w:r w:rsidR="001068CF" w:rsidRPr="001068CF">
            <w:rPr>
              <w:rStyle w:val="a4"/>
              <w:rFonts w:hint="eastAsia"/>
            </w:rPr>
            <w:t>ント</w:t>
          </w:r>
          <w:r w:rsidR="001068CF" w:rsidRPr="001068CF">
            <w:rPr>
              <w:rStyle w:val="a4"/>
              <w:rFonts w:hint="eastAsia"/>
            </w:rPr>
            <w:t>\</w:t>
          </w:r>
          <w:r w:rsidR="001068CF" w:rsidRPr="001068CF">
            <w:rPr>
              <w:rStyle w:val="a4"/>
              <w:rFonts w:hint="eastAsia"/>
            </w:rPr>
            <w:t>ラフ</w:t>
          </w:r>
          <w:r w:rsidR="001068CF" w:rsidRPr="001068CF">
            <w:rPr>
              <w:rStyle w:val="a4"/>
              <w:rFonts w:hint="eastAsia"/>
            </w:rPr>
            <w:t>\</w:t>
          </w:r>
          <w:r w:rsidR="001068CF" w:rsidRPr="001068CF">
            <w:rPr>
              <w:rStyle w:val="a4"/>
              <w:rFonts w:hint="eastAsia"/>
            </w:rPr>
            <w:t>画面系</w:t>
          </w:r>
          <w:r w:rsidR="001068CF" w:rsidRPr="001068CF">
            <w:rPr>
              <w:rStyle w:val="a4"/>
              <w:rFonts w:hint="eastAsia"/>
            </w:rPr>
            <w:t>\</w:t>
          </w:r>
          <w:r w:rsidR="001068CF" w:rsidRPr="001068CF">
            <w:rPr>
              <w:rStyle w:val="a4"/>
              <w:rFonts w:hint="eastAsia"/>
            </w:rPr>
            <w:t>ログイン</w:t>
          </w:r>
          <w:r w:rsidR="001068CF" w:rsidRPr="001068CF">
            <w:rPr>
              <w:rStyle w:val="a4"/>
              <w:rFonts w:hint="eastAsia"/>
            </w:rPr>
            <w:t>.png</w:t>
          </w:r>
          <w:r w:rsidR="001068CF">
            <w:fldChar w:fldCharType="end"/>
          </w:r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ラフ</w:t>
          </w:r>
          <w:r>
            <w:t>_</w:t>
          </w:r>
          <w:r>
            <w:t>画面系</w:t>
          </w:r>
          <w:r>
            <w:t>_</w:t>
          </w:r>
          <w:r>
            <w:t>画面遷移図</w:t>
          </w:r>
          <w:r>
            <w:t>PC</w:t>
          </w:r>
          <w:r w:rsidR="009B75BE">
            <w:t xml:space="preserve"> </w:t>
          </w:r>
          <w:r>
            <w:t>word</w:t>
          </w:r>
          <w:hyperlink r:id="rId32" w:history="1">
            <w:r w:rsidR="001068CF" w:rsidRPr="001068CF">
              <w:rPr>
                <w:rStyle w:val="a4"/>
                <w:rFonts w:hint="eastAsia"/>
              </w:rPr>
              <w:t>\\stusrv\</w:t>
            </w:r>
            <w:r w:rsidR="001068CF" w:rsidRPr="001068CF">
              <w:rPr>
                <w:rStyle w:val="a4"/>
                <w:rFonts w:hint="eastAsia"/>
              </w:rPr>
              <w:t>シ</w:t>
            </w:r>
            <w:r w:rsidR="001068CF" w:rsidRPr="001068CF">
              <w:rPr>
                <w:rStyle w:val="a4"/>
                <w:rFonts w:hint="eastAsia"/>
              </w:rPr>
              <w:t>ス</w:t>
            </w:r>
            <w:r w:rsidR="001068CF" w:rsidRPr="001068CF">
              <w:rPr>
                <w:rStyle w:val="a4"/>
                <w:rFonts w:hint="eastAsia"/>
              </w:rPr>
              <w:t>テム開</w:t>
            </w:r>
            <w:r w:rsidR="001068CF" w:rsidRPr="001068CF">
              <w:rPr>
                <w:rStyle w:val="a4"/>
                <w:rFonts w:hint="eastAsia"/>
              </w:rPr>
              <w:t>発</w:t>
            </w:r>
            <w:r w:rsidR="001068CF" w:rsidRPr="001068CF">
              <w:rPr>
                <w:rStyle w:val="a4"/>
                <w:rFonts w:hint="eastAsia"/>
              </w:rPr>
              <w:t>演習</w:t>
            </w:r>
            <w:r w:rsidR="001068CF" w:rsidRPr="001068CF">
              <w:rPr>
                <w:rStyle w:val="a4"/>
                <w:rFonts w:hint="eastAsia"/>
              </w:rPr>
              <w:t>\OI-31\</w:t>
            </w:r>
            <w:r w:rsidR="001068CF" w:rsidRPr="001068CF">
              <w:rPr>
                <w:rStyle w:val="a4"/>
                <w:rFonts w:hint="eastAsia"/>
              </w:rPr>
              <w:t>ドキュメント</w:t>
            </w:r>
            <w:r w:rsidR="001068CF" w:rsidRPr="001068CF">
              <w:rPr>
                <w:rStyle w:val="a4"/>
                <w:rFonts w:hint="eastAsia"/>
              </w:rPr>
              <w:t>\</w:t>
            </w:r>
            <w:r w:rsidR="001068CF" w:rsidRPr="001068CF">
              <w:rPr>
                <w:rStyle w:val="a4"/>
                <w:rFonts w:hint="eastAsia"/>
              </w:rPr>
              <w:t>ラフ</w:t>
            </w:r>
            <w:r w:rsidR="001068CF" w:rsidRPr="001068CF">
              <w:rPr>
                <w:rStyle w:val="a4"/>
                <w:rFonts w:hint="eastAsia"/>
              </w:rPr>
              <w:t>\</w:t>
            </w:r>
            <w:r w:rsidR="001068CF" w:rsidRPr="001068CF">
              <w:rPr>
                <w:rStyle w:val="a4"/>
                <w:rFonts w:hint="eastAsia"/>
              </w:rPr>
              <w:t>画面系</w:t>
            </w:r>
            <w:r w:rsidR="001068CF" w:rsidRPr="001068CF">
              <w:rPr>
                <w:rStyle w:val="a4"/>
                <w:rFonts w:hint="eastAsia"/>
              </w:rPr>
              <w:t>\</w:t>
            </w:r>
            <w:r w:rsidR="001068CF" w:rsidRPr="001068CF">
              <w:rPr>
                <w:rStyle w:val="a4"/>
                <w:rFonts w:hint="eastAsia"/>
              </w:rPr>
              <w:t>画面遷移図</w:t>
            </w:r>
            <w:r w:rsidR="001068CF" w:rsidRPr="001068CF">
              <w:rPr>
                <w:rStyle w:val="a4"/>
                <w:rFonts w:hint="eastAsia"/>
              </w:rPr>
              <w:t>PC .docx</w:t>
            </w:r>
          </w:hyperlink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ラフ</w:t>
          </w:r>
          <w:r>
            <w:t>_</w:t>
          </w:r>
          <w:r>
            <w:t>画面系</w:t>
          </w:r>
          <w:r>
            <w:t>_</w:t>
          </w:r>
          <w:r>
            <w:t>画面遷移図</w:t>
          </w:r>
          <w:r>
            <w:t>PC</w:t>
          </w:r>
          <w:hyperlink r:id="rId33" w:history="1">
            <w:r w:rsidR="009B75BE" w:rsidRPr="009B75BE">
              <w:rPr>
                <w:rStyle w:val="a4"/>
                <w:rFonts w:hint="eastAsia"/>
              </w:rPr>
              <w:t>\\stusrv\</w:t>
            </w:r>
            <w:r w:rsidR="009B75BE" w:rsidRPr="009B75BE">
              <w:rPr>
                <w:rStyle w:val="a4"/>
                <w:rFonts w:hint="eastAsia"/>
              </w:rPr>
              <w:t>シス</w:t>
            </w:r>
            <w:r w:rsidR="009B75BE" w:rsidRPr="009B75BE">
              <w:rPr>
                <w:rStyle w:val="a4"/>
                <w:rFonts w:hint="eastAsia"/>
              </w:rPr>
              <w:t>テ</w:t>
            </w:r>
            <w:r w:rsidR="009B75BE" w:rsidRPr="009B75BE">
              <w:rPr>
                <w:rStyle w:val="a4"/>
                <w:rFonts w:hint="eastAsia"/>
              </w:rPr>
              <w:t>ム開発演習</w:t>
            </w:r>
            <w:r w:rsidR="009B75BE" w:rsidRPr="009B75BE">
              <w:rPr>
                <w:rStyle w:val="a4"/>
                <w:rFonts w:hint="eastAsia"/>
              </w:rPr>
              <w:t>\OI-31\</w:t>
            </w:r>
            <w:r w:rsidR="009B75BE" w:rsidRPr="009B75BE">
              <w:rPr>
                <w:rStyle w:val="a4"/>
                <w:rFonts w:hint="eastAsia"/>
              </w:rPr>
              <w:t>ドキュメント</w:t>
            </w:r>
            <w:r w:rsidR="009B75BE" w:rsidRPr="009B75BE">
              <w:rPr>
                <w:rStyle w:val="a4"/>
                <w:rFonts w:hint="eastAsia"/>
              </w:rPr>
              <w:t>\</w:t>
            </w:r>
            <w:r w:rsidR="009B75BE" w:rsidRPr="009B75BE">
              <w:rPr>
                <w:rStyle w:val="a4"/>
                <w:rFonts w:hint="eastAsia"/>
              </w:rPr>
              <w:t>ラフ</w:t>
            </w:r>
            <w:r w:rsidR="009B75BE" w:rsidRPr="009B75BE">
              <w:rPr>
                <w:rStyle w:val="a4"/>
                <w:rFonts w:hint="eastAsia"/>
              </w:rPr>
              <w:t>\</w:t>
            </w:r>
            <w:r w:rsidR="009B75BE" w:rsidRPr="009B75BE">
              <w:rPr>
                <w:rStyle w:val="a4"/>
                <w:rFonts w:hint="eastAsia"/>
              </w:rPr>
              <w:t>画面系</w:t>
            </w:r>
            <w:r w:rsidR="009B75BE" w:rsidRPr="009B75BE">
              <w:rPr>
                <w:rStyle w:val="a4"/>
                <w:rFonts w:hint="eastAsia"/>
              </w:rPr>
              <w:t>\</w:t>
            </w:r>
            <w:r w:rsidR="009B75BE" w:rsidRPr="009B75BE">
              <w:rPr>
                <w:rStyle w:val="a4"/>
                <w:rFonts w:hint="eastAsia"/>
              </w:rPr>
              <w:t>画面遷移図</w:t>
            </w:r>
            <w:r w:rsidR="009B75BE" w:rsidRPr="009B75BE">
              <w:rPr>
                <w:rStyle w:val="a4"/>
                <w:rFonts w:hint="eastAsia"/>
              </w:rPr>
              <w:t>PC.png</w:t>
            </w:r>
          </w:hyperlink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ラフ</w:t>
          </w:r>
          <w:r>
            <w:t>_</w:t>
          </w:r>
          <w:r>
            <w:t>画面系</w:t>
          </w:r>
          <w:r>
            <w:t>_</w:t>
          </w:r>
          <w:r>
            <w:t>画面遷移図スマホ</w:t>
          </w:r>
          <w:r w:rsidR="009B75BE">
            <w:fldChar w:fldCharType="begin"/>
          </w:r>
          <w:r w:rsidR="009B75BE">
            <w:instrText xml:space="preserve"> HYPERLINK </w:instrText>
          </w:r>
          <w:r w:rsidR="009B75BE">
            <w:rPr>
              <w:rFonts w:hint="eastAsia"/>
            </w:rPr>
            <w:instrText>"\\\\stusrv\\</w:instrText>
          </w:r>
          <w:r w:rsidR="009B75BE">
            <w:rPr>
              <w:rFonts w:hint="eastAsia"/>
            </w:rPr>
            <w:instrText>システム開発演習</w:instrText>
          </w:r>
          <w:r w:rsidR="009B75BE">
            <w:rPr>
              <w:rFonts w:hint="eastAsia"/>
            </w:rPr>
            <w:instrText>\\OI-31\\</w:instrText>
          </w:r>
          <w:r w:rsidR="009B75BE">
            <w:rPr>
              <w:rFonts w:hint="eastAsia"/>
            </w:rPr>
            <w:instrText>ドキュメント</w:instrText>
          </w:r>
          <w:r w:rsidR="009B75BE">
            <w:rPr>
              <w:rFonts w:hint="eastAsia"/>
            </w:rPr>
            <w:instrText>\\</w:instrText>
          </w:r>
          <w:r w:rsidR="009B75BE">
            <w:rPr>
              <w:rFonts w:hint="eastAsia"/>
            </w:rPr>
            <w:instrText>ラフ</w:instrText>
          </w:r>
          <w:r w:rsidR="009B75BE">
            <w:rPr>
              <w:rFonts w:hint="eastAsia"/>
            </w:rPr>
            <w:instrText>\\</w:instrText>
          </w:r>
          <w:r w:rsidR="009B75BE">
            <w:rPr>
              <w:rFonts w:hint="eastAsia"/>
            </w:rPr>
            <w:instrText>画面系</w:instrText>
          </w:r>
          <w:r w:rsidR="009B75BE">
            <w:rPr>
              <w:rFonts w:hint="eastAsia"/>
            </w:rPr>
            <w:instrText>\\</w:instrText>
          </w:r>
          <w:r w:rsidR="009B75BE">
            <w:rPr>
              <w:rFonts w:hint="eastAsia"/>
            </w:rPr>
            <w:instrText>画面遷移図スマホ</w:instrText>
          </w:r>
          <w:r w:rsidR="009B75BE">
            <w:rPr>
              <w:rFonts w:hint="eastAsia"/>
            </w:rPr>
            <w:instrText xml:space="preserve"> .docx"</w:instrText>
          </w:r>
          <w:r w:rsidR="009B75BE">
            <w:instrText xml:space="preserve"> </w:instrText>
          </w:r>
          <w:r w:rsidR="009B75BE">
            <w:fldChar w:fldCharType="separate"/>
          </w:r>
          <w:r w:rsidR="009B75BE" w:rsidRPr="009B75BE">
            <w:rPr>
              <w:rStyle w:val="a4"/>
              <w:rFonts w:hint="eastAsia"/>
            </w:rPr>
            <w:t>\\stusrv\</w:t>
          </w:r>
          <w:r w:rsidR="009B75BE" w:rsidRPr="009B75BE">
            <w:rPr>
              <w:rStyle w:val="a4"/>
              <w:rFonts w:hint="eastAsia"/>
            </w:rPr>
            <w:t>システム開発演習</w:t>
          </w:r>
          <w:r w:rsidR="009B75BE" w:rsidRPr="009B75BE">
            <w:rPr>
              <w:rStyle w:val="a4"/>
              <w:rFonts w:hint="eastAsia"/>
            </w:rPr>
            <w:t>\OI-31\</w:t>
          </w:r>
          <w:r w:rsidR="009B75BE" w:rsidRPr="009B75BE">
            <w:rPr>
              <w:rStyle w:val="a4"/>
              <w:rFonts w:hint="eastAsia"/>
            </w:rPr>
            <w:t>ドキュメント</w:t>
          </w:r>
          <w:r w:rsidR="009B75BE" w:rsidRPr="009B75BE">
            <w:rPr>
              <w:rStyle w:val="a4"/>
              <w:rFonts w:hint="eastAsia"/>
            </w:rPr>
            <w:t>\</w:t>
          </w:r>
          <w:r w:rsidR="009B75BE" w:rsidRPr="009B75BE">
            <w:rPr>
              <w:rStyle w:val="a4"/>
              <w:rFonts w:hint="eastAsia"/>
            </w:rPr>
            <w:t>ラフ</w:t>
          </w:r>
          <w:r w:rsidR="009B75BE" w:rsidRPr="009B75BE">
            <w:rPr>
              <w:rStyle w:val="a4"/>
              <w:rFonts w:hint="eastAsia"/>
            </w:rPr>
            <w:t>\</w:t>
          </w:r>
          <w:r w:rsidR="009B75BE" w:rsidRPr="009B75BE">
            <w:rPr>
              <w:rStyle w:val="a4"/>
              <w:rFonts w:hint="eastAsia"/>
            </w:rPr>
            <w:t>画面</w:t>
          </w:r>
          <w:r w:rsidR="009B75BE" w:rsidRPr="009B75BE">
            <w:rPr>
              <w:rStyle w:val="a4"/>
              <w:rFonts w:hint="eastAsia"/>
            </w:rPr>
            <w:lastRenderedPageBreak/>
            <w:t>系</w:t>
          </w:r>
          <w:r w:rsidR="009B75BE" w:rsidRPr="009B75BE">
            <w:rPr>
              <w:rStyle w:val="a4"/>
              <w:rFonts w:hint="eastAsia"/>
            </w:rPr>
            <w:t>\</w:t>
          </w:r>
          <w:r w:rsidR="009B75BE" w:rsidRPr="009B75BE">
            <w:rPr>
              <w:rStyle w:val="a4"/>
              <w:rFonts w:hint="eastAsia"/>
            </w:rPr>
            <w:t>画面遷移図スマホ</w:t>
          </w:r>
          <w:r w:rsidR="009B75BE" w:rsidRPr="009B75BE">
            <w:rPr>
              <w:rStyle w:val="a4"/>
              <w:rFonts w:hint="eastAsia"/>
            </w:rPr>
            <w:t xml:space="preserve"> .docx</w:t>
          </w:r>
          <w:r w:rsidR="009B75BE">
            <w:fldChar w:fldCharType="end"/>
          </w:r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ラフ</w:t>
          </w:r>
          <w:r>
            <w:t>_</w:t>
          </w:r>
          <w:r>
            <w:t>画面系</w:t>
          </w:r>
          <w:r>
            <w:t>_</w:t>
          </w:r>
          <w:r>
            <w:t>画面遷移図スマホ</w:t>
          </w:r>
          <w:r w:rsidR="00F86249">
            <w:rPr>
              <w:rFonts w:hint="eastAsia"/>
            </w:rPr>
            <w:t xml:space="preserve"> </w:t>
          </w:r>
          <w:hyperlink r:id="rId34" w:history="1">
            <w:r w:rsidR="00F86249" w:rsidRPr="00F86249">
              <w:rPr>
                <w:rStyle w:val="a4"/>
                <w:rFonts w:hint="eastAsia"/>
              </w:rPr>
              <w:t>\\stusrv\</w:t>
            </w:r>
            <w:r w:rsidR="00F86249" w:rsidRPr="00F86249">
              <w:rPr>
                <w:rStyle w:val="a4"/>
                <w:rFonts w:hint="eastAsia"/>
              </w:rPr>
              <w:t>シ</w:t>
            </w:r>
            <w:r w:rsidR="00F86249" w:rsidRPr="00F86249">
              <w:rPr>
                <w:rStyle w:val="a4"/>
                <w:rFonts w:hint="eastAsia"/>
              </w:rPr>
              <w:t>ス</w:t>
            </w:r>
            <w:r w:rsidR="00F86249" w:rsidRPr="00F86249">
              <w:rPr>
                <w:rStyle w:val="a4"/>
                <w:rFonts w:hint="eastAsia"/>
              </w:rPr>
              <w:t>テム開発演習</w:t>
            </w:r>
            <w:r w:rsidR="00F86249" w:rsidRPr="00F86249">
              <w:rPr>
                <w:rStyle w:val="a4"/>
                <w:rFonts w:hint="eastAsia"/>
              </w:rPr>
              <w:t>\OI-31\</w:t>
            </w:r>
            <w:r w:rsidR="00F86249" w:rsidRPr="00F86249">
              <w:rPr>
                <w:rStyle w:val="a4"/>
                <w:rFonts w:hint="eastAsia"/>
              </w:rPr>
              <w:t>ドキュメント</w:t>
            </w:r>
            <w:r w:rsidR="00F86249" w:rsidRPr="00F86249">
              <w:rPr>
                <w:rStyle w:val="a4"/>
                <w:rFonts w:hint="eastAsia"/>
              </w:rPr>
              <w:t>\</w:t>
            </w:r>
            <w:r w:rsidR="00F86249" w:rsidRPr="00F86249">
              <w:rPr>
                <w:rStyle w:val="a4"/>
                <w:rFonts w:hint="eastAsia"/>
              </w:rPr>
              <w:t>ラフ</w:t>
            </w:r>
            <w:r w:rsidR="00F86249" w:rsidRPr="00F86249">
              <w:rPr>
                <w:rStyle w:val="a4"/>
                <w:rFonts w:hint="eastAsia"/>
              </w:rPr>
              <w:t>\</w:t>
            </w:r>
            <w:r w:rsidR="00F86249" w:rsidRPr="00F86249">
              <w:rPr>
                <w:rStyle w:val="a4"/>
                <w:rFonts w:hint="eastAsia"/>
              </w:rPr>
              <w:t>画面系</w:t>
            </w:r>
            <w:r w:rsidR="00F86249" w:rsidRPr="00F86249">
              <w:rPr>
                <w:rStyle w:val="a4"/>
                <w:rFonts w:hint="eastAsia"/>
              </w:rPr>
              <w:t>\</w:t>
            </w:r>
            <w:r w:rsidR="00F86249" w:rsidRPr="00F86249">
              <w:rPr>
                <w:rStyle w:val="a4"/>
                <w:rFonts w:hint="eastAsia"/>
              </w:rPr>
              <w:t>画面遷移図スマホ</w:t>
            </w:r>
            <w:r w:rsidR="00F86249" w:rsidRPr="00F86249">
              <w:rPr>
                <w:rStyle w:val="a4"/>
                <w:rFonts w:hint="eastAsia"/>
              </w:rPr>
              <w:t>.png</w:t>
            </w:r>
          </w:hyperlink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文書</w:t>
          </w:r>
          <w:r>
            <w:t>_PDF_2019</w:t>
          </w:r>
          <w:r>
            <w:t>年システム開発演習について</w:t>
          </w:r>
          <w:r>
            <w:t xml:space="preserve"> </w:t>
          </w:r>
          <w:hyperlink r:id="rId35" w:history="1">
            <w:r w:rsidR="00933482" w:rsidRPr="00933482">
              <w:rPr>
                <w:rStyle w:val="a4"/>
                <w:rFonts w:hint="eastAsia"/>
              </w:rPr>
              <w:t>\\stusrv\</w:t>
            </w:r>
            <w:r w:rsidR="00933482" w:rsidRPr="00933482">
              <w:rPr>
                <w:rStyle w:val="a4"/>
                <w:rFonts w:hint="eastAsia"/>
              </w:rPr>
              <w:t>システム開発演習</w:t>
            </w:r>
            <w:r w:rsidR="00933482" w:rsidRPr="00933482">
              <w:rPr>
                <w:rStyle w:val="a4"/>
                <w:rFonts w:hint="eastAsia"/>
              </w:rPr>
              <w:t>\OI-31\</w:t>
            </w:r>
            <w:r w:rsidR="00933482" w:rsidRPr="00933482">
              <w:rPr>
                <w:rStyle w:val="a4"/>
                <w:rFonts w:hint="eastAsia"/>
              </w:rPr>
              <w:t>ドキュメント</w:t>
            </w:r>
            <w:r w:rsidR="00933482" w:rsidRPr="00933482">
              <w:rPr>
                <w:rStyle w:val="a4"/>
                <w:rFonts w:hint="eastAsia"/>
              </w:rPr>
              <w:t>\</w:t>
            </w:r>
            <w:r w:rsidR="00933482" w:rsidRPr="00933482">
              <w:rPr>
                <w:rStyle w:val="a4"/>
                <w:rFonts w:hint="eastAsia"/>
              </w:rPr>
              <w:t>文書</w:t>
            </w:r>
            <w:r w:rsidR="00933482" w:rsidRPr="00933482">
              <w:rPr>
                <w:rStyle w:val="a4"/>
                <w:rFonts w:hint="eastAsia"/>
              </w:rPr>
              <w:t>\PDF\</w:t>
            </w:r>
            <w:r w:rsidR="00933482" w:rsidRPr="00933482">
              <w:rPr>
                <w:rStyle w:val="a4"/>
                <w:rFonts w:hint="eastAsia"/>
              </w:rPr>
              <w:t>「</w:t>
            </w:r>
            <w:r w:rsidR="00933482" w:rsidRPr="00933482">
              <w:rPr>
                <w:rStyle w:val="a4"/>
                <w:rFonts w:hint="eastAsia"/>
              </w:rPr>
              <w:t>2019</w:t>
            </w:r>
            <w:r w:rsidR="00933482" w:rsidRPr="00933482">
              <w:rPr>
                <w:rStyle w:val="a4"/>
                <w:rFonts w:hint="eastAsia"/>
              </w:rPr>
              <w:t>年度システム開発演習」について</w:t>
            </w:r>
            <w:r w:rsidR="00933482" w:rsidRPr="00933482">
              <w:rPr>
                <w:rStyle w:val="a4"/>
                <w:rFonts w:hint="eastAsia"/>
              </w:rPr>
              <w:t>3</w:t>
            </w:r>
            <w:r w:rsidR="00933482" w:rsidRPr="00933482">
              <w:rPr>
                <w:rStyle w:val="a4"/>
                <w:rFonts w:hint="eastAsia"/>
              </w:rPr>
              <w:t>年生以上</w:t>
            </w:r>
            <w:r w:rsidR="00933482" w:rsidRPr="00933482">
              <w:rPr>
                <w:rStyle w:val="a4"/>
                <w:rFonts w:hint="eastAsia"/>
              </w:rPr>
              <w:t>.pdf</w:t>
            </w:r>
          </w:hyperlink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文書</w:t>
          </w:r>
          <w:r>
            <w:t>_PDF_2109</w:t>
          </w:r>
          <w:r>
            <w:t>年システム開発演習最初に配られたやつ</w:t>
          </w:r>
          <w:r>
            <w:t xml:space="preserve"> </w:t>
          </w:r>
          <w:hyperlink r:id="rId36" w:history="1">
            <w:r w:rsidR="00933482" w:rsidRPr="00933482">
              <w:rPr>
                <w:rStyle w:val="a4"/>
                <w:rFonts w:hint="eastAsia"/>
              </w:rPr>
              <w:t>\\stusrv\</w:t>
            </w:r>
            <w:r w:rsidR="00933482" w:rsidRPr="00933482">
              <w:rPr>
                <w:rStyle w:val="a4"/>
                <w:rFonts w:hint="eastAsia"/>
              </w:rPr>
              <w:t>システム開発演習</w:t>
            </w:r>
            <w:r w:rsidR="00933482" w:rsidRPr="00933482">
              <w:rPr>
                <w:rStyle w:val="a4"/>
                <w:rFonts w:hint="eastAsia"/>
              </w:rPr>
              <w:t>\OI-31\</w:t>
            </w:r>
            <w:r w:rsidR="00933482" w:rsidRPr="00933482">
              <w:rPr>
                <w:rStyle w:val="a4"/>
                <w:rFonts w:hint="eastAsia"/>
              </w:rPr>
              <w:t>ドキュメント</w:t>
            </w:r>
            <w:r w:rsidR="00933482" w:rsidRPr="00933482">
              <w:rPr>
                <w:rStyle w:val="a4"/>
                <w:rFonts w:hint="eastAsia"/>
              </w:rPr>
              <w:t>\</w:t>
            </w:r>
            <w:r w:rsidR="00933482" w:rsidRPr="00933482">
              <w:rPr>
                <w:rStyle w:val="a4"/>
                <w:rFonts w:hint="eastAsia"/>
              </w:rPr>
              <w:t>文書</w:t>
            </w:r>
            <w:r w:rsidR="00933482" w:rsidRPr="00933482">
              <w:rPr>
                <w:rStyle w:val="a4"/>
                <w:rFonts w:hint="eastAsia"/>
              </w:rPr>
              <w:t>\PDF\2019</w:t>
            </w:r>
            <w:r w:rsidR="00933482" w:rsidRPr="00933482">
              <w:rPr>
                <w:rStyle w:val="a4"/>
                <w:rFonts w:hint="eastAsia"/>
              </w:rPr>
              <w:t>システム開発</w:t>
            </w:r>
            <w:r w:rsidR="00933482" w:rsidRPr="00933482">
              <w:rPr>
                <w:rStyle w:val="a4"/>
                <w:rFonts w:hint="eastAsia"/>
              </w:rPr>
              <w:t>_</w:t>
            </w:r>
            <w:r w:rsidR="00933482" w:rsidRPr="00933482">
              <w:rPr>
                <w:rStyle w:val="a4"/>
                <w:rFonts w:hint="eastAsia"/>
              </w:rPr>
              <w:t>最初に配られたプリント</w:t>
            </w:r>
            <w:r w:rsidR="00933482" w:rsidRPr="00933482">
              <w:rPr>
                <w:rStyle w:val="a4"/>
                <w:rFonts w:hint="eastAsia"/>
              </w:rPr>
              <w:t>.pdf</w:t>
            </w:r>
          </w:hyperlink>
        </w:p>
        <w:p w:rsidR="00933482" w:rsidRDefault="000573A5" w:rsidP="000573A5">
          <w:pPr>
            <w:tabs>
              <w:tab w:val="left" w:pos="3360"/>
            </w:tabs>
            <w:outlineLvl w:val="0"/>
          </w:pPr>
          <w:r>
            <w:t>文書</w:t>
          </w:r>
          <w:r>
            <w:t>_PDF_</w:t>
          </w:r>
          <w:r>
            <w:t>システム開発演習</w:t>
          </w:r>
          <w:r>
            <w:rPr>
              <w:rFonts w:ascii="ＭＳ ゴシック" w:eastAsia="ＭＳ ゴシック" w:hAnsi="ＭＳ ゴシック" w:cs="ＭＳ ゴシック" w:hint="eastAsia"/>
            </w:rPr>
            <w:t>Ⅱ</w:t>
          </w:r>
          <w:r>
            <w:t>および卒業研修資料</w:t>
          </w:r>
          <w:r>
            <w:t>\</w:t>
          </w:r>
          <w:hyperlink r:id="rId37" w:history="1">
            <w:r w:rsidR="00933482" w:rsidRPr="00933482">
              <w:rPr>
                <w:rStyle w:val="a4"/>
                <w:rFonts w:hint="eastAsia"/>
              </w:rPr>
              <w:t>\\stusrv\</w:t>
            </w:r>
            <w:r w:rsidR="00933482" w:rsidRPr="00933482">
              <w:rPr>
                <w:rStyle w:val="a4"/>
                <w:rFonts w:hint="eastAsia"/>
              </w:rPr>
              <w:t>システム開発演習</w:t>
            </w:r>
            <w:r w:rsidR="00933482" w:rsidRPr="00933482">
              <w:rPr>
                <w:rStyle w:val="a4"/>
                <w:rFonts w:hint="eastAsia"/>
              </w:rPr>
              <w:t>\OI-31\</w:t>
            </w:r>
            <w:r w:rsidR="00933482" w:rsidRPr="00933482">
              <w:rPr>
                <w:rStyle w:val="a4"/>
                <w:rFonts w:hint="eastAsia"/>
              </w:rPr>
              <w:t>ドキュメント</w:t>
            </w:r>
            <w:r w:rsidR="00933482" w:rsidRPr="00933482">
              <w:rPr>
                <w:rStyle w:val="a4"/>
                <w:rFonts w:hint="eastAsia"/>
              </w:rPr>
              <w:t>\</w:t>
            </w:r>
            <w:r w:rsidR="00933482" w:rsidRPr="00933482">
              <w:rPr>
                <w:rStyle w:val="a4"/>
                <w:rFonts w:hint="eastAsia"/>
              </w:rPr>
              <w:t>文書</w:t>
            </w:r>
            <w:r w:rsidR="00933482" w:rsidRPr="00933482">
              <w:rPr>
                <w:rStyle w:val="a4"/>
                <w:rFonts w:hint="eastAsia"/>
              </w:rPr>
              <w:t>\PDF\</w:t>
            </w:r>
            <w:r w:rsidR="00933482" w:rsidRPr="00933482">
              <w:rPr>
                <w:rStyle w:val="a4"/>
                <w:rFonts w:hint="eastAsia"/>
              </w:rPr>
              <w:t>システム開発演習Ⅱおよび卒業研修資料</w:t>
            </w:r>
            <w:r w:rsidR="00933482" w:rsidRPr="00933482">
              <w:rPr>
                <w:rStyle w:val="a4"/>
                <w:rFonts w:hint="eastAsia"/>
              </w:rPr>
              <w:t>.pdf</w:t>
            </w:r>
          </w:hyperlink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\</w:t>
          </w:r>
          <w:r>
            <w:t>文書</w:t>
          </w:r>
          <w:r>
            <w:t>\PDF</w:t>
          </w:r>
          <w:r w:rsidR="00F86249">
            <w:t>_AW</w:t>
          </w:r>
          <w:r w:rsidR="00F86249">
            <w:rPr>
              <w:rFonts w:hint="eastAsia"/>
            </w:rPr>
            <w:t>S</w:t>
          </w:r>
          <w:r w:rsidR="00F86249">
            <w:rPr>
              <w:rFonts w:hint="eastAsia"/>
            </w:rPr>
            <w:t>とは</w:t>
          </w:r>
          <w:hyperlink r:id="rId38" w:history="1">
            <w:r w:rsidR="00F86249" w:rsidRPr="00F86249">
              <w:rPr>
                <w:rStyle w:val="a4"/>
                <w:rFonts w:hint="eastAsia"/>
              </w:rPr>
              <w:t>\\stusrv\</w:t>
            </w:r>
            <w:r w:rsidR="00F86249" w:rsidRPr="00F86249">
              <w:rPr>
                <w:rStyle w:val="a4"/>
                <w:rFonts w:hint="eastAsia"/>
              </w:rPr>
              <w:t>システム開発演習</w:t>
            </w:r>
            <w:r w:rsidR="00F86249" w:rsidRPr="00F86249">
              <w:rPr>
                <w:rStyle w:val="a4"/>
                <w:rFonts w:hint="eastAsia"/>
              </w:rPr>
              <w:t>\OI-31\</w:t>
            </w:r>
            <w:r w:rsidR="00F86249" w:rsidRPr="00F86249">
              <w:rPr>
                <w:rStyle w:val="a4"/>
                <w:rFonts w:hint="eastAsia"/>
              </w:rPr>
              <w:t>ドキュメント</w:t>
            </w:r>
            <w:r w:rsidR="00F86249" w:rsidRPr="00F86249">
              <w:rPr>
                <w:rStyle w:val="a4"/>
                <w:rFonts w:hint="eastAsia"/>
              </w:rPr>
              <w:t>\</w:t>
            </w:r>
            <w:r w:rsidR="00F86249" w:rsidRPr="00F86249">
              <w:rPr>
                <w:rStyle w:val="a4"/>
                <w:rFonts w:hint="eastAsia"/>
              </w:rPr>
              <w:t>文書</w:t>
            </w:r>
            <w:r w:rsidR="00F86249" w:rsidRPr="00F86249">
              <w:rPr>
                <w:rStyle w:val="a4"/>
                <w:rFonts w:hint="eastAsia"/>
              </w:rPr>
              <w:t>\PDF\amazon</w:t>
            </w:r>
            <w:r w:rsidR="00F86249" w:rsidRPr="00F86249">
              <w:rPr>
                <w:rStyle w:val="a4"/>
                <w:rFonts w:hint="eastAsia"/>
              </w:rPr>
              <w:t>クラウド、</w:t>
            </w:r>
            <w:r w:rsidR="00F86249" w:rsidRPr="00F86249">
              <w:rPr>
                <w:rStyle w:val="a4"/>
                <w:rFonts w:hint="eastAsia"/>
              </w:rPr>
              <w:t>AWS</w:t>
            </w:r>
            <w:r w:rsidR="00F86249" w:rsidRPr="00F86249">
              <w:rPr>
                <w:rStyle w:val="a4"/>
                <w:rFonts w:hint="eastAsia"/>
              </w:rPr>
              <w:t>とは？何ができるかデメリット含めわかりやすく説明</w:t>
            </w:r>
            <w:r w:rsidR="00F86249" w:rsidRPr="00F86249">
              <w:rPr>
                <w:rStyle w:val="a4"/>
                <w:rFonts w:hint="eastAsia"/>
              </w:rPr>
              <w:t xml:space="preserve"> - </w:t>
            </w:r>
            <w:r w:rsidR="00F86249" w:rsidRPr="00F86249">
              <w:rPr>
                <w:rStyle w:val="a4"/>
                <w:rFonts w:hint="eastAsia"/>
              </w:rPr>
              <w:t>カプセルクラウド</w:t>
            </w:r>
            <w:r w:rsidR="00F86249" w:rsidRPr="00F86249">
              <w:rPr>
                <w:rStyle w:val="a4"/>
                <w:rFonts w:hint="eastAsia"/>
              </w:rPr>
              <w:t xml:space="preserve"> - </w:t>
            </w:r>
            <w:r w:rsidR="00F86249" w:rsidRPr="00F86249">
              <w:rPr>
                <w:rStyle w:val="a4"/>
                <w:rFonts w:hint="eastAsia"/>
              </w:rPr>
              <w:t>カプセルクラウド</w:t>
            </w:r>
            <w:r w:rsidR="00F86249" w:rsidRPr="00F86249">
              <w:rPr>
                <w:rStyle w:val="a4"/>
                <w:rFonts w:hint="eastAsia"/>
              </w:rPr>
              <w:t>.pdf</w:t>
            </w:r>
          </w:hyperlink>
        </w:p>
        <w:p w:rsidR="000573A5" w:rsidRDefault="000573A5" w:rsidP="000573A5">
          <w:pPr>
            <w:tabs>
              <w:tab w:val="left" w:pos="3360"/>
            </w:tabs>
            <w:outlineLvl w:val="0"/>
          </w:pPr>
          <w:r>
            <w:t>文書</w:t>
          </w:r>
          <w:r>
            <w:t>_</w:t>
          </w:r>
          <w:r>
            <w:t>システム概要</w:t>
          </w:r>
          <w:r w:rsidR="00F86249">
            <w:fldChar w:fldCharType="begin"/>
          </w:r>
          <w:r w:rsidR="00F86249">
            <w:instrText xml:space="preserve"> HYPERLINK </w:instrText>
          </w:r>
          <w:r w:rsidR="00F86249">
            <w:rPr>
              <w:rFonts w:hint="eastAsia"/>
            </w:rPr>
            <w:instrText>"\\\\stusrv\\</w:instrText>
          </w:r>
          <w:r w:rsidR="00F86249">
            <w:rPr>
              <w:rFonts w:hint="eastAsia"/>
            </w:rPr>
            <w:instrText>システム開発演習</w:instrText>
          </w:r>
          <w:r w:rsidR="00F86249">
            <w:rPr>
              <w:rFonts w:hint="eastAsia"/>
            </w:rPr>
            <w:instrText>\\OI-31\\</w:instrText>
          </w:r>
          <w:r w:rsidR="00F86249">
            <w:rPr>
              <w:rFonts w:hint="eastAsia"/>
            </w:rPr>
            <w:instrText>ドキュメント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文書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システム概要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システム概要</w:instrText>
          </w:r>
          <w:r w:rsidR="00F86249">
            <w:rPr>
              <w:rFonts w:hint="eastAsia"/>
            </w:rPr>
            <w:instrText>.docx"</w:instrText>
          </w:r>
          <w:r w:rsidR="00F86249">
            <w:instrText xml:space="preserve"> </w:instrText>
          </w:r>
          <w:r w:rsidR="00F86249">
            <w:fldChar w:fldCharType="separate"/>
          </w:r>
          <w:r w:rsidR="00F86249" w:rsidRPr="00F86249">
            <w:rPr>
              <w:rStyle w:val="a4"/>
              <w:rFonts w:hint="eastAsia"/>
            </w:rPr>
            <w:t>\\stusrv\</w:t>
          </w:r>
          <w:r w:rsidR="00F86249" w:rsidRPr="00F86249">
            <w:rPr>
              <w:rStyle w:val="a4"/>
              <w:rFonts w:hint="eastAsia"/>
            </w:rPr>
            <w:t>システム開発演習</w:t>
          </w:r>
          <w:r w:rsidR="00F86249" w:rsidRPr="00F86249">
            <w:rPr>
              <w:rStyle w:val="a4"/>
              <w:rFonts w:hint="eastAsia"/>
            </w:rPr>
            <w:t>\OI-31\</w:t>
          </w:r>
          <w:r w:rsidR="00F86249" w:rsidRPr="00F86249">
            <w:rPr>
              <w:rStyle w:val="a4"/>
              <w:rFonts w:hint="eastAsia"/>
            </w:rPr>
            <w:t>ドキュメント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文書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システム概要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システム概要</w:t>
          </w:r>
          <w:r w:rsidR="00F86249" w:rsidRPr="00F86249">
            <w:rPr>
              <w:rStyle w:val="a4"/>
              <w:rFonts w:hint="eastAsia"/>
            </w:rPr>
            <w:t>.docx</w:t>
          </w:r>
          <w:r w:rsidR="00F86249">
            <w:fldChar w:fldCharType="end"/>
          </w:r>
        </w:p>
        <w:p w:rsidR="00B40CD2" w:rsidRPr="00B40CD2" w:rsidRDefault="000573A5" w:rsidP="00B40CD2">
          <w:pPr>
            <w:tabs>
              <w:tab w:val="left" w:pos="3360"/>
            </w:tabs>
            <w:outlineLvl w:val="0"/>
          </w:pPr>
          <w:r>
            <w:t>文書</w:t>
          </w:r>
          <w:r>
            <w:t>_</w:t>
          </w:r>
          <w:r>
            <w:t>コード設計書途中</w:t>
          </w:r>
          <w:r w:rsidR="00F86249">
            <w:fldChar w:fldCharType="begin"/>
          </w:r>
          <w:r w:rsidR="00F86249">
            <w:instrText xml:space="preserve"> HYPERLINK </w:instrText>
          </w:r>
          <w:r w:rsidR="00F86249">
            <w:rPr>
              <w:rFonts w:hint="eastAsia"/>
            </w:rPr>
            <w:instrText>"\\\\stusrv\\</w:instrText>
          </w:r>
          <w:r w:rsidR="00F86249">
            <w:rPr>
              <w:rFonts w:hint="eastAsia"/>
            </w:rPr>
            <w:instrText>システム開発演習</w:instrText>
          </w:r>
          <w:r w:rsidR="00F86249">
            <w:rPr>
              <w:rFonts w:hint="eastAsia"/>
            </w:rPr>
            <w:instrText>\\OI-31\\</w:instrText>
          </w:r>
          <w:r w:rsidR="00F86249">
            <w:rPr>
              <w:rFonts w:hint="eastAsia"/>
            </w:rPr>
            <w:instrText>ドキュメント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文書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プロジェクト管理ドキュメント類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コード設計書　途中</w:instrText>
          </w:r>
          <w:r w:rsidR="00F86249">
            <w:rPr>
              <w:rFonts w:hint="eastAsia"/>
            </w:rPr>
            <w:instrText>.docx"</w:instrText>
          </w:r>
          <w:r w:rsidR="00F86249">
            <w:instrText xml:space="preserve"> </w:instrText>
          </w:r>
          <w:r w:rsidR="00F86249">
            <w:fldChar w:fldCharType="separate"/>
          </w:r>
          <w:r w:rsidR="00F86249" w:rsidRPr="00F86249">
            <w:rPr>
              <w:rStyle w:val="a4"/>
              <w:rFonts w:hint="eastAsia"/>
            </w:rPr>
            <w:t>\\stusrv\</w:t>
          </w:r>
          <w:r w:rsidR="00F86249" w:rsidRPr="00F86249">
            <w:rPr>
              <w:rStyle w:val="a4"/>
              <w:rFonts w:hint="eastAsia"/>
            </w:rPr>
            <w:t>システム開発演習</w:t>
          </w:r>
          <w:r w:rsidR="00F86249" w:rsidRPr="00F86249">
            <w:rPr>
              <w:rStyle w:val="a4"/>
              <w:rFonts w:hint="eastAsia"/>
            </w:rPr>
            <w:t>\OI-31\</w:t>
          </w:r>
          <w:r w:rsidR="00F86249" w:rsidRPr="00F86249">
            <w:rPr>
              <w:rStyle w:val="a4"/>
              <w:rFonts w:hint="eastAsia"/>
            </w:rPr>
            <w:t>ドキュメント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文書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プロジェクト管理ドキュメント類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コード設計書　途中</w:t>
          </w:r>
          <w:r w:rsidR="00F86249" w:rsidRPr="00F86249">
            <w:rPr>
              <w:rStyle w:val="a4"/>
              <w:rFonts w:hint="eastAsia"/>
            </w:rPr>
            <w:t>.docx</w:t>
          </w:r>
          <w:r w:rsidR="00F86249">
            <w:fldChar w:fldCharType="end"/>
          </w:r>
        </w:p>
        <w:p w:rsidR="00B40CD2" w:rsidRDefault="00B40CD2" w:rsidP="00F86249">
          <w:pPr>
            <w:pStyle w:val="a3"/>
            <w:pageBreakBefore/>
            <w:jc w:val="center"/>
          </w:pPr>
          <w:r>
            <w:rPr>
              <w:rFonts w:hint="eastAsia"/>
            </w:rPr>
            <w:lastRenderedPageBreak/>
            <w:t>開発関係</w:t>
          </w:r>
          <w:bookmarkStart w:id="1" w:name="_GoBack"/>
          <w:bookmarkEnd w:id="1"/>
        </w:p>
        <w:p w:rsidR="00B40CD2" w:rsidRDefault="00B40CD2" w:rsidP="00B40CD2">
          <w:r>
            <w:t>DFD_DFD</w:t>
          </w:r>
          <w:r>
            <w:t>システム開発演習</w:t>
          </w:r>
          <w:r>
            <w:t xml:space="preserve"> </w:t>
          </w:r>
          <w:hyperlink r:id="rId39" w:history="1">
            <w:r w:rsidR="00F86249" w:rsidRPr="00F86249">
              <w:rPr>
                <w:rStyle w:val="a4"/>
                <w:rFonts w:hint="eastAsia"/>
              </w:rPr>
              <w:t>\\stusrv\</w:t>
            </w:r>
            <w:r w:rsidR="00F86249" w:rsidRPr="00F86249">
              <w:rPr>
                <w:rStyle w:val="a4"/>
                <w:rFonts w:hint="eastAsia"/>
              </w:rPr>
              <w:t>システム開発演習</w:t>
            </w:r>
            <w:r w:rsidR="00F86249" w:rsidRPr="00F86249">
              <w:rPr>
                <w:rStyle w:val="a4"/>
                <w:rFonts w:hint="eastAsia"/>
              </w:rPr>
              <w:t>\OI-31\</w:t>
            </w:r>
            <w:r w:rsidR="00F86249" w:rsidRPr="00F86249">
              <w:rPr>
                <w:rStyle w:val="a4"/>
                <w:rFonts w:hint="eastAsia"/>
              </w:rPr>
              <w:t>開発関係</w:t>
            </w:r>
            <w:r w:rsidR="00F86249" w:rsidRPr="00F86249">
              <w:rPr>
                <w:rStyle w:val="a4"/>
                <w:rFonts w:hint="eastAsia"/>
              </w:rPr>
              <w:t>\DFD\DFD(</w:t>
            </w:r>
            <w:r w:rsidR="00F86249" w:rsidRPr="00F86249">
              <w:rPr>
                <w:rStyle w:val="a4"/>
                <w:rFonts w:hint="eastAsia"/>
              </w:rPr>
              <w:t>シス開用</w:t>
            </w:r>
            <w:r w:rsidR="00F86249" w:rsidRPr="00F86249">
              <w:rPr>
                <w:rStyle w:val="a4"/>
                <w:rFonts w:hint="eastAsia"/>
              </w:rPr>
              <w:t>).asta</w:t>
            </w:r>
          </w:hyperlink>
        </w:p>
        <w:p w:rsidR="00B40CD2" w:rsidRDefault="00B40CD2" w:rsidP="00B40CD2">
          <w:r>
            <w:t>ガントチャート</w:t>
          </w:r>
          <w:r>
            <w:t>_</w:t>
          </w:r>
          <w:r>
            <w:t>～</w:t>
          </w:r>
          <w:r>
            <w:t>$</w:t>
          </w:r>
          <w:r>
            <w:t xml:space="preserve">ガントチャート　</w:t>
          </w:r>
          <w:r w:rsidR="00F86249">
            <w:fldChar w:fldCharType="begin"/>
          </w:r>
          <w:r w:rsidR="00F86249">
            <w:instrText xml:space="preserve"> HYPERLINK </w:instrText>
          </w:r>
          <w:r w:rsidR="00F86249">
            <w:rPr>
              <w:rFonts w:hint="eastAsia"/>
            </w:rPr>
            <w:instrText>"\\\\stusrv\\</w:instrText>
          </w:r>
          <w:r w:rsidR="00F86249">
            <w:rPr>
              <w:rFonts w:hint="eastAsia"/>
            </w:rPr>
            <w:instrText>システム開発演習</w:instrText>
          </w:r>
          <w:r w:rsidR="00F86249">
            <w:rPr>
              <w:rFonts w:hint="eastAsia"/>
            </w:rPr>
            <w:instrText>\\OI-31\\</w:instrText>
          </w:r>
          <w:r w:rsidR="00F86249">
            <w:rPr>
              <w:rFonts w:hint="eastAsia"/>
            </w:rPr>
            <w:instrText>開発関係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ガントチャート</w:instrText>
          </w:r>
          <w:r w:rsidR="00F86249">
            <w:rPr>
              <w:rFonts w:hint="eastAsia"/>
            </w:rPr>
            <w:instrText>\\~$</w:instrText>
          </w:r>
          <w:r w:rsidR="00F86249">
            <w:rPr>
              <w:rFonts w:hint="eastAsia"/>
            </w:rPr>
            <w:instrText>ガントチャート</w:instrText>
          </w:r>
          <w:r w:rsidR="00F86249">
            <w:rPr>
              <w:rFonts w:hint="eastAsia"/>
            </w:rPr>
            <w:instrText>.xlsx"</w:instrText>
          </w:r>
          <w:r w:rsidR="00F86249">
            <w:instrText xml:space="preserve"> </w:instrText>
          </w:r>
          <w:r w:rsidR="00F86249">
            <w:fldChar w:fldCharType="separate"/>
          </w:r>
          <w:r w:rsidR="00F86249" w:rsidRPr="00F86249">
            <w:rPr>
              <w:rStyle w:val="a4"/>
              <w:rFonts w:hint="eastAsia"/>
            </w:rPr>
            <w:t>\\stusrv\</w:t>
          </w:r>
          <w:r w:rsidR="00F86249" w:rsidRPr="00F86249">
            <w:rPr>
              <w:rStyle w:val="a4"/>
              <w:rFonts w:hint="eastAsia"/>
            </w:rPr>
            <w:t>システム開発演習</w:t>
          </w:r>
          <w:r w:rsidR="00F86249" w:rsidRPr="00F86249">
            <w:rPr>
              <w:rStyle w:val="a4"/>
              <w:rFonts w:hint="eastAsia"/>
            </w:rPr>
            <w:t>\OI-31\</w:t>
          </w:r>
          <w:r w:rsidR="00F86249" w:rsidRPr="00F86249">
            <w:rPr>
              <w:rStyle w:val="a4"/>
              <w:rFonts w:hint="eastAsia"/>
            </w:rPr>
            <w:t>開発関係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ガントチャート</w:t>
          </w:r>
          <w:r w:rsidR="00F86249" w:rsidRPr="00F86249">
            <w:rPr>
              <w:rStyle w:val="a4"/>
              <w:rFonts w:hint="eastAsia"/>
            </w:rPr>
            <w:t>\~$</w:t>
          </w:r>
          <w:r w:rsidR="00F86249" w:rsidRPr="00F86249">
            <w:rPr>
              <w:rStyle w:val="a4"/>
              <w:rFonts w:hint="eastAsia"/>
            </w:rPr>
            <w:t>ガントチャート</w:t>
          </w:r>
          <w:r w:rsidR="00F86249" w:rsidRPr="00F86249">
            <w:rPr>
              <w:rStyle w:val="a4"/>
              <w:rFonts w:hint="eastAsia"/>
            </w:rPr>
            <w:t>.xlsx</w:t>
          </w:r>
          <w:r w:rsidR="00F86249">
            <w:fldChar w:fldCharType="end"/>
          </w:r>
        </w:p>
        <w:p w:rsidR="00B40CD2" w:rsidRDefault="00B40CD2" w:rsidP="00B40CD2">
          <w:r>
            <w:t>ガントチャート</w:t>
          </w:r>
          <w:r>
            <w:t>_</w:t>
          </w:r>
          <w:r>
            <w:t xml:space="preserve">ガントチャート　</w:t>
          </w:r>
          <w:r w:rsidR="00F86249">
            <w:fldChar w:fldCharType="begin"/>
          </w:r>
          <w:r w:rsidR="00F86249">
            <w:instrText xml:space="preserve"> HYPERLINK </w:instrText>
          </w:r>
          <w:r w:rsidR="00F86249">
            <w:rPr>
              <w:rFonts w:hint="eastAsia"/>
            </w:rPr>
            <w:instrText>"\\\\stusrv\\</w:instrText>
          </w:r>
          <w:r w:rsidR="00F86249">
            <w:rPr>
              <w:rFonts w:hint="eastAsia"/>
            </w:rPr>
            <w:instrText>システム開発演習</w:instrText>
          </w:r>
          <w:r w:rsidR="00F86249">
            <w:rPr>
              <w:rFonts w:hint="eastAsia"/>
            </w:rPr>
            <w:instrText>\\OI-31\\</w:instrText>
          </w:r>
          <w:r w:rsidR="00F86249">
            <w:rPr>
              <w:rFonts w:hint="eastAsia"/>
            </w:rPr>
            <w:instrText>開発関係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ガントチャート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ガントチャート</w:instrText>
          </w:r>
          <w:r w:rsidR="00F86249">
            <w:rPr>
              <w:rFonts w:hint="eastAsia"/>
            </w:rPr>
            <w:instrText>.xlsx"</w:instrText>
          </w:r>
          <w:r w:rsidR="00F86249">
            <w:instrText xml:space="preserve"> </w:instrText>
          </w:r>
          <w:r w:rsidR="00F86249">
            <w:fldChar w:fldCharType="separate"/>
          </w:r>
          <w:r w:rsidR="00F86249" w:rsidRPr="00F86249">
            <w:rPr>
              <w:rStyle w:val="a4"/>
              <w:rFonts w:hint="eastAsia"/>
            </w:rPr>
            <w:t>\\stusrv\</w:t>
          </w:r>
          <w:r w:rsidR="00F86249" w:rsidRPr="00F86249">
            <w:rPr>
              <w:rStyle w:val="a4"/>
              <w:rFonts w:hint="eastAsia"/>
            </w:rPr>
            <w:t>システム開発演習</w:t>
          </w:r>
          <w:r w:rsidR="00F86249" w:rsidRPr="00F86249">
            <w:rPr>
              <w:rStyle w:val="a4"/>
              <w:rFonts w:hint="eastAsia"/>
            </w:rPr>
            <w:t>\OI-31\</w:t>
          </w:r>
          <w:r w:rsidR="00F86249" w:rsidRPr="00F86249">
            <w:rPr>
              <w:rStyle w:val="a4"/>
              <w:rFonts w:hint="eastAsia"/>
            </w:rPr>
            <w:t>開発関係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ガントチャート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ガントチャート</w:t>
          </w:r>
          <w:r w:rsidR="00F86249" w:rsidRPr="00F86249">
            <w:rPr>
              <w:rStyle w:val="a4"/>
              <w:rFonts w:hint="eastAsia"/>
            </w:rPr>
            <w:t>.xlsx</w:t>
          </w:r>
          <w:r w:rsidR="00F86249">
            <w:fldChar w:fldCharType="end"/>
          </w:r>
        </w:p>
        <w:p w:rsidR="00B40CD2" w:rsidRDefault="00B40CD2" w:rsidP="00B40CD2">
          <w:r>
            <w:t>ガントチャート</w:t>
          </w:r>
          <w:r>
            <w:t>_</w:t>
          </w:r>
          <w:r>
            <w:t xml:space="preserve">中間発表用ガントチャート　</w:t>
          </w:r>
          <w:r w:rsidR="00F86249">
            <w:fldChar w:fldCharType="begin"/>
          </w:r>
          <w:r w:rsidR="00F86249">
            <w:instrText xml:space="preserve"> HYPERLINK </w:instrText>
          </w:r>
          <w:r w:rsidR="00F86249">
            <w:rPr>
              <w:rFonts w:hint="eastAsia"/>
            </w:rPr>
            <w:instrText>"\\\\stusrv\\</w:instrText>
          </w:r>
          <w:r w:rsidR="00F86249">
            <w:rPr>
              <w:rFonts w:hint="eastAsia"/>
            </w:rPr>
            <w:instrText>システム開発演習</w:instrText>
          </w:r>
          <w:r w:rsidR="00F86249">
            <w:rPr>
              <w:rFonts w:hint="eastAsia"/>
            </w:rPr>
            <w:instrText>\\OI-31\\</w:instrText>
          </w:r>
          <w:r w:rsidR="00F86249">
            <w:rPr>
              <w:rFonts w:hint="eastAsia"/>
            </w:rPr>
            <w:instrText>開発関係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ガントチャート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中間発表用ガントチャート</w:instrText>
          </w:r>
          <w:r w:rsidR="00F86249">
            <w:rPr>
              <w:rFonts w:hint="eastAsia"/>
            </w:rPr>
            <w:instrText>.xlsx"</w:instrText>
          </w:r>
          <w:r w:rsidR="00F86249">
            <w:instrText xml:space="preserve"> </w:instrText>
          </w:r>
          <w:r w:rsidR="00F86249">
            <w:fldChar w:fldCharType="separate"/>
          </w:r>
          <w:r w:rsidR="00F86249" w:rsidRPr="00F86249">
            <w:rPr>
              <w:rStyle w:val="a4"/>
              <w:rFonts w:hint="eastAsia"/>
            </w:rPr>
            <w:t>\\stusrv\</w:t>
          </w:r>
          <w:r w:rsidR="00F86249" w:rsidRPr="00F86249">
            <w:rPr>
              <w:rStyle w:val="a4"/>
              <w:rFonts w:hint="eastAsia"/>
            </w:rPr>
            <w:t>システム開発演習</w:t>
          </w:r>
          <w:r w:rsidR="00F86249" w:rsidRPr="00F86249">
            <w:rPr>
              <w:rStyle w:val="a4"/>
              <w:rFonts w:hint="eastAsia"/>
            </w:rPr>
            <w:t>\OI-31\</w:t>
          </w:r>
          <w:r w:rsidR="00F86249" w:rsidRPr="00F86249">
            <w:rPr>
              <w:rStyle w:val="a4"/>
              <w:rFonts w:hint="eastAsia"/>
            </w:rPr>
            <w:t>開発関係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ガントチャート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中間発表用ガントチャート</w:t>
          </w:r>
          <w:r w:rsidR="00F86249" w:rsidRPr="00F86249">
            <w:rPr>
              <w:rStyle w:val="a4"/>
              <w:rFonts w:hint="eastAsia"/>
            </w:rPr>
            <w:t>.xlsx</w:t>
          </w:r>
          <w:r w:rsidR="00F86249">
            <w:fldChar w:fldCharType="end"/>
          </w:r>
        </w:p>
        <w:p w:rsidR="00B40CD2" w:rsidRDefault="00B40CD2" w:rsidP="00B40CD2">
          <w:r>
            <w:t>仮データベース</w:t>
          </w:r>
          <w:r>
            <w:t>_</w:t>
          </w:r>
          <w:r>
            <w:t xml:space="preserve">仮データベース　</w:t>
          </w:r>
          <w:r w:rsidR="00F86249">
            <w:fldChar w:fldCharType="begin"/>
          </w:r>
          <w:r w:rsidR="00F86249">
            <w:instrText xml:space="preserve"> HYPERLINK </w:instrText>
          </w:r>
          <w:r w:rsidR="00F86249">
            <w:rPr>
              <w:rFonts w:hint="eastAsia"/>
            </w:rPr>
            <w:instrText>"\\\\stusrv\\</w:instrText>
          </w:r>
          <w:r w:rsidR="00F86249">
            <w:rPr>
              <w:rFonts w:hint="eastAsia"/>
            </w:rPr>
            <w:instrText>システム開発演習</w:instrText>
          </w:r>
          <w:r w:rsidR="00F86249">
            <w:rPr>
              <w:rFonts w:hint="eastAsia"/>
            </w:rPr>
            <w:instrText>\\OI-31\\</w:instrText>
          </w:r>
          <w:r w:rsidR="00F86249">
            <w:rPr>
              <w:rFonts w:hint="eastAsia"/>
            </w:rPr>
            <w:instrText>開発関係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仮データベース</w:instrText>
          </w:r>
          <w:r w:rsidR="00F86249">
            <w:rPr>
              <w:rFonts w:hint="eastAsia"/>
            </w:rPr>
            <w:instrText>\\</w:instrText>
          </w:r>
          <w:r w:rsidR="00F86249">
            <w:rPr>
              <w:rFonts w:hint="eastAsia"/>
            </w:rPr>
            <w:instrText>仮データベース</w:instrText>
          </w:r>
          <w:r w:rsidR="00F86249">
            <w:rPr>
              <w:rFonts w:hint="eastAsia"/>
            </w:rPr>
            <w:instrText>.accdb"</w:instrText>
          </w:r>
          <w:r w:rsidR="00F86249">
            <w:instrText xml:space="preserve"> </w:instrText>
          </w:r>
          <w:r w:rsidR="00F86249">
            <w:fldChar w:fldCharType="separate"/>
          </w:r>
          <w:r w:rsidR="00F86249" w:rsidRPr="00F86249">
            <w:rPr>
              <w:rStyle w:val="a4"/>
              <w:rFonts w:hint="eastAsia"/>
            </w:rPr>
            <w:t>\\stusrv\</w:t>
          </w:r>
          <w:r w:rsidR="00F86249" w:rsidRPr="00F86249">
            <w:rPr>
              <w:rStyle w:val="a4"/>
              <w:rFonts w:hint="eastAsia"/>
            </w:rPr>
            <w:t>システム開発演習</w:t>
          </w:r>
          <w:r w:rsidR="00F86249" w:rsidRPr="00F86249">
            <w:rPr>
              <w:rStyle w:val="a4"/>
              <w:rFonts w:hint="eastAsia"/>
            </w:rPr>
            <w:t>\OI-31\</w:t>
          </w:r>
          <w:r w:rsidR="00F86249" w:rsidRPr="00F86249">
            <w:rPr>
              <w:rStyle w:val="a4"/>
              <w:rFonts w:hint="eastAsia"/>
            </w:rPr>
            <w:t>開発関係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仮データベース</w:t>
          </w:r>
          <w:r w:rsidR="00F86249" w:rsidRPr="00F86249">
            <w:rPr>
              <w:rStyle w:val="a4"/>
              <w:rFonts w:hint="eastAsia"/>
            </w:rPr>
            <w:t>\</w:t>
          </w:r>
          <w:r w:rsidR="00F86249" w:rsidRPr="00F86249">
            <w:rPr>
              <w:rStyle w:val="a4"/>
              <w:rFonts w:hint="eastAsia"/>
            </w:rPr>
            <w:t>仮データベース</w:t>
          </w:r>
          <w:r w:rsidR="00F86249" w:rsidRPr="00F86249">
            <w:rPr>
              <w:rStyle w:val="a4"/>
              <w:rFonts w:hint="eastAsia"/>
            </w:rPr>
            <w:t>.accdb</w:t>
          </w:r>
          <w:r w:rsidR="00F86249">
            <w:fldChar w:fldCharType="end"/>
          </w:r>
        </w:p>
        <w:p w:rsidR="00B40CD2" w:rsidRDefault="00B40CD2" w:rsidP="00B40CD2">
          <w:r>
            <w:t>開発ドキュメント類</w:t>
          </w:r>
          <w:r>
            <w:t>_DB</w:t>
          </w:r>
          <w:r>
            <w:t>設計関連</w:t>
          </w:r>
          <w:r>
            <w:t>_</w:t>
          </w:r>
          <w:proofErr w:type="spellStart"/>
          <w:r>
            <w:t>DataBase_Diagram</w:t>
          </w:r>
          <w:proofErr w:type="spellEnd"/>
          <w:r>
            <w:t xml:space="preserve">　</w:t>
          </w:r>
          <w:hyperlink r:id="rId40" w:history="1">
            <w:r w:rsidR="009B75BE" w:rsidRPr="009B75BE">
              <w:rPr>
                <w:rStyle w:val="a4"/>
                <w:rFonts w:hint="eastAsia"/>
              </w:rPr>
              <w:t>\\stusrv\</w:t>
            </w:r>
            <w:r w:rsidR="009B75BE" w:rsidRPr="009B75BE">
              <w:rPr>
                <w:rStyle w:val="a4"/>
                <w:rFonts w:hint="eastAsia"/>
              </w:rPr>
              <w:t>システム</w:t>
            </w:r>
            <w:r w:rsidR="009B75BE" w:rsidRPr="009B75BE">
              <w:rPr>
                <w:rStyle w:val="a4"/>
                <w:rFonts w:hint="eastAsia"/>
              </w:rPr>
              <w:t>開</w:t>
            </w:r>
            <w:r w:rsidR="009B75BE" w:rsidRPr="009B75BE">
              <w:rPr>
                <w:rStyle w:val="a4"/>
                <w:rFonts w:hint="eastAsia"/>
              </w:rPr>
              <w:t>発演習</w:t>
            </w:r>
            <w:r w:rsidR="009B75BE" w:rsidRPr="009B75BE">
              <w:rPr>
                <w:rStyle w:val="a4"/>
                <w:rFonts w:hint="eastAsia"/>
              </w:rPr>
              <w:t>\OI-31\</w:t>
            </w:r>
            <w:r w:rsidR="009B75BE" w:rsidRPr="009B75BE">
              <w:rPr>
                <w:rStyle w:val="a4"/>
                <w:rFonts w:hint="eastAsia"/>
              </w:rPr>
              <w:t>開発関係</w:t>
            </w:r>
            <w:r w:rsidR="009B75BE" w:rsidRPr="009B75BE">
              <w:rPr>
                <w:rStyle w:val="a4"/>
                <w:rFonts w:hint="eastAsia"/>
              </w:rPr>
              <w:t>\</w:t>
            </w:r>
            <w:r w:rsidR="009B75BE" w:rsidRPr="009B75BE">
              <w:rPr>
                <w:rStyle w:val="a4"/>
                <w:rFonts w:hint="eastAsia"/>
              </w:rPr>
              <w:t>開発ドキュメント類</w:t>
            </w:r>
            <w:r w:rsidR="009B75BE" w:rsidRPr="009B75BE">
              <w:rPr>
                <w:rStyle w:val="a4"/>
                <w:rFonts w:hint="eastAsia"/>
              </w:rPr>
              <w:t>\DB</w:t>
            </w:r>
            <w:r w:rsidR="009B75BE" w:rsidRPr="009B75BE">
              <w:rPr>
                <w:rStyle w:val="a4"/>
                <w:rFonts w:hint="eastAsia"/>
              </w:rPr>
              <w:t>設計関連</w:t>
            </w:r>
            <w:r w:rsidR="009B75BE" w:rsidRPr="009B75BE">
              <w:rPr>
                <w:rStyle w:val="a4"/>
                <w:rFonts w:hint="eastAsia"/>
              </w:rPr>
              <w:t>\DataBase_Diagram_.xlsx</w:t>
            </w:r>
          </w:hyperlink>
        </w:p>
        <w:p w:rsidR="00B40CD2" w:rsidRDefault="00B40CD2" w:rsidP="00B40CD2">
          <w:r>
            <w:t>開発ドキュメント類</w:t>
          </w:r>
          <w:r>
            <w:t>_DB</w:t>
          </w:r>
          <w:r>
            <w:t>設計関連</w:t>
          </w:r>
          <w:r>
            <w:t>_</w:t>
          </w:r>
          <w:proofErr w:type="spellStart"/>
          <w:r>
            <w:t>DataBase_Diagram</w:t>
          </w:r>
          <w:proofErr w:type="spellEnd"/>
          <w:r>
            <w:t>_.</w:t>
          </w:r>
          <w:r>
            <w:t xml:space="preserve">中西作成　</w:t>
          </w:r>
          <w:hyperlink r:id="rId41" w:history="1">
            <w:r w:rsidR="009B75BE" w:rsidRPr="009B75BE">
              <w:rPr>
                <w:rStyle w:val="a4"/>
                <w:rFonts w:hint="eastAsia"/>
              </w:rPr>
              <w:t>\\stusrv\</w:t>
            </w:r>
            <w:r w:rsidR="009B75BE" w:rsidRPr="009B75BE">
              <w:rPr>
                <w:rStyle w:val="a4"/>
                <w:rFonts w:hint="eastAsia"/>
              </w:rPr>
              <w:t>システム開発演習</w:t>
            </w:r>
            <w:r w:rsidR="009B75BE" w:rsidRPr="009B75BE">
              <w:rPr>
                <w:rStyle w:val="a4"/>
                <w:rFonts w:hint="eastAsia"/>
              </w:rPr>
              <w:t>\OI-31\</w:t>
            </w:r>
            <w:r w:rsidR="009B75BE" w:rsidRPr="009B75BE">
              <w:rPr>
                <w:rStyle w:val="a4"/>
                <w:rFonts w:hint="eastAsia"/>
              </w:rPr>
              <w:t>開発関係</w:t>
            </w:r>
            <w:r w:rsidR="009B75BE" w:rsidRPr="009B75BE">
              <w:rPr>
                <w:rStyle w:val="a4"/>
                <w:rFonts w:hint="eastAsia"/>
              </w:rPr>
              <w:t>\</w:t>
            </w:r>
            <w:r w:rsidR="009B75BE" w:rsidRPr="009B75BE">
              <w:rPr>
                <w:rStyle w:val="a4"/>
                <w:rFonts w:hint="eastAsia"/>
              </w:rPr>
              <w:t>開発ドキュメント類</w:t>
            </w:r>
            <w:r w:rsidR="009B75BE" w:rsidRPr="009B75BE">
              <w:rPr>
                <w:rStyle w:val="a4"/>
                <w:rFonts w:hint="eastAsia"/>
              </w:rPr>
              <w:t>\DB</w:t>
            </w:r>
            <w:r w:rsidR="009B75BE" w:rsidRPr="009B75BE">
              <w:rPr>
                <w:rStyle w:val="a4"/>
                <w:rFonts w:hint="eastAsia"/>
              </w:rPr>
              <w:t>設計関連</w:t>
            </w:r>
            <w:r w:rsidR="009B75BE" w:rsidRPr="009B75BE">
              <w:rPr>
                <w:rStyle w:val="a4"/>
                <w:rFonts w:hint="eastAsia"/>
              </w:rPr>
              <w:t>\DataBase_Diagram_.</w:t>
            </w:r>
            <w:r w:rsidR="009B75BE" w:rsidRPr="009B75BE">
              <w:rPr>
                <w:rStyle w:val="a4"/>
                <w:rFonts w:hint="eastAsia"/>
              </w:rPr>
              <w:t>中西作成</w:t>
            </w:r>
            <w:r w:rsidR="009B75BE" w:rsidRPr="009B75BE">
              <w:rPr>
                <w:rStyle w:val="a4"/>
                <w:rFonts w:hint="eastAsia"/>
              </w:rPr>
              <w:t>xlsx.xlsx</w:t>
            </w:r>
          </w:hyperlink>
        </w:p>
        <w:p w:rsidR="00B40CD2" w:rsidRDefault="00B40CD2" w:rsidP="00B40CD2">
          <w:r>
            <w:t>開発ドキュメント類</w:t>
          </w:r>
          <w:r>
            <w:t>_DB</w:t>
          </w:r>
          <w:r>
            <w:t>設計関連</w:t>
          </w:r>
          <w:r>
            <w:t>_</w:t>
          </w:r>
          <w:r>
            <w:t xml:space="preserve">コピーテーブル　</w:t>
          </w:r>
          <w:hyperlink r:id="rId42" w:history="1">
            <w:r w:rsidR="009B75BE" w:rsidRPr="009B75BE">
              <w:rPr>
                <w:rStyle w:val="a4"/>
                <w:rFonts w:hint="eastAsia"/>
              </w:rPr>
              <w:t>\\stusrv\</w:t>
            </w:r>
            <w:r w:rsidR="009B75BE" w:rsidRPr="009B75BE">
              <w:rPr>
                <w:rStyle w:val="a4"/>
                <w:rFonts w:hint="eastAsia"/>
              </w:rPr>
              <w:t>システム開発演習</w:t>
            </w:r>
            <w:r w:rsidR="009B75BE" w:rsidRPr="009B75BE">
              <w:rPr>
                <w:rStyle w:val="a4"/>
                <w:rFonts w:hint="eastAsia"/>
              </w:rPr>
              <w:t>\OI-31\</w:t>
            </w:r>
            <w:r w:rsidR="009B75BE" w:rsidRPr="009B75BE">
              <w:rPr>
                <w:rStyle w:val="a4"/>
                <w:rFonts w:hint="eastAsia"/>
              </w:rPr>
              <w:t>開発関係</w:t>
            </w:r>
            <w:r w:rsidR="009B75BE" w:rsidRPr="009B75BE">
              <w:rPr>
                <w:rStyle w:val="a4"/>
                <w:rFonts w:hint="eastAsia"/>
              </w:rPr>
              <w:t>\</w:t>
            </w:r>
            <w:r w:rsidR="009B75BE" w:rsidRPr="009B75BE">
              <w:rPr>
                <w:rStyle w:val="a4"/>
                <w:rFonts w:hint="eastAsia"/>
              </w:rPr>
              <w:t>開発ドキュメント類</w:t>
            </w:r>
            <w:r w:rsidR="009B75BE" w:rsidRPr="009B75BE">
              <w:rPr>
                <w:rStyle w:val="a4"/>
                <w:rFonts w:hint="eastAsia"/>
              </w:rPr>
              <w:t>\DB</w:t>
            </w:r>
            <w:r w:rsidR="009B75BE" w:rsidRPr="009B75BE">
              <w:rPr>
                <w:rStyle w:val="a4"/>
                <w:rFonts w:hint="eastAsia"/>
              </w:rPr>
              <w:t>設計関連</w:t>
            </w:r>
            <w:r w:rsidR="009B75BE" w:rsidRPr="009B75BE">
              <w:rPr>
                <w:rStyle w:val="a4"/>
                <w:rFonts w:hint="eastAsia"/>
              </w:rPr>
              <w:t>\</w:t>
            </w:r>
            <w:r w:rsidR="009B75BE" w:rsidRPr="009B75BE">
              <w:rPr>
                <w:rStyle w:val="a4"/>
                <w:rFonts w:hint="eastAsia"/>
              </w:rPr>
              <w:t>コピーテーブル仕様書</w:t>
            </w:r>
            <w:r w:rsidR="009B75BE" w:rsidRPr="009B75BE">
              <w:rPr>
                <w:rStyle w:val="a4"/>
                <w:rFonts w:hint="eastAsia"/>
              </w:rPr>
              <w:t>.xlsx</w:t>
            </w:r>
          </w:hyperlink>
        </w:p>
        <w:p w:rsidR="00B40CD2" w:rsidRDefault="00B40CD2" w:rsidP="00B40CD2">
          <w:r>
            <w:t>開発ドキュメント類</w:t>
          </w:r>
          <w:r>
            <w:t>_DB</w:t>
          </w:r>
          <w:r>
            <w:t>設計関連</w:t>
          </w:r>
          <w:r>
            <w:t>_</w:t>
          </w:r>
          <w:r>
            <w:t xml:space="preserve">テーブル仕様書　</w:t>
          </w:r>
          <w:hyperlink r:id="rId43" w:history="1">
            <w:r w:rsidR="009B75BE" w:rsidRPr="009B75BE">
              <w:rPr>
                <w:rStyle w:val="a4"/>
                <w:rFonts w:hint="eastAsia"/>
              </w:rPr>
              <w:t>\\stusrv\</w:t>
            </w:r>
            <w:r w:rsidR="009B75BE" w:rsidRPr="009B75BE">
              <w:rPr>
                <w:rStyle w:val="a4"/>
                <w:rFonts w:hint="eastAsia"/>
              </w:rPr>
              <w:t>システム開発演習</w:t>
            </w:r>
            <w:r w:rsidR="009B75BE" w:rsidRPr="009B75BE">
              <w:rPr>
                <w:rStyle w:val="a4"/>
                <w:rFonts w:hint="eastAsia"/>
              </w:rPr>
              <w:t>\OI-31\</w:t>
            </w:r>
            <w:r w:rsidR="009B75BE" w:rsidRPr="009B75BE">
              <w:rPr>
                <w:rStyle w:val="a4"/>
                <w:rFonts w:hint="eastAsia"/>
              </w:rPr>
              <w:t>開発</w:t>
            </w:r>
            <w:r w:rsidR="009B75BE" w:rsidRPr="009B75BE">
              <w:rPr>
                <w:rStyle w:val="a4"/>
                <w:rFonts w:hint="eastAsia"/>
              </w:rPr>
              <w:lastRenderedPageBreak/>
              <w:t>関係</w:t>
            </w:r>
            <w:r w:rsidR="009B75BE" w:rsidRPr="009B75BE">
              <w:rPr>
                <w:rStyle w:val="a4"/>
                <w:rFonts w:hint="eastAsia"/>
              </w:rPr>
              <w:t>\</w:t>
            </w:r>
            <w:r w:rsidR="009B75BE" w:rsidRPr="009B75BE">
              <w:rPr>
                <w:rStyle w:val="a4"/>
                <w:rFonts w:hint="eastAsia"/>
              </w:rPr>
              <w:t>開発ドキュメント類</w:t>
            </w:r>
            <w:r w:rsidR="009B75BE" w:rsidRPr="009B75BE">
              <w:rPr>
                <w:rStyle w:val="a4"/>
                <w:rFonts w:hint="eastAsia"/>
              </w:rPr>
              <w:t>\DB</w:t>
            </w:r>
            <w:r w:rsidR="009B75BE" w:rsidRPr="009B75BE">
              <w:rPr>
                <w:rStyle w:val="a4"/>
                <w:rFonts w:hint="eastAsia"/>
              </w:rPr>
              <w:t>設計関連</w:t>
            </w:r>
            <w:r w:rsidR="009B75BE" w:rsidRPr="009B75BE">
              <w:rPr>
                <w:rStyle w:val="a4"/>
                <w:rFonts w:hint="eastAsia"/>
              </w:rPr>
              <w:t>\</w:t>
            </w:r>
            <w:r w:rsidR="009B75BE" w:rsidRPr="009B75BE">
              <w:rPr>
                <w:rStyle w:val="a4"/>
                <w:rFonts w:hint="eastAsia"/>
              </w:rPr>
              <w:t>テーブル仕様書</w:t>
            </w:r>
            <w:r w:rsidR="009B75BE" w:rsidRPr="009B75BE">
              <w:rPr>
                <w:rStyle w:val="a4"/>
                <w:rFonts w:hint="eastAsia"/>
              </w:rPr>
              <w:t>.xlsx</w:t>
            </w:r>
          </w:hyperlink>
        </w:p>
        <w:p w:rsidR="00B40CD2" w:rsidRPr="00B40CD2" w:rsidRDefault="00B40CD2" w:rsidP="00B40CD2">
          <w:r>
            <w:t>開発ドキュメント類</w:t>
          </w:r>
          <w:r>
            <w:t>_DB</w:t>
          </w:r>
          <w:r>
            <w:t>設計関連</w:t>
          </w:r>
          <w:r>
            <w:t>_</w:t>
          </w:r>
          <w:r>
            <w:t xml:space="preserve">テーブル定義書　</w:t>
          </w:r>
          <w:hyperlink r:id="rId44" w:history="1">
            <w:r w:rsidR="009B75BE" w:rsidRPr="009B75BE">
              <w:rPr>
                <w:rStyle w:val="a4"/>
                <w:rFonts w:hint="eastAsia"/>
              </w:rPr>
              <w:t>\\stusrv\</w:t>
            </w:r>
            <w:r w:rsidR="009B75BE" w:rsidRPr="009B75BE">
              <w:rPr>
                <w:rStyle w:val="a4"/>
                <w:rFonts w:hint="eastAsia"/>
              </w:rPr>
              <w:t>システム開発演習</w:t>
            </w:r>
            <w:r w:rsidR="009B75BE" w:rsidRPr="009B75BE">
              <w:rPr>
                <w:rStyle w:val="a4"/>
                <w:rFonts w:hint="eastAsia"/>
              </w:rPr>
              <w:t>\OI-31\</w:t>
            </w:r>
            <w:r w:rsidR="009B75BE" w:rsidRPr="009B75BE">
              <w:rPr>
                <w:rStyle w:val="a4"/>
                <w:rFonts w:hint="eastAsia"/>
              </w:rPr>
              <w:t>開発関係</w:t>
            </w:r>
            <w:r w:rsidR="009B75BE" w:rsidRPr="009B75BE">
              <w:rPr>
                <w:rStyle w:val="a4"/>
                <w:rFonts w:hint="eastAsia"/>
              </w:rPr>
              <w:t>\</w:t>
            </w:r>
            <w:r w:rsidR="009B75BE" w:rsidRPr="009B75BE">
              <w:rPr>
                <w:rStyle w:val="a4"/>
                <w:rFonts w:hint="eastAsia"/>
              </w:rPr>
              <w:t>開発ドキュメント類</w:t>
            </w:r>
            <w:r w:rsidR="009B75BE" w:rsidRPr="009B75BE">
              <w:rPr>
                <w:rStyle w:val="a4"/>
                <w:rFonts w:hint="eastAsia"/>
              </w:rPr>
              <w:t>\DB</w:t>
            </w:r>
            <w:r w:rsidR="009B75BE" w:rsidRPr="009B75BE">
              <w:rPr>
                <w:rStyle w:val="a4"/>
                <w:rFonts w:hint="eastAsia"/>
              </w:rPr>
              <w:t>設計関連</w:t>
            </w:r>
            <w:r w:rsidR="009B75BE" w:rsidRPr="009B75BE">
              <w:rPr>
                <w:rStyle w:val="a4"/>
                <w:rFonts w:hint="eastAsia"/>
              </w:rPr>
              <w:t>\</w:t>
            </w:r>
            <w:r w:rsidR="009B75BE" w:rsidRPr="009B75BE">
              <w:rPr>
                <w:rStyle w:val="a4"/>
                <w:rFonts w:hint="eastAsia"/>
              </w:rPr>
              <w:t>テーブル定義書</w:t>
            </w:r>
            <w:r w:rsidR="009B75BE" w:rsidRPr="009B75BE">
              <w:rPr>
                <w:rStyle w:val="a4"/>
                <w:rFonts w:hint="eastAsia"/>
              </w:rPr>
              <w:t>.xlsx</w:t>
            </w:r>
          </w:hyperlink>
        </w:p>
        <w:p w:rsidR="00B40CD2" w:rsidRDefault="00513203" w:rsidP="00591877">
          <w:pPr>
            <w:pStyle w:val="a3"/>
            <w:rPr>
              <w:b/>
              <w:bCs/>
              <w:lang w:val="ja-JP"/>
            </w:rPr>
          </w:pPr>
        </w:p>
      </w:sdtContent>
    </w:sdt>
    <w:p w:rsidR="00591877" w:rsidRDefault="00591877" w:rsidP="00B40CD2">
      <w:pPr>
        <w:tabs>
          <w:tab w:val="left" w:pos="3360"/>
        </w:tabs>
        <w:outlineLvl w:val="0"/>
        <w:rPr>
          <w:b/>
          <w:bCs/>
          <w:lang w:val="ja-JP"/>
        </w:rPr>
      </w:pPr>
    </w:p>
    <w:p w:rsidR="00591877" w:rsidRDefault="00591877" w:rsidP="00DF06B9">
      <w:pPr>
        <w:pStyle w:val="a3"/>
        <w:jc w:val="center"/>
      </w:pPr>
      <w:r>
        <w:rPr>
          <w:rFonts w:hint="eastAsia"/>
        </w:rPr>
        <w:t>その他</w:t>
      </w:r>
    </w:p>
    <w:p w:rsidR="00591877" w:rsidRPr="00591877" w:rsidRDefault="004A24DE" w:rsidP="00591877">
      <w:r>
        <w:rPr>
          <w:rFonts w:hint="eastAsia"/>
        </w:rPr>
        <w:t>A</w:t>
      </w:r>
      <w:r w:rsidR="00591877" w:rsidRPr="00591877">
        <w:t>WS</w:t>
      </w:r>
      <w:r w:rsidR="00591877" w:rsidRPr="00591877">
        <w:t>報告関連</w:t>
      </w:r>
      <w:r w:rsidR="00591877" w:rsidRPr="00591877">
        <w:t>_</w:t>
      </w:r>
      <w:r w:rsidR="00591877" w:rsidRPr="00591877">
        <w:t xml:space="preserve">料金比較　</w:t>
      </w:r>
      <w:hyperlink r:id="rId45" w:history="1">
        <w:r w:rsidR="009B75BE" w:rsidRPr="009B75BE">
          <w:rPr>
            <w:rStyle w:val="a4"/>
            <w:rFonts w:hint="eastAsia"/>
          </w:rPr>
          <w:t>\\stusrv\</w:t>
        </w:r>
        <w:r w:rsidR="009B75BE" w:rsidRPr="009B75BE">
          <w:rPr>
            <w:rStyle w:val="a4"/>
            <w:rFonts w:hint="eastAsia"/>
          </w:rPr>
          <w:t>システム開発演習</w:t>
        </w:r>
        <w:r w:rsidR="009B75BE" w:rsidRPr="009B75BE">
          <w:rPr>
            <w:rStyle w:val="a4"/>
            <w:rFonts w:hint="eastAsia"/>
          </w:rPr>
          <w:t>\OI-31\</w:t>
        </w:r>
        <w:r w:rsidR="009B75BE" w:rsidRPr="009B75BE">
          <w:rPr>
            <w:rStyle w:val="a4"/>
            <w:rFonts w:hint="eastAsia"/>
          </w:rPr>
          <w:t>その他</w:t>
        </w:r>
        <w:r w:rsidR="009B75BE" w:rsidRPr="009B75BE">
          <w:rPr>
            <w:rStyle w:val="a4"/>
            <w:rFonts w:hint="eastAsia"/>
          </w:rPr>
          <w:t>\AWS</w:t>
        </w:r>
        <w:r w:rsidR="009B75BE" w:rsidRPr="009B75BE">
          <w:rPr>
            <w:rStyle w:val="a4"/>
            <w:rFonts w:hint="eastAsia"/>
          </w:rPr>
          <w:t>報告関連</w:t>
        </w:r>
        <w:r w:rsidR="009B75BE" w:rsidRPr="009B75BE">
          <w:rPr>
            <w:rStyle w:val="a4"/>
            <w:rFonts w:hint="eastAsia"/>
          </w:rPr>
          <w:t>\AWS</w:t>
        </w:r>
        <w:r w:rsidR="009B75BE" w:rsidRPr="009B75BE">
          <w:rPr>
            <w:rStyle w:val="a4"/>
            <w:rFonts w:hint="eastAsia"/>
          </w:rPr>
          <w:t>料金比較表</w:t>
        </w:r>
        <w:r w:rsidR="009B75BE" w:rsidRPr="009B75BE">
          <w:rPr>
            <w:rStyle w:val="a4"/>
            <w:rFonts w:hint="eastAsia"/>
          </w:rPr>
          <w:t>.xlsx</w:t>
        </w:r>
      </w:hyperlink>
    </w:p>
    <w:p w:rsidR="00591877" w:rsidRPr="004A24DE" w:rsidRDefault="00591877" w:rsidP="00591877">
      <w:pPr>
        <w:tabs>
          <w:tab w:val="left" w:pos="3360"/>
        </w:tabs>
        <w:outlineLvl w:val="0"/>
        <w:rPr>
          <w:b/>
          <w:bCs/>
          <w:color w:val="FF0000"/>
        </w:rPr>
      </w:pPr>
    </w:p>
    <w:sectPr w:rsidR="00591877" w:rsidRPr="004A24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03" w:rsidRDefault="00513203" w:rsidP="00450EE5">
      <w:r>
        <w:separator/>
      </w:r>
    </w:p>
  </w:endnote>
  <w:endnote w:type="continuationSeparator" w:id="0">
    <w:p w:rsidR="00513203" w:rsidRDefault="00513203" w:rsidP="0045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03" w:rsidRDefault="00513203" w:rsidP="00450EE5">
      <w:r>
        <w:separator/>
      </w:r>
    </w:p>
  </w:footnote>
  <w:footnote w:type="continuationSeparator" w:id="0">
    <w:p w:rsidR="00513203" w:rsidRDefault="00513203" w:rsidP="00450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E5"/>
    <w:rsid w:val="000573A5"/>
    <w:rsid w:val="001068CF"/>
    <w:rsid w:val="0038024A"/>
    <w:rsid w:val="00450EE5"/>
    <w:rsid w:val="004A24DE"/>
    <w:rsid w:val="00513203"/>
    <w:rsid w:val="005227FE"/>
    <w:rsid w:val="00577E1E"/>
    <w:rsid w:val="00591877"/>
    <w:rsid w:val="00613566"/>
    <w:rsid w:val="00933482"/>
    <w:rsid w:val="009B75BE"/>
    <w:rsid w:val="00AB5CED"/>
    <w:rsid w:val="00B40CD2"/>
    <w:rsid w:val="00B42D1D"/>
    <w:rsid w:val="00C60679"/>
    <w:rsid w:val="00DF06B9"/>
    <w:rsid w:val="00F123CC"/>
    <w:rsid w:val="00F236C8"/>
    <w:rsid w:val="00F54627"/>
    <w:rsid w:val="00F8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A3626"/>
  <w15:chartTrackingRefBased/>
  <w15:docId w15:val="{4622A857-3105-496E-87F3-15B823DE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E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0EE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50EE5"/>
    <w:pPr>
      <w:keepLines/>
      <w:widowControl/>
      <w:spacing w:before="240" w:line="259" w:lineRule="auto"/>
      <w:jc w:val="left"/>
      <w:outlineLvl w:val="9"/>
    </w:pPr>
    <w:rPr>
      <w:color w:val="830F0E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0EE5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450EE5"/>
    <w:rPr>
      <w:color w:val="58C1BA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0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EE5"/>
  </w:style>
  <w:style w:type="paragraph" w:styleId="a7">
    <w:name w:val="footer"/>
    <w:basedOn w:val="a"/>
    <w:link w:val="a8"/>
    <w:uiPriority w:val="99"/>
    <w:unhideWhenUsed/>
    <w:rsid w:val="00450E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EE5"/>
  </w:style>
  <w:style w:type="paragraph" w:styleId="2">
    <w:name w:val="toc 2"/>
    <w:basedOn w:val="a"/>
    <w:next w:val="a"/>
    <w:autoRedefine/>
    <w:uiPriority w:val="39"/>
    <w:unhideWhenUsed/>
    <w:rsid w:val="000573A5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unhideWhenUsed/>
    <w:rsid w:val="000573A5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573A5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573A5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73A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73A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73A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73A5"/>
    <w:pPr>
      <w:ind w:left="1680"/>
      <w:jc w:val="left"/>
    </w:pPr>
    <w:rPr>
      <w:rFonts w:eastAsiaTheme="minorHAns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0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06B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B5CED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tusrv\&#12471;&#12473;&#12486;&#12512;&#38283;&#30330;&#28436;&#32722;\OI-31\&#36039;&#26009;\&#12521;&#12501;\&#12450;&#12452;&#12487;&#12451;&#12450;&#12513;&#12514;\Eye_Dia.txt" TargetMode="External"/><Relationship Id="rId13" Type="http://schemas.openxmlformats.org/officeDocument/2006/relationships/hyperlink" Target="file:///\\stusrv\&#12471;&#12473;&#12486;&#12512;&#38283;&#30330;&#28436;&#32722;\OI-31\&#36039;&#26009;\&#12521;&#12501;\&#30011;&#20687;\&#12489;&#12461;&#12517;&#12513;&#12531;&#12488;&#12414;&#12392;&#12417;&#65298;.png" TargetMode="External"/><Relationship Id="rId18" Type="http://schemas.openxmlformats.org/officeDocument/2006/relationships/hyperlink" Target="file:///\\stusrv\&#12471;&#12473;&#12486;&#12512;&#38283;&#30330;&#28436;&#32722;\OI-31\&#36039;&#26009;\&#12521;&#12501;\&#30011;&#20687;\&#21517;&#31216;&#26410;&#35373;&#23450;%202.psd" TargetMode="External"/><Relationship Id="rId26" Type="http://schemas.openxmlformats.org/officeDocument/2006/relationships/hyperlink" Target="file:///\\stusrv\&#12471;&#12473;&#12486;&#12512;&#38283;&#30330;&#28436;&#32722;\OI-31\&#36039;&#26009;\&#25991;&#26360;\&#21435;&#24180;&#12398;&#21442;&#32771;&#36039;&#26009;\NM-21\&#30011;&#38754;&#35373;&#35336;.xlsx" TargetMode="External"/><Relationship Id="rId39" Type="http://schemas.openxmlformats.org/officeDocument/2006/relationships/hyperlink" Target="file:///\\stusrv\&#12471;&#12473;&#12486;&#12512;&#38283;&#30330;&#28436;&#32722;\OI-31\&#38283;&#30330;&#38306;&#20418;\DFD\DFD(&#12471;&#12473;&#38283;&#29992;).asta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\\stusrv\&#12471;&#12473;&#12486;&#12512;&#38283;&#30330;&#28436;&#32722;\OI-31\&#36039;&#26009;\&#25991;&#26360;\&#38283;&#30330;&#35201;&#20214;&#23450;&#32681;&#26360;\&#38283;&#30330;&#35201;&#20214;&#23450;&#32681;&#26360;%20.docx" TargetMode="External"/><Relationship Id="rId34" Type="http://schemas.openxmlformats.org/officeDocument/2006/relationships/hyperlink" Target="file:///\\stusrv\&#12471;&#12473;&#12486;&#12512;&#38283;&#30330;&#28436;&#32722;\OI-31\&#12489;&#12461;&#12517;&#12513;&#12531;&#12488;\&#12521;&#12501;\&#30011;&#38754;&#31995;\&#30011;&#38754;&#36983;&#31227;&#22259;&#12473;&#12510;&#12507;.png" TargetMode="External"/><Relationship Id="rId42" Type="http://schemas.openxmlformats.org/officeDocument/2006/relationships/hyperlink" Target="file:///\\stusrv\&#12471;&#12473;&#12486;&#12512;&#38283;&#30330;&#28436;&#32722;\OI-31\&#38283;&#30330;&#38306;&#20418;\&#38283;&#30330;&#12489;&#12461;&#12517;&#12513;&#12531;&#12488;&#39006;\DB&#35373;&#35336;&#38306;&#36899;\&#12467;&#12500;&#12540;&#12486;&#12540;&#12502;&#12523;&#20181;&#27096;&#26360;.xlsx" TargetMode="External"/><Relationship Id="rId47" Type="http://schemas.openxmlformats.org/officeDocument/2006/relationships/theme" Target="theme/theme1.xml"/><Relationship Id="rId7" Type="http://schemas.openxmlformats.org/officeDocument/2006/relationships/hyperlink" Target="file:///\\stusrv\&#12471;&#12473;&#12486;&#12512;&#38283;&#30330;&#28436;&#32722;\OI-31\&#36039;&#26009;\&#12521;&#12501;\&#12450;&#12452;&#12487;&#12451;&#12450;&#12513;&#12514;\Brain.txt" TargetMode="External"/><Relationship Id="rId12" Type="http://schemas.openxmlformats.org/officeDocument/2006/relationships/hyperlink" Target="file:///\\stusrv\&#12471;&#12473;&#12486;&#12512;&#38283;&#30330;&#28436;&#32722;\OI-31\&#36039;&#26009;\&#12521;&#12501;\&#30011;&#20687;\&#12489;&#12461;&#12517;&#12513;&#12531;&#12488;&#12414;&#12392;&#12417;1.png" TargetMode="External"/><Relationship Id="rId17" Type="http://schemas.openxmlformats.org/officeDocument/2006/relationships/hyperlink" Target="file:///\\stusrv\&#12471;&#12473;&#12486;&#12512;&#38283;&#30330;&#28436;&#32722;\OI-31\&#36039;&#26009;\&#12521;&#12501;\&#30011;&#20687;\&#30011;&#38754;&#36983;&#31227;&#22259;&#12473;&#12510;&#12507;&#29256;png.png" TargetMode="External"/><Relationship Id="rId25" Type="http://schemas.openxmlformats.org/officeDocument/2006/relationships/hyperlink" Target="file:///\\stusrv\&#12471;&#12473;&#12486;&#12512;&#38283;&#30330;&#28436;&#32722;\OI-31\&#36039;&#26009;\&#25991;&#26360;\&#21435;&#24180;&#12398;&#21442;&#32771;&#36039;&#26009;\NM-21\&#30011;&#38754;&#12486;&#12473;&#12488;&#20181;&#27096;&#26360;.xlsx" TargetMode="External"/><Relationship Id="rId33" Type="http://schemas.openxmlformats.org/officeDocument/2006/relationships/hyperlink" Target="file:///\\stusrv\&#12471;&#12473;&#12486;&#12512;&#38283;&#30330;&#28436;&#32722;\OI-31\&#12489;&#12461;&#12517;&#12513;&#12531;&#12488;\&#12521;&#12501;\&#30011;&#38754;&#31995;\&#30011;&#38754;&#36983;&#31227;&#22259;PC.png" TargetMode="External"/><Relationship Id="rId38" Type="http://schemas.openxmlformats.org/officeDocument/2006/relationships/hyperlink" Target="file:///\\stusrv\&#12471;&#12473;&#12486;&#12512;&#38283;&#30330;&#28436;&#32722;\OI-31\&#12489;&#12461;&#12517;&#12513;&#12531;&#12488;\&#25991;&#26360;\PDF\amazon&#12463;&#12521;&#12454;&#12489;&#12289;AWS&#12392;&#12399;&#65311;&#20309;&#12364;&#12391;&#12365;&#12427;&#12363;&#12487;&#12513;&#12522;&#12483;&#12488;&#21547;&#12417;&#12431;&#12363;&#12426;&#12420;&#12377;&#12367;&#35500;&#26126;%20-%20&#12459;&#12503;&#12475;&#12523;&#12463;&#12521;&#12454;&#12489;%20-%20&#12459;&#12503;&#12475;&#12523;&#12463;&#12521;&#12454;&#12489;.pdf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\\stusrv\&#12471;&#12473;&#12486;&#12512;&#38283;&#30330;&#28436;&#32722;\OI-31\&#36039;&#26009;\&#12521;&#12501;\&#30011;&#20687;\&#30011;&#38754;&#36983;&#31227;&#22259;PC&#29256;.png" TargetMode="External"/><Relationship Id="rId20" Type="http://schemas.openxmlformats.org/officeDocument/2006/relationships/hyperlink" Target="file:///\\stusrv\&#12471;&#12473;&#12486;&#12512;&#38283;&#30330;&#28436;&#32722;\OI-31\&#36039;&#26009;\&#25991;&#26360;\&#38283;&#30330;&#29872;&#22659;\&#38283;&#30330;&#29872;&#22659;.docx" TargetMode="External"/><Relationship Id="rId29" Type="http://schemas.openxmlformats.org/officeDocument/2006/relationships/hyperlink" Target="file:///\\stusrv\&#12471;&#12473;&#12486;&#12512;&#38283;&#30330;&#28436;&#32722;\OI-31\&#36039;&#26009;\&#25991;&#26360;\&#21435;&#24180;&#12398;&#21442;&#32771;&#36039;&#26009;\NM-21\&#20462;&#27491;&#23653;&#27508;.docx" TargetMode="External"/><Relationship Id="rId41" Type="http://schemas.openxmlformats.org/officeDocument/2006/relationships/hyperlink" Target="file:///\\stusrv\&#12471;&#12473;&#12486;&#12512;&#38283;&#30330;&#28436;&#32722;\OI-31\&#38283;&#30330;&#38306;&#20418;\&#38283;&#30330;&#12489;&#12461;&#12517;&#12513;&#12531;&#12488;&#39006;\DB&#35373;&#35336;&#38306;&#36899;\DataBase_Diagram_.&#20013;&#35199;&#20316;&#25104;xlsx.xls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stusrv\&#12471;&#12473;&#12486;&#12512;&#38283;&#30330;&#28436;&#32722;\OI-31\&#36039;&#26009;\&#12521;&#12501;\&#30011;&#20687;\ER.png" TargetMode="External"/><Relationship Id="rId24" Type="http://schemas.openxmlformats.org/officeDocument/2006/relationships/hyperlink" Target="file:///\\stusrv\&#12471;&#12473;&#12486;&#12512;&#38283;&#30330;&#28436;&#32722;\OI-31\&#36039;&#26009;\&#25991;&#26360;\&#21435;&#24180;&#12398;&#21442;&#32771;&#36039;&#26009;\NM-21\&#12486;&#12540;&#12502;&#12523;&#20181;&#27096;&#26360;&#21407;&#32025;.xls" TargetMode="External"/><Relationship Id="rId32" Type="http://schemas.openxmlformats.org/officeDocument/2006/relationships/hyperlink" Target="file:///\\stusrv\&#12471;&#12473;&#12486;&#12512;&#38283;&#30330;&#28436;&#32722;\OI-31\&#12489;&#12461;&#12517;&#12513;&#12531;&#12488;\&#12521;&#12501;\&#30011;&#38754;&#31995;\&#30011;&#38754;&#36983;&#31227;&#22259;PC%20.docx" TargetMode="External"/><Relationship Id="rId37" Type="http://schemas.openxmlformats.org/officeDocument/2006/relationships/hyperlink" Target="file:///\\stusrv\&#12471;&#12473;&#12486;&#12512;&#38283;&#30330;&#28436;&#32722;\OI-31\&#12489;&#12461;&#12517;&#12513;&#12531;&#12488;\&#25991;&#26360;\PDF\&#12471;&#12473;&#12486;&#12512;&#38283;&#30330;&#28436;&#32722;&#8545;&#12362;&#12424;&#12403;&#21330;&#26989;&#30740;&#20462;&#36039;&#26009;.pdf" TargetMode="External"/><Relationship Id="rId40" Type="http://schemas.openxmlformats.org/officeDocument/2006/relationships/hyperlink" Target="file:///\\stusrv\&#12471;&#12473;&#12486;&#12512;&#38283;&#30330;&#28436;&#32722;\OI-31\&#38283;&#30330;&#38306;&#20418;\&#38283;&#30330;&#12489;&#12461;&#12517;&#12513;&#12531;&#12488;&#39006;\DB&#35373;&#35336;&#38306;&#36899;\DataBase_Diagram_.xlsx" TargetMode="External"/><Relationship Id="rId45" Type="http://schemas.openxmlformats.org/officeDocument/2006/relationships/hyperlink" Target="file:///\\stusrv\&#12471;&#12473;&#12486;&#12512;&#38283;&#30330;&#28436;&#32722;\OI-31\&#12381;&#12398;&#20182;\AWS&#22577;&#21578;&#38306;&#36899;\AWS&#26009;&#37329;&#27604;&#36611;&#34920;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stusrv\&#12471;&#12473;&#12486;&#12512;&#38283;&#30330;&#28436;&#32722;\OI-31\&#36039;&#26009;\&#12521;&#12501;\&#30011;&#20687;\&#30011;&#38754;&#36983;&#31227;&#22259;.png" TargetMode="External"/><Relationship Id="rId23" Type="http://schemas.openxmlformats.org/officeDocument/2006/relationships/hyperlink" Target="file:///\\stusrv\&#12471;&#12473;&#12486;&#12512;&#38283;&#30330;&#28436;&#32722;\OI-31\&#36039;&#26009;\&#25991;&#26360;\&#21435;&#24180;&#12398;&#21442;&#32771;&#36039;&#26009;\NM-21\&#12467;&#12500;&#12540;&#12459;&#12441;&#12531;&#12488;&#12481;&#12515;&#12540;&#12488;_&#12502;&#12521;&#12531;&#12463;.xlsx" TargetMode="External"/><Relationship Id="rId28" Type="http://schemas.openxmlformats.org/officeDocument/2006/relationships/hyperlink" Target="file:///\\stusrv\&#12471;&#12473;&#12486;&#12512;&#38283;&#30330;&#28436;&#32722;\OI-31\&#36039;&#26009;\&#25991;&#26360;\&#21435;&#24180;&#12398;&#21442;&#32771;&#36039;&#26009;\NM-21\&#20181;&#27096;&#26360;&#34920;&#32025;.docx" TargetMode="External"/><Relationship Id="rId36" Type="http://schemas.openxmlformats.org/officeDocument/2006/relationships/hyperlink" Target="file:///\\stusrv\&#12471;&#12473;&#12486;&#12512;&#38283;&#30330;&#28436;&#32722;\OI-31\&#12489;&#12461;&#12517;&#12513;&#12531;&#12488;\&#25991;&#26360;\PDF\2019&#12471;&#12473;&#12486;&#12512;&#38283;&#30330;_&#26368;&#21021;&#12395;&#37197;&#12425;&#12428;&#12383;&#12503;&#12522;&#12531;&#12488;.pdf" TargetMode="External"/><Relationship Id="rId10" Type="http://schemas.openxmlformats.org/officeDocument/2006/relationships/hyperlink" Target="file:///\\stusrv\&#12471;&#12473;&#12486;&#12512;&#38283;&#30330;&#28436;&#32722;\OI-31\&#36039;&#26009;\&#12521;&#12501;\&#30011;&#20687;\EPSON001.TIF" TargetMode="External"/><Relationship Id="rId19" Type="http://schemas.openxmlformats.org/officeDocument/2006/relationships/hyperlink" Target="file:///\\stusrv\&#12471;&#12473;&#12486;&#12512;&#38283;&#30330;&#28436;&#32722;\OI-31\&#36039;&#26009;\&#38322;&#35239;&#31105;&#27490;\&#12486;&#12531;&#12503;&#12524;&#12540;&#12488;.txt" TargetMode="External"/><Relationship Id="rId31" Type="http://schemas.openxmlformats.org/officeDocument/2006/relationships/hyperlink" Target="file:///\\stusrv\&#12471;&#12473;&#12486;&#12512;&#38283;&#30330;&#28436;&#32722;\OI-31\&#12489;&#12461;&#12517;&#12513;&#12531;&#12488;\&#12521;&#12501;\&#30011;&#38754;&#31995;\&#12450;&#12459;&#12454;&#12531;&#12488;&#20316;&#25104;.png" TargetMode="External"/><Relationship Id="rId44" Type="http://schemas.openxmlformats.org/officeDocument/2006/relationships/hyperlink" Target="file:///\\stusrv\&#12471;&#12473;&#12486;&#12512;&#38283;&#30330;&#28436;&#32722;\OI-31\&#38283;&#30330;&#38306;&#20418;\&#38283;&#30330;&#12489;&#12461;&#12517;&#12513;&#12531;&#12488;&#39006;\DB&#35373;&#35336;&#38306;&#36899;\&#12486;&#12540;&#12502;&#12523;&#23450;&#32681;&#26360;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stusrv\&#12471;&#12473;&#12486;&#12512;&#38283;&#30330;&#28436;&#32722;\OI-31\&#36039;&#26009;\&#12521;&#12501;\&#30011;&#20687;\EPSON001.JPG" TargetMode="External"/><Relationship Id="rId14" Type="http://schemas.openxmlformats.org/officeDocument/2006/relationships/hyperlink" Target="file:///\\stusrv\&#12471;&#12473;&#12486;&#12512;&#38283;&#30330;&#28436;&#32722;\OI-31\&#36039;&#26009;\&#12521;&#12501;\&#30011;&#20687;\&#12489;&#12461;&#12517;&#12513;&#12531;&#12488;&#12414;&#12392;&#12417;&#65299;.png" TargetMode="External"/><Relationship Id="rId22" Type="http://schemas.openxmlformats.org/officeDocument/2006/relationships/hyperlink" Target="file:///\\stusrv\&#12471;&#12473;&#12486;&#12512;&#38283;&#30330;&#28436;&#32722;\OI-31\&#36039;&#26009;\&#25991;&#26360;\&#21435;&#24180;&#12398;&#21442;&#32771;&#36039;&#26009;\NM-21\DFD.docx" TargetMode="External"/><Relationship Id="rId27" Type="http://schemas.openxmlformats.org/officeDocument/2006/relationships/hyperlink" Target="file:///\\stusrv\&#12471;&#12473;&#12486;&#12512;&#38283;&#30330;&#28436;&#32722;\OI-31\&#36039;&#26009;\&#25991;&#26360;\&#21435;&#24180;&#12398;&#21442;&#32771;&#36039;&#26009;\NM-21\&#29694;&#29366;&#20998;&#26512;&#35519;&#26619;&#34920;.docx" TargetMode="External"/><Relationship Id="rId30" Type="http://schemas.openxmlformats.org/officeDocument/2006/relationships/hyperlink" Target="file:///\\stusrv\&#12471;&#12473;&#12486;&#12512;&#38283;&#30330;&#28436;&#32722;\OI-31\&#36039;&#26009;\&#25991;&#26360;\&#24517;&#35201;&#12394;&#26360;&#39006;&#19968;&#35239;\&#24517;&#35201;&#12394;&#26360;&#39006;&#19968;&#35239;.docx" TargetMode="External"/><Relationship Id="rId35" Type="http://schemas.openxmlformats.org/officeDocument/2006/relationships/hyperlink" Target="file:///\\stusrv\&#12471;&#12473;&#12486;&#12512;&#38283;&#30330;&#28436;&#32722;\OI-31\&#12489;&#12461;&#12517;&#12513;&#12531;&#12488;\&#25991;&#26360;\PDF\&#12300;2019&#24180;&#24230;&#12471;&#12473;&#12486;&#12512;&#38283;&#30330;&#28436;&#32722;&#12301;&#12395;&#12388;&#12356;&#12390;3&#24180;&#29983;&#20197;&#19978;.pdf" TargetMode="External"/><Relationship Id="rId43" Type="http://schemas.openxmlformats.org/officeDocument/2006/relationships/hyperlink" Target="file:///\\stusrv\&#12471;&#12473;&#12486;&#12512;&#38283;&#30330;&#28436;&#32722;\OI-31\&#38283;&#30330;&#38306;&#20418;\&#38283;&#30330;&#12489;&#12461;&#12517;&#12513;&#12531;&#12488;&#39006;\DB&#35373;&#35336;&#38306;&#36899;\&#12486;&#12540;&#12502;&#12523;&#20181;&#27096;&#26360;.xls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B846-E9BD-40E8-B6B1-E7AB0D28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　祥基</dc:creator>
  <cp:keywords/>
  <dc:description/>
  <cp:lastModifiedBy>中西　祥基</cp:lastModifiedBy>
  <cp:revision>6</cp:revision>
  <dcterms:created xsi:type="dcterms:W3CDTF">2019-11-05T08:26:00Z</dcterms:created>
  <dcterms:modified xsi:type="dcterms:W3CDTF">2019-11-08T07:14:00Z</dcterms:modified>
</cp:coreProperties>
</file>